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49DEC" w14:textId="648BF652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65256BB2" w:rsidR="00FB2B86" w:rsidRPr="00E021A1" w:rsidRDefault="00DC0EB8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>
        <w:rPr>
          <w:rFonts w:asciiTheme="majorHAnsi" w:hAnsiTheme="majorHAnsi" w:cstheme="majorHAnsi"/>
          <w:b w:val="0"/>
          <w:color w:val="auto"/>
        </w:rPr>
        <w:t>Wrzesień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2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755606E1" w:rsidR="001D0A1F" w:rsidRPr="00E021A1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W okresie od 24 lutego do </w:t>
      </w:r>
      <w:r w:rsidR="00D23E22" w:rsidRPr="00E021A1">
        <w:rPr>
          <w:rFonts w:ascii="Calibri" w:hAnsi="Calibri" w:cs="Calibri"/>
          <w:szCs w:val="24"/>
        </w:rPr>
        <w:t>3</w:t>
      </w:r>
      <w:r w:rsidR="00DC0EB8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 xml:space="preserve"> </w:t>
      </w:r>
      <w:r w:rsidR="00DC0EB8">
        <w:rPr>
          <w:rFonts w:ascii="Calibri" w:hAnsi="Calibri" w:cs="Calibri"/>
          <w:szCs w:val="24"/>
        </w:rPr>
        <w:t>września</w:t>
      </w:r>
      <w:r w:rsidRPr="00E021A1">
        <w:rPr>
          <w:rFonts w:ascii="Calibri" w:hAnsi="Calibri" w:cs="Calibri"/>
          <w:szCs w:val="24"/>
        </w:rPr>
        <w:t xml:space="preserve"> 2022 r. </w:t>
      </w:r>
      <w:r w:rsidR="008B6C79" w:rsidRPr="00E021A1">
        <w:rPr>
          <w:rFonts w:ascii="Calibri" w:hAnsi="Calibri" w:cs="Calibri"/>
          <w:szCs w:val="24"/>
        </w:rPr>
        <w:t xml:space="preserve">Straż Graniczna odprawiła </w:t>
      </w:r>
      <w:r w:rsidR="00DC0EB8">
        <w:rPr>
          <w:rFonts w:ascii="Calibri" w:hAnsi="Calibri" w:cs="Calibri"/>
          <w:szCs w:val="24"/>
        </w:rPr>
        <w:t>6</w:t>
      </w:r>
      <w:r w:rsidR="007957C0">
        <w:rPr>
          <w:rFonts w:ascii="Calibri" w:hAnsi="Calibri" w:cs="Calibri"/>
          <w:szCs w:val="24"/>
        </w:rPr>
        <w:t>,</w:t>
      </w:r>
      <w:r w:rsidR="00DC0EB8">
        <w:rPr>
          <w:rFonts w:ascii="Calibri" w:hAnsi="Calibri" w:cs="Calibri"/>
          <w:szCs w:val="24"/>
        </w:rPr>
        <w:t>697</w:t>
      </w:r>
      <w:r w:rsidRPr="00E021A1">
        <w:rPr>
          <w:rFonts w:ascii="Calibri" w:hAnsi="Calibri" w:cs="Calibri"/>
          <w:szCs w:val="24"/>
        </w:rPr>
        <w:t xml:space="preserve"> milion</w:t>
      </w:r>
      <w:r w:rsidR="00415476">
        <w:rPr>
          <w:rFonts w:ascii="Calibri" w:hAnsi="Calibri" w:cs="Calibri"/>
          <w:szCs w:val="24"/>
        </w:rPr>
        <w:t>a</w:t>
      </w:r>
      <w:r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 w:rsidRPr="00C35354">
        <w:rPr>
          <w:rFonts w:ascii="Calibri" w:hAnsi="Calibri" w:cs="Calibri"/>
          <w:szCs w:val="24"/>
        </w:rPr>
        <w:t>z Ukrainy do Polski</w:t>
      </w:r>
      <w:r w:rsidR="000F4706" w:rsidRPr="00E021A1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oraz</w:t>
      </w:r>
      <w:r w:rsidR="00FB4545" w:rsidRPr="00E021A1">
        <w:rPr>
          <w:rFonts w:ascii="Calibri" w:hAnsi="Calibri" w:cs="Calibri"/>
          <w:szCs w:val="24"/>
        </w:rPr>
        <w:t xml:space="preserve"> </w:t>
      </w:r>
      <w:r w:rsidR="007957C0">
        <w:rPr>
          <w:rFonts w:ascii="Calibri" w:hAnsi="Calibri" w:cs="Calibri"/>
          <w:szCs w:val="24"/>
        </w:rPr>
        <w:t xml:space="preserve">ponad </w:t>
      </w:r>
      <w:r w:rsidR="000106A1">
        <w:rPr>
          <w:rFonts w:ascii="Calibri" w:hAnsi="Calibri" w:cs="Calibri"/>
          <w:szCs w:val="24"/>
        </w:rPr>
        <w:t>4,</w:t>
      </w:r>
      <w:r w:rsidR="00DC0EB8">
        <w:rPr>
          <w:rFonts w:ascii="Calibri" w:hAnsi="Calibri" w:cs="Calibri"/>
          <w:szCs w:val="24"/>
        </w:rPr>
        <w:t>903</w:t>
      </w:r>
      <w:r w:rsidR="00152618" w:rsidRPr="00E021A1">
        <w:rPr>
          <w:rFonts w:ascii="Calibri" w:hAnsi="Calibri" w:cs="Calibri"/>
          <w:szCs w:val="24"/>
        </w:rPr>
        <w:t xml:space="preserve"> miliona</w:t>
      </w:r>
      <w:r w:rsidR="00FB4545"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w przeciwnym kierunku</w:t>
      </w:r>
      <w:r w:rsidR="00FB4545" w:rsidRPr="00E021A1">
        <w:rPr>
          <w:rFonts w:ascii="Calibri" w:hAnsi="Calibri" w:cs="Calibri"/>
          <w:szCs w:val="24"/>
        </w:rPr>
        <w:t>.</w:t>
      </w:r>
      <w:r w:rsidR="00741AE0" w:rsidRPr="00E021A1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211F1EC7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DC0EB8">
        <w:rPr>
          <w:rFonts w:ascii="Calibri" w:hAnsi="Calibri" w:cs="Calibri"/>
          <w:szCs w:val="24"/>
        </w:rPr>
        <w:t>27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DC0EB8">
        <w:rPr>
          <w:rFonts w:ascii="Calibri" w:hAnsi="Calibri" w:cs="Calibri"/>
          <w:szCs w:val="24"/>
        </w:rPr>
        <w:t>wrześni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DC0EB8" w:rsidRPr="00DC0EB8">
        <w:rPr>
          <w:rFonts w:ascii="Calibri" w:hAnsi="Calibri" w:cs="Calibri"/>
          <w:szCs w:val="24"/>
        </w:rPr>
        <w:t>287</w:t>
      </w:r>
      <w:r w:rsidR="00DC0EB8">
        <w:rPr>
          <w:rFonts w:ascii="Calibri" w:hAnsi="Calibri" w:cs="Calibri"/>
          <w:szCs w:val="24"/>
        </w:rPr>
        <w:t> </w:t>
      </w:r>
      <w:r w:rsidR="00DC0EB8" w:rsidRPr="00DC0EB8">
        <w:rPr>
          <w:rFonts w:ascii="Calibri" w:hAnsi="Calibri" w:cs="Calibri"/>
          <w:szCs w:val="24"/>
        </w:rPr>
        <w:t>627</w:t>
      </w:r>
      <w:r w:rsidR="007957C0" w:rsidRPr="007957C0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os</w:t>
      </w:r>
      <w:r w:rsidR="00DC0EB8">
        <w:rPr>
          <w:rFonts w:ascii="Calibri" w:eastAsia="Times New Roman" w:hAnsi="Calibri" w:cs="Calibri"/>
          <w:szCs w:val="24"/>
          <w:lang w:eastAsia="pl-PL"/>
        </w:rPr>
        <w:t>ób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DC0EB8">
        <w:rPr>
          <w:rFonts w:ascii="Calibri" w:eastAsia="Times New Roman" w:hAnsi="Calibri" w:cs="Calibri"/>
          <w:szCs w:val="24"/>
          <w:lang w:eastAsia="pl-PL"/>
        </w:rPr>
        <w:t>4,2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>% więcej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DC0EB8">
        <w:rPr>
          <w:rFonts w:ascii="Calibri" w:eastAsia="Times New Roman" w:hAnsi="Calibri" w:cs="Calibri"/>
          <w:szCs w:val="24"/>
          <w:lang w:eastAsia="pl-PL"/>
        </w:rPr>
        <w:t>sierpnia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DC0EB8" w:rsidRPr="00DC0EB8">
        <w:rPr>
          <w:rFonts w:ascii="Calibri" w:eastAsia="Times New Roman" w:hAnsi="Calibri" w:cs="Calibri"/>
          <w:szCs w:val="24"/>
          <w:lang w:eastAsia="pl-PL"/>
        </w:rPr>
        <w:t>203</w:t>
      </w:r>
      <w:r w:rsidR="00DC0EB8">
        <w:rPr>
          <w:rFonts w:ascii="Calibri" w:eastAsia="Times New Roman" w:hAnsi="Calibri" w:cs="Calibri"/>
          <w:szCs w:val="24"/>
          <w:lang w:eastAsia="pl-PL"/>
        </w:rPr>
        <w:t> </w:t>
      </w:r>
      <w:r w:rsidR="00DC0EB8" w:rsidRPr="00DC0EB8">
        <w:rPr>
          <w:rFonts w:ascii="Calibri" w:eastAsia="Times New Roman" w:hAnsi="Calibri" w:cs="Calibri"/>
          <w:szCs w:val="24"/>
          <w:lang w:eastAsia="pl-PL"/>
        </w:rPr>
        <w:t>231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 tj. 7</w:t>
      </w:r>
      <w:r w:rsidR="00AD2C6D">
        <w:rPr>
          <w:rFonts w:ascii="Calibri" w:eastAsia="Times New Roman" w:hAnsi="Calibri" w:cs="Calibri"/>
          <w:szCs w:val="24"/>
          <w:lang w:eastAsia="pl-PL"/>
        </w:rPr>
        <w:t>0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</w:t>
      </w:r>
      <w:r w:rsidR="00DC0EB8">
        <w:rPr>
          <w:rFonts w:ascii="Calibri" w:eastAsia="Times New Roman" w:hAnsi="Calibri" w:cs="Calibri"/>
          <w:szCs w:val="24"/>
          <w:lang w:eastAsia="pl-PL"/>
        </w:rPr>
        <w:t>7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).</w:t>
      </w:r>
    </w:p>
    <w:p w14:paraId="23CBD02C" w14:textId="78AD8DC2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5E4E3C" w:rsidRPr="005E4E3C">
        <w:rPr>
          <w:rFonts w:ascii="Calibri" w:hAnsi="Calibri" w:cs="Calibri"/>
        </w:rPr>
        <w:t>139</w:t>
      </w:r>
      <w:r w:rsidR="005E4E3C">
        <w:rPr>
          <w:rFonts w:ascii="Calibri" w:hAnsi="Calibri" w:cs="Calibri"/>
        </w:rPr>
        <w:t> </w:t>
      </w:r>
      <w:r w:rsidR="005E4E3C" w:rsidRPr="005E4E3C">
        <w:rPr>
          <w:rFonts w:ascii="Calibri" w:hAnsi="Calibri" w:cs="Calibri"/>
        </w:rPr>
        <w:t>033</w:t>
      </w:r>
      <w:r w:rsidRPr="00E021A1">
        <w:rPr>
          <w:rFonts w:ascii="Calibri" w:hAnsi="Calibri" w:cs="Calibri"/>
        </w:rPr>
        <w:t xml:space="preserve"> obywateli Ukrainy otrzymało numer PESEL, co stanowiło 4</w:t>
      </w:r>
      <w:r w:rsidR="005F7885" w:rsidRPr="00E021A1">
        <w:rPr>
          <w:rFonts w:ascii="Calibri" w:hAnsi="Calibri" w:cs="Calibri"/>
        </w:rPr>
        <w:t>8</w:t>
      </w:r>
      <w:r w:rsidRPr="00E021A1">
        <w:rPr>
          <w:rFonts w:ascii="Calibri" w:hAnsi="Calibri" w:cs="Calibri"/>
        </w:rPr>
        <w:t>,</w:t>
      </w:r>
      <w:r w:rsidR="00A41475">
        <w:rPr>
          <w:rFonts w:ascii="Calibri" w:hAnsi="Calibri" w:cs="Calibri"/>
        </w:rPr>
        <w:t>3</w:t>
      </w:r>
      <w:r w:rsidRPr="00E021A1">
        <w:rPr>
          <w:rFonts w:ascii="Calibri" w:hAnsi="Calibri" w:cs="Calibri"/>
        </w:rPr>
        <w:t>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5E4E3C" w:rsidRPr="005E4E3C">
        <w:rPr>
          <w:rFonts w:ascii="Calibri" w:hAnsi="Calibri" w:cs="Calibri"/>
        </w:rPr>
        <w:t>14</w:t>
      </w:r>
      <w:r w:rsidR="005E4E3C">
        <w:rPr>
          <w:rFonts w:ascii="Calibri" w:hAnsi="Calibri" w:cs="Calibri"/>
        </w:rPr>
        <w:t> </w:t>
      </w:r>
      <w:r w:rsidR="005E4E3C" w:rsidRPr="005E4E3C">
        <w:rPr>
          <w:rFonts w:ascii="Calibri" w:hAnsi="Calibri" w:cs="Calibri"/>
        </w:rPr>
        <w:t>377</w:t>
      </w:r>
      <w:r w:rsidRPr="00E021A1">
        <w:rPr>
          <w:rFonts w:ascii="Calibri" w:hAnsi="Calibri" w:cs="Calibri"/>
        </w:rPr>
        <w:t xml:space="preserve"> osób (</w:t>
      </w:r>
      <w:r w:rsidR="005E4E3C">
        <w:rPr>
          <w:rFonts w:ascii="Calibri" w:hAnsi="Calibri" w:cs="Calibri"/>
        </w:rPr>
        <w:t>5,0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5E4E3C" w:rsidRPr="005E4E3C">
        <w:rPr>
          <w:rFonts w:ascii="Calibri" w:hAnsi="Calibri" w:cs="Calibri"/>
        </w:rPr>
        <w:t>12</w:t>
      </w:r>
      <w:r w:rsidR="005E4E3C">
        <w:rPr>
          <w:rFonts w:ascii="Calibri" w:hAnsi="Calibri" w:cs="Calibri"/>
        </w:rPr>
        <w:t> </w:t>
      </w:r>
      <w:r w:rsidR="005E4E3C" w:rsidRPr="005E4E3C">
        <w:rPr>
          <w:rFonts w:ascii="Calibri" w:hAnsi="Calibri" w:cs="Calibri"/>
        </w:rPr>
        <w:t>062</w:t>
      </w:r>
      <w:r w:rsidR="0073755A" w:rsidRPr="00E021A1">
        <w:rPr>
          <w:rFonts w:ascii="Calibri" w:hAnsi="Calibri" w:cs="Calibri"/>
        </w:rPr>
        <w:t xml:space="preserve"> os</w:t>
      </w:r>
      <w:r w:rsidR="005E4E3C">
        <w:rPr>
          <w:rFonts w:ascii="Calibri" w:hAnsi="Calibri" w:cs="Calibri"/>
        </w:rPr>
        <w:t>oby</w:t>
      </w:r>
      <w:r w:rsidR="0073755A" w:rsidRPr="00E021A1">
        <w:rPr>
          <w:rFonts w:ascii="Calibri" w:hAnsi="Calibri" w:cs="Calibri"/>
        </w:rPr>
        <w:t xml:space="preserve"> (4,</w:t>
      </w:r>
      <w:r w:rsidR="005F7885" w:rsidRPr="00E021A1">
        <w:rPr>
          <w:rFonts w:ascii="Calibri" w:hAnsi="Calibri" w:cs="Calibri"/>
        </w:rPr>
        <w:t>2</w:t>
      </w:r>
      <w:r w:rsidR="0073755A" w:rsidRPr="00E021A1">
        <w:rPr>
          <w:rFonts w:ascii="Calibri" w:hAnsi="Calibri" w:cs="Calibri"/>
        </w:rPr>
        <w:t xml:space="preserve">%). Najmniej, tj. </w:t>
      </w:r>
      <w:r w:rsidR="005E4E3C">
        <w:rPr>
          <w:rFonts w:ascii="Calibri" w:hAnsi="Calibri" w:cs="Calibri"/>
        </w:rPr>
        <w:t>30</w:t>
      </w:r>
      <w:r w:rsidR="00A41475">
        <w:rPr>
          <w:rFonts w:ascii="Calibri" w:hAnsi="Calibri" w:cs="Calibri"/>
        </w:rPr>
        <w:t>2</w:t>
      </w:r>
      <w:r w:rsidR="000B3E8B" w:rsidRPr="000B3E8B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5E4E3C">
        <w:rPr>
          <w:rFonts w:ascii="Calibri" w:hAnsi="Calibri" w:cs="Calibri"/>
        </w:rPr>
        <w:t>y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002E6747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6D1E84" w:rsidRPr="00E021A1">
        <w:rPr>
          <w:rFonts w:ascii="Calibri" w:hAnsi="Calibri" w:cs="Calibri"/>
        </w:rPr>
        <w:t xml:space="preserve">zowieckiego,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201627">
        <w:rPr>
          <w:rFonts w:ascii="Calibri" w:hAnsi="Calibri" w:cs="Calibri"/>
        </w:rPr>
        <w:t>7</w:t>
      </w:r>
      <w:r w:rsidR="000042B6" w:rsidRPr="00E021A1">
        <w:rPr>
          <w:rFonts w:ascii="Calibri" w:hAnsi="Calibri" w:cs="Calibri"/>
        </w:rPr>
        <w:t>,</w:t>
      </w:r>
      <w:r w:rsidR="005E4E3C">
        <w:rPr>
          <w:rFonts w:ascii="Calibri" w:hAnsi="Calibri" w:cs="Calibri"/>
        </w:rPr>
        <w:t>2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>powiecie płońs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>7</w:t>
      </w:r>
      <w:r w:rsidR="005E4E3C">
        <w:rPr>
          <w:rFonts w:ascii="Calibri" w:hAnsi="Calibri" w:cs="Calibri"/>
        </w:rPr>
        <w:t>6</w:t>
      </w:r>
      <w:r w:rsidR="000042B6" w:rsidRPr="00E021A1">
        <w:rPr>
          <w:rFonts w:ascii="Calibri" w:hAnsi="Calibri" w:cs="Calibri"/>
        </w:rPr>
        <w:t>,</w:t>
      </w:r>
      <w:r w:rsidR="005E4E3C">
        <w:rPr>
          <w:rFonts w:ascii="Calibri" w:hAnsi="Calibri" w:cs="Calibri"/>
        </w:rPr>
        <w:t>2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242316">
        <w:rPr>
          <w:rFonts w:ascii="Calibri" w:hAnsi="Calibri" w:cs="Calibri"/>
        </w:rPr>
        <w:t>grójeckim</w:t>
      </w:r>
      <w:r w:rsidR="00242316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7</w:t>
      </w:r>
      <w:r w:rsidR="00507C6F">
        <w:rPr>
          <w:rFonts w:ascii="Calibri" w:hAnsi="Calibri" w:cs="Calibri"/>
        </w:rPr>
        <w:t>5</w:t>
      </w:r>
      <w:r w:rsidR="00201627">
        <w:rPr>
          <w:rFonts w:ascii="Calibri" w:hAnsi="Calibri" w:cs="Calibri"/>
        </w:rPr>
        <w:t>,</w:t>
      </w:r>
      <w:r w:rsidR="005E4E3C">
        <w:rPr>
          <w:rFonts w:ascii="Calibri" w:hAnsi="Calibri" w:cs="Calibri"/>
        </w:rPr>
        <w:t>1</w:t>
      </w:r>
      <w:r w:rsidR="00BD0067" w:rsidRPr="00E021A1">
        <w:rPr>
          <w:rFonts w:ascii="Calibri" w:hAnsi="Calibri" w:cs="Calibri"/>
        </w:rPr>
        <w:t>% w powiecie</w:t>
      </w:r>
      <w:r w:rsidR="00242316" w:rsidRPr="00242316">
        <w:rPr>
          <w:rFonts w:ascii="Calibri" w:hAnsi="Calibri" w:cs="Calibri"/>
        </w:rPr>
        <w:t xml:space="preserve"> </w:t>
      </w:r>
      <w:r w:rsidR="00242316" w:rsidRPr="00E021A1">
        <w:rPr>
          <w:rFonts w:ascii="Calibri" w:hAnsi="Calibri" w:cs="Calibri"/>
        </w:rPr>
        <w:t>zwoleńskim</w:t>
      </w:r>
      <w:r w:rsidRPr="00E021A1">
        <w:rPr>
          <w:rFonts w:ascii="Calibri" w:hAnsi="Calibri" w:cs="Calibri"/>
        </w:rPr>
        <w:t>.</w:t>
      </w:r>
    </w:p>
    <w:p w14:paraId="4A5B186D" w14:textId="5D60950D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CA1197">
        <w:rPr>
          <w:b w:val="0"/>
          <w:noProof/>
          <w:color w:val="auto"/>
          <w:lang w:eastAsia="pl-PL"/>
        </w:rPr>
        <w:t>27</w:t>
      </w:r>
      <w:r w:rsidRPr="00E021A1">
        <w:rPr>
          <w:b w:val="0"/>
          <w:noProof/>
          <w:color w:val="auto"/>
          <w:lang w:eastAsia="pl-PL"/>
        </w:rPr>
        <w:t>.0</w:t>
      </w:r>
      <w:r w:rsidR="00CA1197">
        <w:rPr>
          <w:b w:val="0"/>
          <w:noProof/>
          <w:color w:val="auto"/>
          <w:lang w:eastAsia="pl-PL"/>
        </w:rPr>
        <w:t>9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5E808BE0">
            <wp:extent cx="4876697" cy="4876697"/>
            <wp:effectExtent l="0" t="0" r="635" b="635"/>
            <wp:docPr id="4" name="Obraz 4" descr="Mapa 1. Najwyższa liczba osób z nadanym numerem PESEL – Warszawa – 139033 osoby. Najniższa liczba osób z nadanym numerem PESEL – powiat żuromiński – 302 osoby." title="Mapa 1. Liczba osób z obywatelstwem ukraińskim z nadanym numerem PESEL stan na 27.09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ł\MORP\Raporty\Raport_Ukraina\II_IV_2022\mapy\1_PESEL\png\1_PESEL_II_IV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112A51DF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3</w:t>
      </w:r>
      <w:r w:rsidR="00BA3BE0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 xml:space="preserve"> </w:t>
      </w:r>
      <w:r w:rsidR="00BA3BE0">
        <w:rPr>
          <w:rFonts w:ascii="Calibri" w:hAnsi="Calibri" w:cs="Calibri"/>
          <w:szCs w:val="24"/>
        </w:rPr>
        <w:t>września</w:t>
      </w:r>
      <w:r w:rsidR="00253A00" w:rsidRPr="00E021A1">
        <w:rPr>
          <w:rFonts w:ascii="Calibri" w:hAnsi="Calibri" w:cs="Calibri"/>
          <w:szCs w:val="24"/>
        </w:rPr>
        <w:t xml:space="preserve"> 2022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BA3BE0" w:rsidRPr="00BA3BE0">
        <w:rPr>
          <w:rFonts w:ascii="Calibri" w:hAnsi="Calibri" w:cs="Calibri"/>
          <w:szCs w:val="24"/>
        </w:rPr>
        <w:t>63</w:t>
      </w:r>
      <w:r w:rsidR="00BA3BE0">
        <w:rPr>
          <w:rFonts w:ascii="Calibri" w:hAnsi="Calibri" w:cs="Calibri"/>
          <w:szCs w:val="24"/>
        </w:rPr>
        <w:t> </w:t>
      </w:r>
      <w:r w:rsidR="00BA3BE0" w:rsidRPr="00BA3BE0">
        <w:rPr>
          <w:rFonts w:ascii="Calibri" w:hAnsi="Calibri" w:cs="Calibri"/>
          <w:szCs w:val="24"/>
        </w:rPr>
        <w:t>078</w:t>
      </w:r>
      <w:r w:rsidR="00583AA8" w:rsidRPr="00583AA8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ób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BA3BE0">
        <w:rPr>
          <w:rFonts w:ascii="Calibri" w:hAnsi="Calibri" w:cs="Calibri"/>
          <w:szCs w:val="24"/>
        </w:rPr>
        <w:t>9</w:t>
      </w:r>
      <w:r w:rsidR="00B20AC6">
        <w:rPr>
          <w:rFonts w:ascii="Calibri" w:hAnsi="Calibri" w:cs="Calibri"/>
          <w:szCs w:val="24"/>
        </w:rPr>
        <w:t>,</w:t>
      </w:r>
      <w:r w:rsidR="00BA3BE0">
        <w:rPr>
          <w:rFonts w:ascii="Calibri" w:hAnsi="Calibri" w:cs="Calibri"/>
          <w:szCs w:val="24"/>
        </w:rPr>
        <w:t>9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7629AF">
        <w:rPr>
          <w:rFonts w:ascii="Calibri" w:hAnsi="Calibri" w:cs="Calibri"/>
          <w:szCs w:val="24"/>
        </w:rPr>
        <w:t>W większości</w:t>
      </w:r>
      <w:r w:rsidRPr="00E021A1">
        <w:rPr>
          <w:rFonts w:ascii="Calibri" w:hAnsi="Calibri" w:cs="Calibri"/>
          <w:szCs w:val="24"/>
        </w:rPr>
        <w:t xml:space="preserve"> województw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>przekraczał 90%. Najwięcej</w:t>
      </w:r>
      <w:r w:rsidR="004F52F4" w:rsidRPr="00E021A1">
        <w:rPr>
          <w:rFonts w:ascii="Calibri" w:hAnsi="Calibri" w:cs="Calibri"/>
          <w:szCs w:val="24"/>
        </w:rPr>
        <w:t>, tj.</w:t>
      </w:r>
      <w:r w:rsidR="00FE45A0">
        <w:rPr>
          <w:rFonts w:ascii="Calibri" w:hAnsi="Calibri" w:cs="Calibri"/>
          <w:szCs w:val="24"/>
        </w:rPr>
        <w:t> </w:t>
      </w:r>
      <w:r w:rsidR="004F52F4" w:rsidRPr="00E021A1">
        <w:rPr>
          <w:rFonts w:ascii="Calibri" w:hAnsi="Calibri" w:cs="Calibri"/>
          <w:szCs w:val="24"/>
        </w:rPr>
        <w:t>9</w:t>
      </w:r>
      <w:r w:rsidR="00583AA8">
        <w:rPr>
          <w:rFonts w:ascii="Calibri" w:hAnsi="Calibri" w:cs="Calibri"/>
          <w:szCs w:val="24"/>
        </w:rPr>
        <w:t>3</w:t>
      </w:r>
      <w:r w:rsidR="00253A00" w:rsidRPr="00E021A1">
        <w:rPr>
          <w:rFonts w:ascii="Calibri" w:hAnsi="Calibri" w:cs="Calibri"/>
          <w:szCs w:val="24"/>
        </w:rPr>
        <w:t>,</w:t>
      </w:r>
      <w:r w:rsidR="00BA3BE0">
        <w:rPr>
          <w:rFonts w:ascii="Calibri" w:hAnsi="Calibri" w:cs="Calibri"/>
          <w:szCs w:val="24"/>
        </w:rPr>
        <w:t>4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="007629AF">
        <w:rPr>
          <w:rFonts w:ascii="Calibri" w:hAnsi="Calibri" w:cs="Calibri"/>
          <w:szCs w:val="24"/>
        </w:rPr>
        <w:t>89</w:t>
      </w:r>
      <w:r w:rsidRPr="00E021A1">
        <w:rPr>
          <w:rFonts w:ascii="Calibri" w:hAnsi="Calibri" w:cs="Calibri"/>
          <w:szCs w:val="24"/>
        </w:rPr>
        <w:t>,</w:t>
      </w:r>
      <w:r w:rsidR="00BA3BE0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>w województwie lub</w:t>
      </w:r>
      <w:r w:rsidR="007629AF">
        <w:rPr>
          <w:rFonts w:ascii="Calibri" w:hAnsi="Calibri" w:cs="Calibri"/>
          <w:szCs w:val="24"/>
        </w:rPr>
        <w:t>u</w:t>
      </w:r>
      <w:r w:rsidR="00B20AC6">
        <w:rPr>
          <w:rFonts w:ascii="Calibri" w:hAnsi="Calibri" w:cs="Calibri"/>
          <w:szCs w:val="24"/>
        </w:rPr>
        <w:t>s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0DFC941B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7652AA" w:rsidRPr="007652AA">
        <w:rPr>
          <w:rFonts w:ascii="Calibri" w:hAnsi="Calibri" w:cs="Calibri"/>
          <w:szCs w:val="24"/>
        </w:rPr>
        <w:t>9</w:t>
      </w:r>
      <w:r w:rsidR="007652AA">
        <w:rPr>
          <w:rFonts w:ascii="Calibri" w:hAnsi="Calibri" w:cs="Calibri"/>
          <w:szCs w:val="24"/>
        </w:rPr>
        <w:t> </w:t>
      </w:r>
      <w:r w:rsidR="007652AA" w:rsidRPr="007652AA">
        <w:rPr>
          <w:rFonts w:ascii="Calibri" w:hAnsi="Calibri" w:cs="Calibri"/>
          <w:szCs w:val="24"/>
        </w:rPr>
        <w:t>916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3B1EFF"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5,</w:t>
      </w:r>
      <w:r w:rsidR="00B51B7A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% ogółu) oraz województwach: śląskim (</w:t>
      </w:r>
      <w:r w:rsidR="007652AA" w:rsidRPr="007652AA">
        <w:rPr>
          <w:rFonts w:ascii="Calibri" w:hAnsi="Calibri" w:cs="Calibri"/>
          <w:szCs w:val="24"/>
        </w:rPr>
        <w:t>8</w:t>
      </w:r>
      <w:r w:rsidR="007652AA">
        <w:rPr>
          <w:rFonts w:ascii="Calibri" w:hAnsi="Calibri" w:cs="Calibri"/>
          <w:szCs w:val="24"/>
        </w:rPr>
        <w:t> </w:t>
      </w:r>
      <w:r w:rsidR="007652AA" w:rsidRPr="007652AA">
        <w:rPr>
          <w:rFonts w:ascii="Calibri" w:hAnsi="Calibri" w:cs="Calibri"/>
          <w:szCs w:val="24"/>
        </w:rPr>
        <w:t>114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2,</w:t>
      </w:r>
      <w:r w:rsidR="00B51B7A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 i </w:t>
      </w:r>
      <w:r w:rsidR="00B51B7A">
        <w:rPr>
          <w:rFonts w:ascii="Calibri" w:hAnsi="Calibri" w:cs="Calibri"/>
          <w:szCs w:val="24"/>
        </w:rPr>
        <w:t>małopol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7652AA" w:rsidRPr="007652AA">
        <w:rPr>
          <w:rFonts w:ascii="Calibri" w:hAnsi="Calibri" w:cs="Calibri"/>
          <w:szCs w:val="24"/>
        </w:rPr>
        <w:t>6</w:t>
      </w:r>
      <w:r w:rsidR="007652AA">
        <w:rPr>
          <w:rFonts w:ascii="Calibri" w:hAnsi="Calibri" w:cs="Calibri"/>
          <w:szCs w:val="24"/>
        </w:rPr>
        <w:t> </w:t>
      </w:r>
      <w:r w:rsidR="007652AA" w:rsidRPr="007652AA">
        <w:rPr>
          <w:rFonts w:ascii="Calibri" w:hAnsi="Calibri" w:cs="Calibri"/>
          <w:szCs w:val="24"/>
        </w:rPr>
        <w:t>043</w:t>
      </w:r>
      <w:r w:rsidRPr="00E021A1">
        <w:rPr>
          <w:rFonts w:ascii="Calibri" w:hAnsi="Calibri" w:cs="Calibri"/>
          <w:szCs w:val="24"/>
        </w:rPr>
        <w:t xml:space="preserve"> os</w:t>
      </w:r>
      <w:r w:rsidR="0087033B">
        <w:rPr>
          <w:rFonts w:ascii="Calibri" w:hAnsi="Calibri" w:cs="Calibri"/>
          <w:szCs w:val="24"/>
        </w:rPr>
        <w:t>oby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F31BB3">
        <w:rPr>
          <w:rFonts w:ascii="Calibri" w:hAnsi="Calibri" w:cs="Calibri"/>
          <w:szCs w:val="24"/>
        </w:rPr>
        <w:t>9,</w:t>
      </w:r>
      <w:r w:rsidR="00B51B7A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>). Województwami, w których skala zjawiska nie przekraczała 3% udziału bezrobotnych w kraju były: świętokrzyskie (</w:t>
      </w:r>
      <w:r w:rsidR="007652AA" w:rsidRPr="007652AA">
        <w:rPr>
          <w:rFonts w:ascii="Calibri" w:hAnsi="Calibri" w:cs="Calibri"/>
          <w:szCs w:val="24"/>
        </w:rPr>
        <w:t>1</w:t>
      </w:r>
      <w:r w:rsidR="007652AA">
        <w:rPr>
          <w:rFonts w:ascii="Calibri" w:hAnsi="Calibri" w:cs="Calibri"/>
          <w:szCs w:val="24"/>
        </w:rPr>
        <w:t> </w:t>
      </w:r>
      <w:r w:rsidR="007652AA" w:rsidRPr="007652AA">
        <w:rPr>
          <w:rFonts w:ascii="Calibri" w:hAnsi="Calibri" w:cs="Calibri"/>
          <w:szCs w:val="24"/>
        </w:rPr>
        <w:t>248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ób); lubuskie (</w:t>
      </w:r>
      <w:r w:rsidR="007652AA" w:rsidRPr="007652AA">
        <w:rPr>
          <w:rFonts w:ascii="Calibri" w:hAnsi="Calibri" w:cs="Calibri"/>
          <w:szCs w:val="24"/>
        </w:rPr>
        <w:t>1</w:t>
      </w:r>
      <w:r w:rsidR="007652AA">
        <w:rPr>
          <w:rFonts w:ascii="Calibri" w:hAnsi="Calibri" w:cs="Calibri"/>
          <w:szCs w:val="24"/>
        </w:rPr>
        <w:t> </w:t>
      </w:r>
      <w:r w:rsidR="007652AA" w:rsidRPr="007652AA">
        <w:rPr>
          <w:rFonts w:ascii="Calibri" w:hAnsi="Calibri" w:cs="Calibri"/>
          <w:szCs w:val="24"/>
        </w:rPr>
        <w:t>541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B51B7A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, opolskie (</w:t>
      </w:r>
      <w:r w:rsidR="007652AA" w:rsidRPr="007652AA">
        <w:rPr>
          <w:rFonts w:ascii="Calibri" w:hAnsi="Calibri" w:cs="Calibri"/>
          <w:szCs w:val="24"/>
        </w:rPr>
        <w:t>1</w:t>
      </w:r>
      <w:r w:rsidR="007652AA">
        <w:rPr>
          <w:rFonts w:ascii="Calibri" w:hAnsi="Calibri" w:cs="Calibri"/>
          <w:szCs w:val="24"/>
        </w:rPr>
        <w:t> </w:t>
      </w:r>
      <w:r w:rsidR="007652AA" w:rsidRPr="007652AA">
        <w:rPr>
          <w:rFonts w:ascii="Calibri" w:hAnsi="Calibri" w:cs="Calibri"/>
          <w:szCs w:val="24"/>
        </w:rPr>
        <w:t>808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B51B7A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 oraz </w:t>
      </w:r>
      <w:r w:rsidR="00B51B7A" w:rsidRPr="00B51B7A">
        <w:rPr>
          <w:rFonts w:ascii="Calibri" w:hAnsi="Calibri" w:cs="Calibri"/>
          <w:szCs w:val="24"/>
        </w:rPr>
        <w:t>warmińsko-mazurskie</w:t>
      </w:r>
      <w:r w:rsidRPr="00E021A1">
        <w:rPr>
          <w:rFonts w:ascii="Calibri" w:hAnsi="Calibri" w:cs="Calibri"/>
          <w:szCs w:val="24"/>
        </w:rPr>
        <w:t xml:space="preserve"> (</w:t>
      </w:r>
      <w:r w:rsidR="007652AA" w:rsidRPr="007652AA">
        <w:rPr>
          <w:rFonts w:ascii="Calibri" w:hAnsi="Calibri" w:cs="Calibri"/>
          <w:szCs w:val="24"/>
        </w:rPr>
        <w:t>1</w:t>
      </w:r>
      <w:r w:rsidR="007652AA">
        <w:rPr>
          <w:rFonts w:ascii="Calibri" w:hAnsi="Calibri" w:cs="Calibri"/>
          <w:szCs w:val="24"/>
        </w:rPr>
        <w:t> </w:t>
      </w:r>
      <w:r w:rsidR="007652AA" w:rsidRPr="007652AA">
        <w:rPr>
          <w:rFonts w:ascii="Calibri" w:hAnsi="Calibri" w:cs="Calibri"/>
          <w:szCs w:val="24"/>
        </w:rPr>
        <w:t>855</w:t>
      </w:r>
      <w:r w:rsidRPr="00E021A1">
        <w:rPr>
          <w:rFonts w:ascii="Calibri" w:hAnsi="Calibri" w:cs="Calibri"/>
          <w:szCs w:val="24"/>
        </w:rPr>
        <w:t xml:space="preserve"> os</w:t>
      </w:r>
      <w:r w:rsidR="007652AA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.</w:t>
      </w:r>
    </w:p>
    <w:p w14:paraId="4AE1F844" w14:textId="5F431941" w:rsidR="00624061" w:rsidRPr="00E021A1" w:rsidRDefault="00FE45A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3E7CCB">
        <w:rPr>
          <w:rFonts w:ascii="Calibri" w:hAnsi="Calibri" w:cs="Calibri"/>
          <w:szCs w:val="24"/>
        </w:rPr>
        <w:t xml:space="preserve">Obywatele Ukrainy najczęściej rejestrowali się jako osoby bezrobotne w m.st. Warszawa. </w:t>
      </w:r>
      <w:r>
        <w:rPr>
          <w:rFonts w:ascii="Calibri" w:hAnsi="Calibri" w:cs="Calibri"/>
          <w:szCs w:val="24"/>
        </w:rPr>
        <w:t>We wrześniu zarejestrowało się</w:t>
      </w:r>
      <w:r w:rsidRPr="007652AA">
        <w:rPr>
          <w:rFonts w:ascii="Calibri" w:hAnsi="Calibri" w:cs="Calibri"/>
          <w:szCs w:val="24"/>
        </w:rPr>
        <w:t xml:space="preserve"> </w:t>
      </w:r>
      <w:r w:rsidR="007652AA" w:rsidRPr="007652AA">
        <w:rPr>
          <w:rFonts w:ascii="Calibri" w:hAnsi="Calibri" w:cs="Calibri"/>
          <w:szCs w:val="24"/>
        </w:rPr>
        <w:t>4</w:t>
      </w:r>
      <w:r w:rsidR="007652AA">
        <w:rPr>
          <w:rFonts w:ascii="Calibri" w:hAnsi="Calibri" w:cs="Calibri"/>
          <w:szCs w:val="24"/>
        </w:rPr>
        <w:t> </w:t>
      </w:r>
      <w:r w:rsidR="007652AA" w:rsidRPr="007652AA">
        <w:rPr>
          <w:rFonts w:ascii="Calibri" w:hAnsi="Calibri" w:cs="Calibri"/>
          <w:szCs w:val="24"/>
        </w:rPr>
        <w:t>453</w:t>
      </w:r>
      <w:r w:rsidR="00624061" w:rsidRPr="00E021A1">
        <w:rPr>
          <w:rFonts w:ascii="Calibri" w:hAnsi="Calibri" w:cs="Calibri"/>
          <w:szCs w:val="24"/>
        </w:rPr>
        <w:t xml:space="preserve"> obywateli Ukrainy</w:t>
      </w:r>
      <w:r>
        <w:rPr>
          <w:rFonts w:ascii="Calibri" w:hAnsi="Calibri" w:cs="Calibri"/>
          <w:szCs w:val="24"/>
        </w:rPr>
        <w:t xml:space="preserve">, </w:t>
      </w:r>
      <w:r w:rsidR="00624061" w:rsidRPr="00E021A1">
        <w:rPr>
          <w:rFonts w:ascii="Calibri" w:hAnsi="Calibri" w:cs="Calibri"/>
          <w:szCs w:val="24"/>
        </w:rPr>
        <w:t xml:space="preserve">co stanowiło </w:t>
      </w:r>
      <w:r w:rsidR="00F87351">
        <w:rPr>
          <w:rFonts w:ascii="Calibri" w:hAnsi="Calibri" w:cs="Calibri"/>
          <w:szCs w:val="24"/>
        </w:rPr>
        <w:t>4</w:t>
      </w:r>
      <w:r w:rsidR="00A8538D">
        <w:rPr>
          <w:rFonts w:ascii="Calibri" w:hAnsi="Calibri" w:cs="Calibri"/>
          <w:szCs w:val="24"/>
        </w:rPr>
        <w:t>4</w:t>
      </w:r>
      <w:r w:rsidR="00F87351">
        <w:rPr>
          <w:rFonts w:ascii="Calibri" w:hAnsi="Calibri" w:cs="Calibri"/>
          <w:szCs w:val="24"/>
        </w:rPr>
        <w:t>,</w:t>
      </w:r>
      <w:r w:rsidR="007652AA">
        <w:rPr>
          <w:rFonts w:ascii="Calibri" w:hAnsi="Calibri" w:cs="Calibri"/>
          <w:szCs w:val="24"/>
        </w:rPr>
        <w:t>9</w:t>
      </w:r>
      <w:r w:rsidR="00624061"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="00624061" w:rsidRPr="00E021A1">
        <w:rPr>
          <w:rFonts w:ascii="Calibri" w:hAnsi="Calibri" w:cs="Calibri"/>
          <w:szCs w:val="24"/>
        </w:rPr>
        <w:t xml:space="preserve">ysoka frekwencja </w:t>
      </w:r>
      <w:r w:rsidR="0046465B">
        <w:rPr>
          <w:rFonts w:ascii="Calibri" w:hAnsi="Calibri" w:cs="Calibri"/>
          <w:szCs w:val="24"/>
        </w:rPr>
        <w:t>8,</w:t>
      </w:r>
      <w:r w:rsidR="007652AA">
        <w:rPr>
          <w:rFonts w:ascii="Calibri" w:hAnsi="Calibri" w:cs="Calibri"/>
          <w:szCs w:val="24"/>
        </w:rPr>
        <w:t>4</w:t>
      </w:r>
      <w:r w:rsidR="00624061"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7652AA">
        <w:rPr>
          <w:rFonts w:ascii="Calibri" w:hAnsi="Calibri" w:cs="Calibri"/>
          <w:szCs w:val="24"/>
        </w:rPr>
        <w:t>830</w:t>
      </w:r>
      <w:r w:rsidR="00A8538D" w:rsidRPr="00A8538D">
        <w:rPr>
          <w:rFonts w:ascii="Calibri" w:hAnsi="Calibri" w:cs="Calibri"/>
          <w:szCs w:val="24"/>
        </w:rPr>
        <w:t xml:space="preserve"> </w:t>
      </w:r>
      <w:r w:rsidR="00624061" w:rsidRPr="00E021A1">
        <w:rPr>
          <w:rFonts w:ascii="Calibri" w:hAnsi="Calibri" w:cs="Calibri"/>
          <w:szCs w:val="24"/>
        </w:rPr>
        <w:t>os</w:t>
      </w:r>
      <w:r w:rsidR="00A8538D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 xml:space="preserve">powiecie sierpeckim, tj. </w:t>
      </w:r>
      <w:r w:rsidR="007652AA">
        <w:rPr>
          <w:rFonts w:ascii="Calibri" w:hAnsi="Calibri" w:cs="Calibri"/>
          <w:szCs w:val="24"/>
        </w:rPr>
        <w:t>8</w:t>
      </w:r>
      <w:r w:rsidR="00624061"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</w:t>
      </w:r>
    </w:p>
    <w:p w14:paraId="5483792C" w14:textId="6BA32130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9741D0" w:rsidRPr="00E021A1">
        <w:rPr>
          <w:rFonts w:cs="Calibri"/>
          <w:b w:val="0"/>
          <w:color w:val="auto"/>
          <w:szCs w:val="24"/>
        </w:rPr>
        <w:t>3</w:t>
      </w:r>
      <w:r w:rsidR="005D49D3">
        <w:rPr>
          <w:rFonts w:cs="Calibri"/>
          <w:b w:val="0"/>
          <w:color w:val="auto"/>
          <w:szCs w:val="24"/>
        </w:rPr>
        <w:t>0</w:t>
      </w:r>
      <w:r w:rsidR="009741D0" w:rsidRPr="00E021A1">
        <w:rPr>
          <w:rFonts w:cs="Calibri"/>
          <w:b w:val="0"/>
          <w:color w:val="auto"/>
          <w:szCs w:val="24"/>
        </w:rPr>
        <w:t>.0</w:t>
      </w:r>
      <w:r w:rsidR="005D49D3">
        <w:rPr>
          <w:rFonts w:cs="Calibri"/>
          <w:b w:val="0"/>
          <w:color w:val="auto"/>
          <w:szCs w:val="24"/>
        </w:rPr>
        <w:t>9</w:t>
      </w:r>
      <w:r w:rsidR="009F432C" w:rsidRPr="00E021A1">
        <w:rPr>
          <w:rFonts w:cs="Calibri"/>
          <w:b w:val="0"/>
          <w:color w:val="auto"/>
          <w:szCs w:val="24"/>
        </w:rPr>
        <w:t>.2022 r.</w:t>
      </w:r>
    </w:p>
    <w:p w14:paraId="100E8D92" w14:textId="481963CE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6DE326F9">
            <wp:extent cx="4738254" cy="5700156"/>
            <wp:effectExtent l="0" t="0" r="5715" b="0"/>
            <wp:docPr id="10" name="Wykres 10" title="Wykres 1. Liczba bezrobotnych obywateli Ukrainy zarejestrowanych według województw, stan na 30.09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3</w:t>
      </w:r>
      <w:r w:rsidR="005D49D3">
        <w:rPr>
          <w:b w:val="0"/>
          <w:noProof/>
          <w:color w:val="auto"/>
          <w:sz w:val="24"/>
          <w:szCs w:val="24"/>
          <w:lang w:eastAsia="pl-PL"/>
        </w:rPr>
        <w:t>0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.0</w:t>
      </w:r>
      <w:r w:rsidR="005D49D3">
        <w:rPr>
          <w:b w:val="0"/>
          <w:noProof/>
          <w:color w:val="auto"/>
          <w:sz w:val="24"/>
          <w:szCs w:val="24"/>
          <w:lang w:eastAsia="pl-PL"/>
        </w:rPr>
        <w:t>9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2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23530D0F">
            <wp:extent cx="4962525" cy="4962525"/>
            <wp:effectExtent l="0" t="0" r="9525" b="9525"/>
            <wp:docPr id="18" name="Obraz 18" descr="Mapa 2. Najwyższa liczba osób bezrobotnych zarejestrowanych – Warszawa – 4453 osoby. Najniższa liczba osób bezrobotnych zarejestrowanych – powiat sierpecki – 8 osób." title="Mapa 2. Liczba bezrobotnych obywateli Ukrainy zarejestrowanych w powiatach województwa mazowieckiego, stan na 30.09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ał\MORP\Raporty\Raport_Ukraina\II_IV_2022\mapy\6_Zarej_pow\png\6_Zarej_pow_II_IV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lastRenderedPageBreak/>
        <w:t>Bezrobotni obywatele Ukrainy według wieku i wykształcenia</w:t>
      </w:r>
    </w:p>
    <w:p w14:paraId="51D28231" w14:textId="3D20E2C0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007352">
        <w:t>7</w:t>
      </w:r>
      <w:r w:rsidR="001362DF" w:rsidRPr="00E021A1">
        <w:t>,</w:t>
      </w:r>
      <w:r w:rsidR="006774C5">
        <w:t>2</w:t>
      </w:r>
      <w:r w:rsidR="00127A51" w:rsidRPr="00E021A1">
        <w:t>% ogółu) oraz 25-34 lata (2</w:t>
      </w:r>
      <w:r w:rsidR="006774C5">
        <w:t>5</w:t>
      </w:r>
      <w:r w:rsidR="001362DF" w:rsidRPr="00E021A1">
        <w:t>,</w:t>
      </w:r>
      <w:r w:rsidR="006774C5">
        <w:t>1</w:t>
      </w:r>
      <w:r w:rsidR="00127A51" w:rsidRPr="00E021A1">
        <w:t xml:space="preserve">% zarejestrowanych). </w:t>
      </w:r>
      <w:r w:rsidR="00BF424F" w:rsidRPr="00E021A1">
        <w:t>1</w:t>
      </w:r>
      <w:r w:rsidR="00D21E1E">
        <w:t>1</w:t>
      </w:r>
      <w:r w:rsidR="00BF424F" w:rsidRPr="00E021A1">
        <w:t>,</w:t>
      </w:r>
      <w:r w:rsidR="00B97EBF">
        <w:t>2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>. Najliczniej reprezentowane były kobiety w wieku 35-44 lata (</w:t>
      </w:r>
      <w:r w:rsidR="00B97EBF" w:rsidRPr="00B97EBF">
        <w:t>3</w:t>
      </w:r>
      <w:r w:rsidR="00B97EBF">
        <w:t> </w:t>
      </w:r>
      <w:r w:rsidR="00B97EBF" w:rsidRPr="00B97EBF">
        <w:t>387</w:t>
      </w:r>
      <w:r w:rsidR="001D03F5">
        <w:t xml:space="preserve"> </w:t>
      </w:r>
      <w:r w:rsidR="005E7DCD" w:rsidRPr="00E021A1">
        <w:t>os</w:t>
      </w:r>
      <w:r w:rsidR="001F4320">
        <w:t>oby</w:t>
      </w:r>
      <w:r w:rsidR="00211709">
        <w:t>) i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1362DF" w:rsidRPr="00E021A1">
        <w:t>4</w:t>
      </w:r>
      <w:r w:rsidR="005E7DCD" w:rsidRPr="00E021A1">
        <w:t>,</w:t>
      </w:r>
      <w:r w:rsidR="001F4320">
        <w:t>2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820C6A" w:rsidRPr="00E021A1">
        <w:t xml:space="preserve">Dla porównania - w tej grupie wieku zarejestrowało się jedynie </w:t>
      </w:r>
      <w:r w:rsidR="00B97EBF">
        <w:t>3,1</w:t>
      </w:r>
      <w:r w:rsidR="00820C6A" w:rsidRPr="00E021A1">
        <w:t xml:space="preserve">% </w:t>
      </w:r>
      <w:r w:rsidR="001D03F5">
        <w:t xml:space="preserve">ogółu </w:t>
      </w:r>
      <w:r w:rsidR="00820C6A" w:rsidRPr="00E021A1">
        <w:t>mężczyzn z Ukrainy.</w:t>
      </w:r>
    </w:p>
    <w:p w14:paraId="42885784" w14:textId="723C99C3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Pr="00E021A1">
        <w:rPr>
          <w:b w:val="0"/>
          <w:noProof/>
          <w:color w:val="auto"/>
          <w:lang w:eastAsia="pl-PL"/>
        </w:rPr>
        <w:t>3</w:t>
      </w:r>
      <w:r w:rsidR="00B97EBF">
        <w:rPr>
          <w:b w:val="0"/>
          <w:noProof/>
          <w:color w:val="auto"/>
          <w:lang w:eastAsia="pl-PL"/>
        </w:rPr>
        <w:t>0</w:t>
      </w:r>
      <w:r w:rsidRPr="00E021A1">
        <w:rPr>
          <w:b w:val="0"/>
          <w:noProof/>
          <w:color w:val="auto"/>
          <w:lang w:eastAsia="pl-PL"/>
        </w:rPr>
        <w:t>.0</w:t>
      </w:r>
      <w:r w:rsidR="00B97EBF">
        <w:rPr>
          <w:b w:val="0"/>
          <w:noProof/>
          <w:color w:val="auto"/>
          <w:lang w:eastAsia="pl-PL"/>
        </w:rPr>
        <w:t>9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7D409D21">
            <wp:extent cx="4505325" cy="2956956"/>
            <wp:effectExtent l="0" t="0" r="0" b="0"/>
            <wp:docPr id="12" name="Wykres 12" title="Wykres 2. Liczba bezrobotnych obywateli Ukrainy zarejestrowanych według grup wieku, stan na 30.09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65046EA4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007352">
        <w:rPr>
          <w:rFonts w:ascii="Calibri" w:hAnsi="Calibri" w:cs="Calibri"/>
        </w:rPr>
        <w:t>5</w:t>
      </w:r>
      <w:r w:rsidR="00177330" w:rsidRPr="00E021A1">
        <w:rPr>
          <w:rFonts w:ascii="Calibri" w:hAnsi="Calibri" w:cs="Calibri"/>
        </w:rPr>
        <w:t>,</w:t>
      </w:r>
      <w:r w:rsidR="004A4270">
        <w:rPr>
          <w:rFonts w:ascii="Calibri" w:hAnsi="Calibri" w:cs="Calibri"/>
        </w:rPr>
        <w:t>7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(w tym </w:t>
      </w:r>
      <w:r w:rsidR="00007352">
        <w:rPr>
          <w:rFonts w:ascii="Calibri" w:hAnsi="Calibri" w:cs="Calibri"/>
        </w:rPr>
        <w:t>41</w:t>
      </w:r>
      <w:r w:rsidRPr="00E021A1">
        <w:rPr>
          <w:rFonts w:ascii="Calibri" w:hAnsi="Calibri" w:cs="Calibri"/>
        </w:rPr>
        <w:t>,</w:t>
      </w:r>
      <w:r w:rsidR="004A4270">
        <w:rPr>
          <w:rFonts w:ascii="Calibri" w:hAnsi="Calibri" w:cs="Calibri"/>
        </w:rPr>
        <w:t>9</w:t>
      </w:r>
      <w:r w:rsidRPr="00E021A1">
        <w:rPr>
          <w:rFonts w:ascii="Calibri" w:hAnsi="Calibri" w:cs="Calibri"/>
        </w:rPr>
        <w:t xml:space="preserve">% </w:t>
      </w:r>
      <w:r w:rsidR="000F10E3">
        <w:rPr>
          <w:rFonts w:ascii="Calibri" w:hAnsi="Calibri" w:cs="Calibri"/>
        </w:rPr>
        <w:t>kobiet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Drugą grupę pod względem liczebności stanowią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2</w:t>
      </w:r>
      <w:r w:rsidR="00FC356B">
        <w:rPr>
          <w:rFonts w:ascii="Calibri" w:hAnsi="Calibri" w:cs="Calibri"/>
        </w:rPr>
        <w:t>3</w:t>
      </w:r>
      <w:r w:rsidR="00653D2E">
        <w:rPr>
          <w:rFonts w:ascii="Calibri" w:hAnsi="Calibri" w:cs="Calibri"/>
        </w:rPr>
        <w:t>,</w:t>
      </w:r>
      <w:r w:rsidR="001F4320">
        <w:rPr>
          <w:rFonts w:ascii="Calibri" w:hAnsi="Calibri" w:cs="Calibri"/>
        </w:rPr>
        <w:t>3</w:t>
      </w:r>
      <w:r w:rsidR="00054196" w:rsidRPr="00E021A1">
        <w:rPr>
          <w:rFonts w:ascii="Calibri" w:hAnsi="Calibri" w:cs="Calibri"/>
        </w:rPr>
        <w:t>%</w:t>
      </w:r>
      <w:r w:rsidR="00C406F8" w:rsidRPr="00E021A1">
        <w:rPr>
          <w:rFonts w:ascii="Calibri" w:hAnsi="Calibri" w:cs="Calibri"/>
        </w:rPr>
        <w:t xml:space="preserve"> (w</w:t>
      </w:r>
      <w:r w:rsidR="000F10E3">
        <w:rPr>
          <w:rFonts w:ascii="Calibri" w:hAnsi="Calibri" w:cs="Calibri"/>
        </w:rPr>
        <w:t> </w:t>
      </w:r>
      <w:r w:rsidR="00C406F8" w:rsidRPr="00E021A1">
        <w:rPr>
          <w:rFonts w:ascii="Calibri" w:hAnsi="Calibri" w:cs="Calibri"/>
        </w:rPr>
        <w:t>tym 2</w:t>
      </w:r>
      <w:r w:rsidR="004A4270">
        <w:rPr>
          <w:rFonts w:ascii="Calibri" w:hAnsi="Calibri" w:cs="Calibri"/>
        </w:rPr>
        <w:t>0</w:t>
      </w:r>
      <w:r w:rsidR="00C406F8" w:rsidRPr="00E021A1">
        <w:rPr>
          <w:rFonts w:ascii="Calibri" w:hAnsi="Calibri" w:cs="Calibri"/>
        </w:rPr>
        <w:t>,</w:t>
      </w:r>
      <w:r w:rsidR="004A4270">
        <w:rPr>
          <w:rFonts w:ascii="Calibri" w:hAnsi="Calibri" w:cs="Calibri"/>
        </w:rPr>
        <w:t>9</w:t>
      </w:r>
      <w:r w:rsidR="00C406F8" w:rsidRPr="00E021A1">
        <w:rPr>
          <w:rFonts w:ascii="Calibri" w:hAnsi="Calibri" w:cs="Calibri"/>
        </w:rPr>
        <w:t>% kobiet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Główną barierą w podjęciu pracy zgodnej z posiadanym wykształceniem jest niewystarczająca znajomość języka polskiego.</w:t>
      </w:r>
    </w:p>
    <w:p w14:paraId="07DFA51D" w14:textId="6665B1FD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="001E7D1D">
        <w:rPr>
          <w:noProof/>
          <w:lang w:eastAsia="pl-PL"/>
        </w:rPr>
        <w:t xml:space="preserve"> 3</w:t>
      </w:r>
      <w:r w:rsidR="004A4270">
        <w:rPr>
          <w:noProof/>
          <w:lang w:eastAsia="pl-PL"/>
        </w:rPr>
        <w:t>0</w:t>
      </w:r>
      <w:r w:rsidRPr="00E021A1">
        <w:rPr>
          <w:noProof/>
          <w:lang w:eastAsia="pl-PL"/>
        </w:rPr>
        <w:t>.0</w:t>
      </w:r>
      <w:r w:rsidR="004A4270">
        <w:rPr>
          <w:noProof/>
          <w:lang w:eastAsia="pl-PL"/>
        </w:rPr>
        <w:t>9</w:t>
      </w:r>
      <w:r w:rsidRPr="00E021A1">
        <w:rPr>
          <w:noProof/>
          <w:lang w:eastAsia="pl-PL"/>
        </w:rPr>
        <w:t>.2022 r.</w:t>
      </w:r>
    </w:p>
    <w:p w14:paraId="0A58D67C" w14:textId="58C4EA84" w:rsidR="00705B79" w:rsidRPr="00E021A1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  <w:szCs w:val="24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49A3ED8A">
            <wp:extent cx="4657725" cy="3040083"/>
            <wp:effectExtent l="0" t="0" r="0" b="8255"/>
            <wp:docPr id="13" name="Wykres 13" title="Wykres 3. Liczba bezrobotnych obywateli Ukrainy zarejestrowanych według poziomu wykształcenia, stan na 30.09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 xml:space="preserve">Większość, tj. </w:t>
      </w:r>
      <w:r w:rsidR="00561857">
        <w:rPr>
          <w:rFonts w:ascii="Calibri" w:hAnsi="Calibri" w:cs="Calibri"/>
        </w:rPr>
        <w:t>80,</w:t>
      </w:r>
      <w:r w:rsidR="004A4270">
        <w:rPr>
          <w:rFonts w:ascii="Calibri" w:hAnsi="Calibri" w:cs="Calibri"/>
        </w:rPr>
        <w:t>7</w:t>
      </w:r>
      <w:r w:rsidR="00D4075F" w:rsidRPr="00E021A1">
        <w:rPr>
          <w:rFonts w:ascii="Calibri" w:hAnsi="Calibri" w:cs="Calibri"/>
        </w:rPr>
        <w:t>% zarejestrowanych obywateli Ukrainy nie posiada stażu pracy, aż 9</w:t>
      </w:r>
      <w:r w:rsidR="00653D2E">
        <w:rPr>
          <w:rFonts w:ascii="Calibri" w:hAnsi="Calibri" w:cs="Calibri"/>
        </w:rPr>
        <w:t>0</w:t>
      </w:r>
      <w:r w:rsidR="00D4075F" w:rsidRPr="00E021A1">
        <w:rPr>
          <w:rFonts w:ascii="Calibri" w:hAnsi="Calibri" w:cs="Calibri"/>
        </w:rPr>
        <w:t>,</w:t>
      </w:r>
      <w:r w:rsidR="004A4270">
        <w:rPr>
          <w:rFonts w:ascii="Calibri" w:hAnsi="Calibri" w:cs="Calibri"/>
        </w:rPr>
        <w:t>0</w:t>
      </w:r>
      <w:r w:rsidR="00D4075F" w:rsidRPr="00E021A1">
        <w:rPr>
          <w:rFonts w:ascii="Calibri" w:hAnsi="Calibri" w:cs="Calibri"/>
        </w:rPr>
        <w:t>% z nich to kobiety (</w:t>
      </w:r>
      <w:r w:rsidR="004A4270" w:rsidRPr="004A4270">
        <w:rPr>
          <w:rFonts w:ascii="Calibri" w:hAnsi="Calibri" w:cs="Calibri"/>
        </w:rPr>
        <w:t>7</w:t>
      </w:r>
      <w:r w:rsidR="004A4270">
        <w:rPr>
          <w:rFonts w:ascii="Calibri" w:hAnsi="Calibri" w:cs="Calibri"/>
        </w:rPr>
        <w:t> </w:t>
      </w:r>
      <w:r w:rsidR="004A4270" w:rsidRPr="004A4270">
        <w:rPr>
          <w:rFonts w:ascii="Calibri" w:hAnsi="Calibri" w:cs="Calibri"/>
        </w:rPr>
        <w:t>199</w:t>
      </w:r>
      <w:r w:rsidR="00D4075F" w:rsidRPr="00E021A1">
        <w:rPr>
          <w:rFonts w:ascii="Calibri" w:hAnsi="Calibri" w:cs="Calibri"/>
        </w:rPr>
        <w:t xml:space="preserve"> os</w:t>
      </w:r>
      <w:r w:rsidR="00346ED5" w:rsidRPr="00E021A1">
        <w:rPr>
          <w:rFonts w:ascii="Calibri" w:hAnsi="Calibri" w:cs="Calibri"/>
        </w:rPr>
        <w:t>ób</w:t>
      </w:r>
      <w:r w:rsidR="00D4075F" w:rsidRPr="00E021A1">
        <w:rPr>
          <w:rFonts w:ascii="Calibri" w:hAnsi="Calibri" w:cs="Calibri"/>
        </w:rPr>
        <w:t xml:space="preserve">). </w:t>
      </w:r>
      <w:r w:rsidR="00D4075F" w:rsidRPr="001D6F99">
        <w:rPr>
          <w:rFonts w:ascii="Calibri" w:hAnsi="Calibri" w:cs="Calibri"/>
        </w:rPr>
        <w:t xml:space="preserve">Staż pracy </w:t>
      </w:r>
      <w:r w:rsidR="004A4270" w:rsidRPr="001D6F99">
        <w:rPr>
          <w:rFonts w:ascii="Calibri" w:hAnsi="Calibri" w:cs="Calibri"/>
        </w:rPr>
        <w:t>od</w:t>
      </w:r>
      <w:r w:rsidR="00D4075F" w:rsidRPr="001D6F99">
        <w:rPr>
          <w:rFonts w:ascii="Calibri" w:hAnsi="Calibri" w:cs="Calibri"/>
        </w:rPr>
        <w:t xml:space="preserve"> 1 </w:t>
      </w:r>
      <w:r w:rsidR="004A4270" w:rsidRPr="001D6F99">
        <w:rPr>
          <w:rFonts w:ascii="Calibri" w:hAnsi="Calibri" w:cs="Calibri"/>
        </w:rPr>
        <w:t xml:space="preserve">do 5 lat </w:t>
      </w:r>
      <w:r w:rsidR="00D4075F" w:rsidRPr="001D6F99">
        <w:rPr>
          <w:rFonts w:ascii="Calibri" w:hAnsi="Calibri" w:cs="Calibri"/>
        </w:rPr>
        <w:t xml:space="preserve">deklaruje </w:t>
      </w:r>
      <w:r w:rsidR="004A4270" w:rsidRPr="001D6F99">
        <w:rPr>
          <w:rFonts w:ascii="Calibri" w:hAnsi="Calibri" w:cs="Calibri"/>
        </w:rPr>
        <w:t>704</w:t>
      </w:r>
      <w:r w:rsidR="00D4075F" w:rsidRPr="001D6F99">
        <w:rPr>
          <w:rFonts w:ascii="Calibri" w:hAnsi="Calibri" w:cs="Calibri"/>
        </w:rPr>
        <w:t xml:space="preserve"> os</w:t>
      </w:r>
      <w:r w:rsidR="001F4320" w:rsidRPr="001D6F99">
        <w:rPr>
          <w:rFonts w:ascii="Calibri" w:hAnsi="Calibri" w:cs="Calibri"/>
        </w:rPr>
        <w:t>oby</w:t>
      </w:r>
      <w:r w:rsidR="00D4075F" w:rsidRPr="001D6F99">
        <w:rPr>
          <w:rFonts w:ascii="Calibri" w:hAnsi="Calibri" w:cs="Calibri"/>
        </w:rPr>
        <w:t xml:space="preserve"> (</w:t>
      </w:r>
      <w:r w:rsidR="004A4270" w:rsidRPr="001D6F99">
        <w:rPr>
          <w:rFonts w:ascii="Calibri" w:hAnsi="Calibri" w:cs="Calibri"/>
        </w:rPr>
        <w:t>7</w:t>
      </w:r>
      <w:r w:rsidR="00561857" w:rsidRPr="001D6F99">
        <w:rPr>
          <w:rFonts w:ascii="Calibri" w:hAnsi="Calibri" w:cs="Calibri"/>
        </w:rPr>
        <w:t>,</w:t>
      </w:r>
      <w:r w:rsidR="004A4270" w:rsidRPr="001D6F99">
        <w:rPr>
          <w:rFonts w:ascii="Calibri" w:hAnsi="Calibri" w:cs="Calibri"/>
        </w:rPr>
        <w:t>1</w:t>
      </w:r>
      <w:r w:rsidR="00D4075F" w:rsidRPr="001D6F99">
        <w:rPr>
          <w:rFonts w:ascii="Calibri" w:hAnsi="Calibri" w:cs="Calibri"/>
        </w:rPr>
        <w:t xml:space="preserve">% ogółu, w tym </w:t>
      </w:r>
      <w:r w:rsidR="001F4320" w:rsidRPr="001D6F99">
        <w:rPr>
          <w:rFonts w:ascii="Calibri" w:hAnsi="Calibri" w:cs="Calibri"/>
        </w:rPr>
        <w:t>8</w:t>
      </w:r>
      <w:r w:rsidR="004A4270" w:rsidRPr="001D6F99">
        <w:rPr>
          <w:rFonts w:ascii="Calibri" w:hAnsi="Calibri" w:cs="Calibri"/>
        </w:rPr>
        <w:t>7</w:t>
      </w:r>
      <w:r w:rsidR="001F4320" w:rsidRPr="001D6F99">
        <w:rPr>
          <w:rFonts w:ascii="Calibri" w:hAnsi="Calibri" w:cs="Calibri"/>
        </w:rPr>
        <w:t>,</w:t>
      </w:r>
      <w:r w:rsidR="004A4270" w:rsidRPr="001D6F99">
        <w:rPr>
          <w:rFonts w:ascii="Calibri" w:hAnsi="Calibri" w:cs="Calibri"/>
        </w:rPr>
        <w:t>6</w:t>
      </w:r>
      <w:r w:rsidR="00D4075F" w:rsidRPr="001D6F99">
        <w:rPr>
          <w:rFonts w:ascii="Calibri" w:hAnsi="Calibri" w:cs="Calibri"/>
        </w:rPr>
        <w:t xml:space="preserve">% </w:t>
      </w:r>
      <w:r w:rsidR="001F4320" w:rsidRPr="001D6F99">
        <w:rPr>
          <w:rFonts w:ascii="Calibri" w:hAnsi="Calibri" w:cs="Calibri"/>
        </w:rPr>
        <w:t xml:space="preserve">to </w:t>
      </w:r>
      <w:r w:rsidR="00D4075F" w:rsidRPr="001D6F99">
        <w:rPr>
          <w:rFonts w:ascii="Calibri" w:hAnsi="Calibri" w:cs="Calibri"/>
        </w:rPr>
        <w:t>kobiet</w:t>
      </w:r>
      <w:r w:rsidR="001F4320" w:rsidRPr="001D6F99">
        <w:rPr>
          <w:rFonts w:ascii="Calibri" w:hAnsi="Calibri" w:cs="Calibri"/>
        </w:rPr>
        <w:t>y</w:t>
      </w:r>
      <w:r w:rsidR="00D4075F" w:rsidRPr="001D6F99">
        <w:rPr>
          <w:rFonts w:ascii="Calibri" w:hAnsi="Calibri" w:cs="Calibri"/>
        </w:rPr>
        <w:t>).</w:t>
      </w:r>
      <w:bookmarkStart w:id="0" w:name="_GoBack"/>
      <w:bookmarkEnd w:id="0"/>
      <w:r w:rsidR="008A03F2" w:rsidRPr="00E021A1">
        <w:rPr>
          <w:rFonts w:eastAsia="Fira Sans Light"/>
          <w:b/>
        </w:rPr>
        <w:br w:type="page"/>
      </w:r>
      <w:r w:rsidR="0077256E" w:rsidRPr="00E021A1">
        <w:rPr>
          <w:rFonts w:ascii="Calibri" w:hAnsi="Calibri" w:cs="Calibri"/>
          <w:szCs w:val="24"/>
        </w:rPr>
        <w:lastRenderedPageBreak/>
        <w:t xml:space="preserve">Obywatele Ukrainy najczęściej deklarowali, że ich wcześniejsze </w:t>
      </w:r>
      <w:proofErr w:type="spellStart"/>
      <w:r w:rsidR="0077256E" w:rsidRPr="00E021A1">
        <w:rPr>
          <w:rFonts w:ascii="Calibri" w:hAnsi="Calibri" w:cs="Calibri"/>
          <w:szCs w:val="24"/>
        </w:rPr>
        <w:t>doświadcze</w:t>
      </w:r>
      <w:proofErr w:type="spellEnd"/>
      <w:r w:rsidR="008D3BAB">
        <w:rPr>
          <w:rFonts w:ascii="Calibri" w:hAnsi="Calibri" w:cs="Calibri"/>
          <w:szCs w:val="24"/>
        </w:rPr>
        <w:t>-</w:t>
      </w:r>
    </w:p>
    <w:tbl>
      <w:tblPr>
        <w:tblStyle w:val="Tabelasiatki2akcent1"/>
        <w:tblpPr w:leftFromText="141" w:rightFromText="141" w:vertAnchor="text" w:horzAnchor="margin" w:tblpXSpec="right" w:tblpY="57"/>
        <w:tblW w:w="7407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935"/>
        <w:gridCol w:w="1118"/>
        <w:gridCol w:w="1118"/>
        <w:gridCol w:w="1258"/>
        <w:gridCol w:w="978"/>
      </w:tblGrid>
      <w:tr w:rsidR="00705B79" w:rsidRPr="00E021A1" w14:paraId="26C7249D" w14:textId="77777777" w:rsidTr="00705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shd w:val="clear" w:color="auto" w:fill="1F4E79" w:themeFill="accent1" w:themeFillShade="80"/>
            <w:vAlign w:val="center"/>
          </w:tcPr>
          <w:p w14:paraId="0D2916B6" w14:textId="77777777" w:rsidR="00705B79" w:rsidRPr="00E021A1" w:rsidRDefault="00705B79" w:rsidP="00705B79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118" w:type="dxa"/>
            <w:shd w:val="clear" w:color="auto" w:fill="1F4E79" w:themeFill="accent1" w:themeFillShade="80"/>
            <w:vAlign w:val="center"/>
          </w:tcPr>
          <w:p w14:paraId="7C58F86A" w14:textId="77777777" w:rsidR="00705B79" w:rsidRPr="00E021A1" w:rsidRDefault="00705B79" w:rsidP="00705B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*</w:t>
            </w:r>
          </w:p>
        </w:tc>
        <w:tc>
          <w:tcPr>
            <w:tcW w:w="1118" w:type="dxa"/>
            <w:shd w:val="clear" w:color="auto" w:fill="1F4E79" w:themeFill="accent1" w:themeFillShade="80"/>
            <w:vAlign w:val="center"/>
          </w:tcPr>
          <w:p w14:paraId="7C3EF277" w14:textId="77777777" w:rsidR="00705B79" w:rsidRPr="00E021A1" w:rsidRDefault="00705B79" w:rsidP="00705B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258" w:type="dxa"/>
            <w:shd w:val="clear" w:color="auto" w:fill="1F4E79" w:themeFill="accent1" w:themeFillShade="80"/>
            <w:vAlign w:val="center"/>
          </w:tcPr>
          <w:p w14:paraId="15E8B818" w14:textId="77777777" w:rsidR="00705B79" w:rsidRPr="00E021A1" w:rsidRDefault="00705B79" w:rsidP="00705B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978" w:type="dxa"/>
            <w:shd w:val="clear" w:color="auto" w:fill="1F4E79" w:themeFill="accent1" w:themeFillShade="80"/>
            <w:vAlign w:val="center"/>
          </w:tcPr>
          <w:p w14:paraId="1BEB23BF" w14:textId="77777777" w:rsidR="00705B79" w:rsidRPr="00E021A1" w:rsidRDefault="00705B79" w:rsidP="00705B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705B79" w:rsidRPr="00E021A1" w14:paraId="0D07860C" w14:textId="77777777" w:rsidTr="00705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40D466CA" w14:textId="77777777" w:rsidR="00705B79" w:rsidRPr="00E021A1" w:rsidRDefault="00705B79" w:rsidP="00705B7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118" w:type="dxa"/>
            <w:vAlign w:val="center"/>
          </w:tcPr>
          <w:p w14:paraId="2F781F5D" w14:textId="77777777" w:rsidR="00705B79" w:rsidRPr="00190BE4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90BE4">
              <w:rPr>
                <w:rFonts w:asciiTheme="majorHAnsi" w:hAnsiTheme="majorHAnsi" w:cstheme="majorHAnsi"/>
                <w:b/>
                <w:szCs w:val="24"/>
              </w:rPr>
              <w:t>11 280</w:t>
            </w:r>
          </w:p>
        </w:tc>
        <w:tc>
          <w:tcPr>
            <w:tcW w:w="1118" w:type="dxa"/>
            <w:vAlign w:val="center"/>
          </w:tcPr>
          <w:p w14:paraId="2E57ED4E" w14:textId="77777777" w:rsidR="00705B79" w:rsidRPr="00190BE4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90BE4">
              <w:rPr>
                <w:rFonts w:asciiTheme="majorHAnsi" w:hAnsiTheme="majorHAnsi" w:cstheme="majorHAnsi"/>
                <w:b/>
                <w:szCs w:val="24"/>
              </w:rPr>
              <w:t>100,0%</w:t>
            </w:r>
          </w:p>
        </w:tc>
        <w:tc>
          <w:tcPr>
            <w:tcW w:w="1258" w:type="dxa"/>
            <w:vAlign w:val="center"/>
          </w:tcPr>
          <w:p w14:paraId="7E379DDA" w14:textId="77777777" w:rsidR="00705B79" w:rsidRPr="00190BE4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90BE4">
              <w:rPr>
                <w:rFonts w:asciiTheme="majorHAnsi" w:hAnsiTheme="majorHAnsi" w:cstheme="majorHAnsi"/>
                <w:b/>
                <w:szCs w:val="24"/>
              </w:rPr>
              <w:t>10 078</w:t>
            </w:r>
          </w:p>
        </w:tc>
        <w:tc>
          <w:tcPr>
            <w:tcW w:w="978" w:type="dxa"/>
            <w:vAlign w:val="center"/>
          </w:tcPr>
          <w:p w14:paraId="36AFB034" w14:textId="77777777" w:rsidR="00705B79" w:rsidRPr="00190BE4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90BE4">
              <w:rPr>
                <w:rFonts w:asciiTheme="majorHAnsi" w:hAnsiTheme="majorHAnsi" w:cstheme="majorHAnsi"/>
                <w:b/>
                <w:szCs w:val="24"/>
              </w:rPr>
              <w:t>89,34%</w:t>
            </w:r>
          </w:p>
        </w:tc>
      </w:tr>
      <w:tr w:rsidR="00705B79" w:rsidRPr="00E021A1" w14:paraId="2AF8B070" w14:textId="77777777" w:rsidTr="00705B79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74AE34F3" w14:textId="77777777" w:rsidR="00705B79" w:rsidRPr="00E021A1" w:rsidRDefault="00705B79" w:rsidP="00705B7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118" w:type="dxa"/>
            <w:vAlign w:val="center"/>
          </w:tcPr>
          <w:p w14:paraId="5A325020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5 663</w:t>
            </w:r>
          </w:p>
        </w:tc>
        <w:tc>
          <w:tcPr>
            <w:tcW w:w="1118" w:type="dxa"/>
            <w:vAlign w:val="center"/>
          </w:tcPr>
          <w:p w14:paraId="5738D396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50,2%</w:t>
            </w:r>
          </w:p>
        </w:tc>
        <w:tc>
          <w:tcPr>
            <w:tcW w:w="1258" w:type="dxa"/>
            <w:vAlign w:val="center"/>
          </w:tcPr>
          <w:p w14:paraId="3A19F3EA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5 033</w:t>
            </w:r>
          </w:p>
        </w:tc>
        <w:tc>
          <w:tcPr>
            <w:tcW w:w="978" w:type="dxa"/>
            <w:vAlign w:val="center"/>
          </w:tcPr>
          <w:p w14:paraId="10AF2A5B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88,88%</w:t>
            </w:r>
          </w:p>
        </w:tc>
      </w:tr>
      <w:tr w:rsidR="00705B79" w:rsidRPr="00E021A1" w14:paraId="25CAEB0C" w14:textId="77777777" w:rsidTr="00705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21958830" w14:textId="77777777" w:rsidR="00705B79" w:rsidRPr="00E021A1" w:rsidRDefault="00705B79" w:rsidP="00705B7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118" w:type="dxa"/>
            <w:vAlign w:val="center"/>
          </w:tcPr>
          <w:p w14:paraId="00966891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842</w:t>
            </w:r>
          </w:p>
        </w:tc>
        <w:tc>
          <w:tcPr>
            <w:tcW w:w="1118" w:type="dxa"/>
            <w:vAlign w:val="center"/>
          </w:tcPr>
          <w:p w14:paraId="25362EF6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7,5%</w:t>
            </w:r>
          </w:p>
        </w:tc>
        <w:tc>
          <w:tcPr>
            <w:tcW w:w="1258" w:type="dxa"/>
            <w:vAlign w:val="center"/>
          </w:tcPr>
          <w:p w14:paraId="2AB45442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760</w:t>
            </w:r>
          </w:p>
        </w:tc>
        <w:tc>
          <w:tcPr>
            <w:tcW w:w="978" w:type="dxa"/>
            <w:vAlign w:val="center"/>
          </w:tcPr>
          <w:p w14:paraId="6311327E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90,26%</w:t>
            </w:r>
          </w:p>
        </w:tc>
      </w:tr>
      <w:tr w:rsidR="00705B79" w:rsidRPr="00E021A1" w14:paraId="583D9E99" w14:textId="77777777" w:rsidTr="00705B79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74A7F04A" w14:textId="77777777" w:rsidR="00705B79" w:rsidRPr="00E021A1" w:rsidRDefault="00705B79" w:rsidP="00705B7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118" w:type="dxa"/>
            <w:vAlign w:val="center"/>
          </w:tcPr>
          <w:p w14:paraId="69BA4B47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630</w:t>
            </w:r>
          </w:p>
        </w:tc>
        <w:tc>
          <w:tcPr>
            <w:tcW w:w="1118" w:type="dxa"/>
            <w:vAlign w:val="center"/>
          </w:tcPr>
          <w:p w14:paraId="2AE6E180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5,6%</w:t>
            </w:r>
          </w:p>
        </w:tc>
        <w:tc>
          <w:tcPr>
            <w:tcW w:w="1258" w:type="dxa"/>
            <w:vAlign w:val="center"/>
          </w:tcPr>
          <w:p w14:paraId="7665A4E4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572</w:t>
            </w:r>
          </w:p>
        </w:tc>
        <w:tc>
          <w:tcPr>
            <w:tcW w:w="978" w:type="dxa"/>
            <w:vAlign w:val="center"/>
          </w:tcPr>
          <w:p w14:paraId="3473C447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90,79%</w:t>
            </w:r>
          </w:p>
        </w:tc>
      </w:tr>
      <w:tr w:rsidR="00705B79" w:rsidRPr="00E021A1" w14:paraId="09500D7D" w14:textId="77777777" w:rsidTr="00705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4EFA465F" w14:textId="77777777" w:rsidR="00705B79" w:rsidRPr="00E021A1" w:rsidRDefault="00705B79" w:rsidP="00705B7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118" w:type="dxa"/>
            <w:vAlign w:val="center"/>
          </w:tcPr>
          <w:p w14:paraId="726A8ED7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409</w:t>
            </w:r>
          </w:p>
        </w:tc>
        <w:tc>
          <w:tcPr>
            <w:tcW w:w="1118" w:type="dxa"/>
            <w:vAlign w:val="center"/>
          </w:tcPr>
          <w:p w14:paraId="7CF6B042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3,6%</w:t>
            </w:r>
          </w:p>
        </w:tc>
        <w:tc>
          <w:tcPr>
            <w:tcW w:w="1258" w:type="dxa"/>
            <w:vAlign w:val="center"/>
          </w:tcPr>
          <w:p w14:paraId="1ED4D262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310</w:t>
            </w:r>
          </w:p>
        </w:tc>
        <w:tc>
          <w:tcPr>
            <w:tcW w:w="978" w:type="dxa"/>
            <w:vAlign w:val="center"/>
          </w:tcPr>
          <w:p w14:paraId="6597BD8F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75,79%</w:t>
            </w:r>
          </w:p>
        </w:tc>
      </w:tr>
      <w:tr w:rsidR="00705B79" w:rsidRPr="00E021A1" w14:paraId="3D432721" w14:textId="77777777" w:rsidTr="00705B79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5F223585" w14:textId="77777777" w:rsidR="00705B79" w:rsidRPr="00E021A1" w:rsidRDefault="00705B79" w:rsidP="00705B7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118" w:type="dxa"/>
            <w:vAlign w:val="center"/>
          </w:tcPr>
          <w:p w14:paraId="3E6C299A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334</w:t>
            </w:r>
          </w:p>
        </w:tc>
        <w:tc>
          <w:tcPr>
            <w:tcW w:w="1118" w:type="dxa"/>
            <w:vAlign w:val="center"/>
          </w:tcPr>
          <w:p w14:paraId="5684BD34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3,0%</w:t>
            </w:r>
          </w:p>
        </w:tc>
        <w:tc>
          <w:tcPr>
            <w:tcW w:w="1258" w:type="dxa"/>
            <w:vAlign w:val="center"/>
          </w:tcPr>
          <w:p w14:paraId="3D5B5FF0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309</w:t>
            </w:r>
          </w:p>
        </w:tc>
        <w:tc>
          <w:tcPr>
            <w:tcW w:w="978" w:type="dxa"/>
            <w:vAlign w:val="center"/>
          </w:tcPr>
          <w:p w14:paraId="757C512D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92,51%</w:t>
            </w:r>
          </w:p>
        </w:tc>
      </w:tr>
      <w:tr w:rsidR="00705B79" w:rsidRPr="00E021A1" w14:paraId="593D8FE7" w14:textId="77777777" w:rsidTr="00705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5440F986" w14:textId="77777777" w:rsidR="00705B79" w:rsidRPr="00E021A1" w:rsidRDefault="00705B79" w:rsidP="00705B7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118" w:type="dxa"/>
            <w:vAlign w:val="center"/>
          </w:tcPr>
          <w:p w14:paraId="5BB17008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286</w:t>
            </w:r>
          </w:p>
        </w:tc>
        <w:tc>
          <w:tcPr>
            <w:tcW w:w="1118" w:type="dxa"/>
            <w:vAlign w:val="center"/>
          </w:tcPr>
          <w:p w14:paraId="4123C164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2,5%</w:t>
            </w:r>
          </w:p>
        </w:tc>
        <w:tc>
          <w:tcPr>
            <w:tcW w:w="1258" w:type="dxa"/>
            <w:vAlign w:val="center"/>
          </w:tcPr>
          <w:p w14:paraId="13BEF50B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250</w:t>
            </w:r>
          </w:p>
        </w:tc>
        <w:tc>
          <w:tcPr>
            <w:tcW w:w="978" w:type="dxa"/>
            <w:vAlign w:val="center"/>
          </w:tcPr>
          <w:p w14:paraId="1FCB6710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87,41%</w:t>
            </w:r>
          </w:p>
        </w:tc>
      </w:tr>
      <w:tr w:rsidR="00705B79" w:rsidRPr="00E021A1" w14:paraId="16536B6A" w14:textId="77777777" w:rsidTr="00705B79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29C66883" w14:textId="77777777" w:rsidR="00705B79" w:rsidRPr="00E021A1" w:rsidRDefault="00705B79" w:rsidP="00705B7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118" w:type="dxa"/>
            <w:vAlign w:val="center"/>
          </w:tcPr>
          <w:p w14:paraId="3BA42A07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225</w:t>
            </w:r>
          </w:p>
        </w:tc>
        <w:tc>
          <w:tcPr>
            <w:tcW w:w="1118" w:type="dxa"/>
            <w:vAlign w:val="center"/>
          </w:tcPr>
          <w:p w14:paraId="23ED307A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2,0%</w:t>
            </w:r>
          </w:p>
        </w:tc>
        <w:tc>
          <w:tcPr>
            <w:tcW w:w="1258" w:type="dxa"/>
            <w:vAlign w:val="center"/>
          </w:tcPr>
          <w:p w14:paraId="5D697B4E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206</w:t>
            </w:r>
          </w:p>
        </w:tc>
        <w:tc>
          <w:tcPr>
            <w:tcW w:w="978" w:type="dxa"/>
            <w:vAlign w:val="center"/>
          </w:tcPr>
          <w:p w14:paraId="32AC4803" w14:textId="77777777" w:rsidR="00705B79" w:rsidRPr="00E021A1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91,56%</w:t>
            </w:r>
          </w:p>
        </w:tc>
      </w:tr>
      <w:tr w:rsidR="00705B79" w:rsidRPr="00E021A1" w14:paraId="01557FE0" w14:textId="77777777" w:rsidTr="00705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194C908F" w14:textId="77777777" w:rsidR="00705B79" w:rsidRPr="00E021A1" w:rsidRDefault="00705B79" w:rsidP="00705B79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2F2B88">
              <w:rPr>
                <w:rFonts w:asciiTheme="majorHAnsi" w:hAnsiTheme="majorHAnsi" w:cstheme="majorHAnsi"/>
                <w:b w:val="0"/>
                <w:szCs w:val="24"/>
              </w:rPr>
              <w:t>Ostrołęce</w:t>
            </w:r>
          </w:p>
        </w:tc>
        <w:tc>
          <w:tcPr>
            <w:tcW w:w="1118" w:type="dxa"/>
            <w:vAlign w:val="center"/>
          </w:tcPr>
          <w:p w14:paraId="295289A1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205</w:t>
            </w:r>
          </w:p>
        </w:tc>
        <w:tc>
          <w:tcPr>
            <w:tcW w:w="1118" w:type="dxa"/>
            <w:vAlign w:val="center"/>
          </w:tcPr>
          <w:p w14:paraId="5E76AA7F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1,8%</w:t>
            </w:r>
          </w:p>
        </w:tc>
        <w:tc>
          <w:tcPr>
            <w:tcW w:w="1258" w:type="dxa"/>
            <w:vAlign w:val="center"/>
          </w:tcPr>
          <w:p w14:paraId="0977AF25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187</w:t>
            </w:r>
          </w:p>
        </w:tc>
        <w:tc>
          <w:tcPr>
            <w:tcW w:w="978" w:type="dxa"/>
            <w:vAlign w:val="center"/>
          </w:tcPr>
          <w:p w14:paraId="4F86CC39" w14:textId="77777777" w:rsidR="00705B79" w:rsidRPr="00E021A1" w:rsidRDefault="00705B79" w:rsidP="00705B7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91,22%</w:t>
            </w:r>
          </w:p>
        </w:tc>
      </w:tr>
      <w:tr w:rsidR="00705B79" w:rsidRPr="00E021A1" w14:paraId="433B838D" w14:textId="77777777" w:rsidTr="00705B79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48176DB2" w14:textId="77777777" w:rsidR="00705B79" w:rsidRPr="00E021A1" w:rsidRDefault="00705B79" w:rsidP="00705B79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>
              <w:t xml:space="preserve">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Legionowie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45D81DC8" w14:textId="77777777" w:rsidR="00705B79" w:rsidRPr="00D70AD9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194</w:t>
            </w:r>
          </w:p>
        </w:tc>
        <w:tc>
          <w:tcPr>
            <w:tcW w:w="1118" w:type="dxa"/>
            <w:vAlign w:val="center"/>
          </w:tcPr>
          <w:p w14:paraId="0EFB57FA" w14:textId="77777777" w:rsidR="00705B79" w:rsidRPr="00D70AD9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1,7%</w:t>
            </w:r>
          </w:p>
        </w:tc>
        <w:tc>
          <w:tcPr>
            <w:tcW w:w="1258" w:type="dxa"/>
            <w:vAlign w:val="center"/>
          </w:tcPr>
          <w:p w14:paraId="5B6ACEE3" w14:textId="77777777" w:rsidR="00705B79" w:rsidRPr="00D70AD9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179</w:t>
            </w:r>
          </w:p>
        </w:tc>
        <w:tc>
          <w:tcPr>
            <w:tcW w:w="978" w:type="dxa"/>
            <w:vAlign w:val="center"/>
          </w:tcPr>
          <w:p w14:paraId="2B8FB5BB" w14:textId="77777777" w:rsidR="00705B79" w:rsidRPr="00D70AD9" w:rsidRDefault="00705B79" w:rsidP="00705B7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190BE4">
              <w:rPr>
                <w:rFonts w:asciiTheme="majorHAnsi" w:hAnsiTheme="majorHAnsi" w:cstheme="majorHAnsi"/>
                <w:szCs w:val="24"/>
              </w:rPr>
              <w:t>92,27%</w:t>
            </w:r>
          </w:p>
        </w:tc>
      </w:tr>
    </w:tbl>
    <w:p w14:paraId="1B0373AF" w14:textId="79353C57" w:rsidR="0077256E" w:rsidRPr="00E021A1" w:rsidRDefault="0077256E" w:rsidP="008E39BC">
      <w:pPr>
        <w:spacing w:before="240" w:after="120" w:line="360" w:lineRule="auto"/>
        <w:contextualSpacing/>
        <w:jc w:val="both"/>
        <w:rPr>
          <w:rFonts w:ascii="Calibri" w:hAnsi="Calibri" w:cs="Calibri"/>
        </w:rPr>
      </w:pPr>
      <w:r w:rsidRPr="00E021A1">
        <w:rPr>
          <w:rFonts w:ascii="Calibri" w:hAnsi="Calibri" w:cs="Calibri"/>
          <w:szCs w:val="24"/>
        </w:rPr>
        <w:t>nie zawodowe dotyczyło</w:t>
      </w:r>
      <w:r w:rsidR="000F1BF0" w:rsidRPr="00E021A1">
        <w:rPr>
          <w:rFonts w:ascii="Calibri" w:hAnsi="Calibri" w:cs="Calibri"/>
          <w:szCs w:val="24"/>
        </w:rPr>
        <w:t xml:space="preserve"> </w:t>
      </w:r>
      <w:r w:rsidR="00FB193B" w:rsidRPr="00E021A1">
        <w:rPr>
          <w:rFonts w:ascii="Calibri" w:hAnsi="Calibri" w:cs="Calibri"/>
        </w:rPr>
        <w:t>następujących rodzajów działalności PKD</w:t>
      </w:r>
      <w:r w:rsidRPr="00E021A1">
        <w:rPr>
          <w:rFonts w:ascii="Calibri" w:hAnsi="Calibri" w:cs="Calibri"/>
          <w:szCs w:val="24"/>
        </w:rPr>
        <w:t>:</w:t>
      </w:r>
      <w:r w:rsidR="0003521B">
        <w:rPr>
          <w:rFonts w:ascii="Calibri" w:hAnsi="Calibri" w:cs="Calibri"/>
          <w:szCs w:val="24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</w:t>
      </w:r>
      <w:r w:rsidR="008063EF">
        <w:rPr>
          <w:rFonts w:ascii="Calibri" w:eastAsia="Times New Roman" w:hAnsi="Calibri" w:cs="Calibri"/>
          <w:szCs w:val="24"/>
          <w:lang w:eastAsia="pl-PL"/>
        </w:rPr>
        <w:t>;</w:t>
      </w:r>
      <w:r w:rsidR="008063EF">
        <w:rPr>
          <w:rFonts w:ascii="Calibri" w:hAnsi="Calibri" w:cs="Calibri"/>
          <w:szCs w:val="24"/>
        </w:rPr>
        <w:t xml:space="preserve"> </w:t>
      </w:r>
      <w:r w:rsidR="0003521B">
        <w:rPr>
          <w:rFonts w:ascii="Calibri" w:hAnsi="Calibri" w:cs="Calibri"/>
          <w:szCs w:val="24"/>
        </w:rPr>
        <w:t>przetwórstwo przemysłowe</w:t>
      </w:r>
      <w:r w:rsidR="0003521B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handel hurtowy i</w:t>
      </w:r>
      <w:r w:rsidR="008063EF">
        <w:rPr>
          <w:rFonts w:ascii="Calibri" w:eastAsia="Times New Roman" w:hAnsi="Calibri" w:cs="Calibri"/>
          <w:szCs w:val="24"/>
          <w:lang w:eastAsia="pl-PL"/>
        </w:rPr>
        <w:t> 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etaliczny; naprawa pojazdów samochodowych, włączając motocykle</w:t>
      </w:r>
      <w:r w:rsidR="008063EF" w:rsidRPr="00E021A1">
        <w:rPr>
          <w:rFonts w:ascii="Calibri" w:hAnsi="Calibri" w:cs="Calibri"/>
          <w:szCs w:val="24"/>
        </w:rPr>
        <w:t xml:space="preserve"> </w:t>
      </w:r>
      <w:r w:rsidR="008063EF">
        <w:rPr>
          <w:rFonts w:ascii="Calibri" w:hAnsi="Calibri" w:cs="Calibri"/>
          <w:szCs w:val="24"/>
        </w:rPr>
        <w:t xml:space="preserve">oraz </w:t>
      </w:r>
      <w:r w:rsidR="0003521B" w:rsidRPr="00E021A1">
        <w:rPr>
          <w:rFonts w:ascii="Calibri" w:hAnsi="Calibri" w:cs="Calibri"/>
          <w:szCs w:val="24"/>
        </w:rPr>
        <w:t>p</w:t>
      </w:r>
      <w:r w:rsidR="0003521B" w:rsidRPr="00E021A1">
        <w:rPr>
          <w:rFonts w:ascii="Calibri" w:eastAsia="Times New Roman" w:hAnsi="Calibri" w:cs="Calibri"/>
          <w:szCs w:val="24"/>
          <w:lang w:eastAsia="pl-PL"/>
        </w:rPr>
        <w:t>ozostała działalność usługowa</w:t>
      </w:r>
      <w:r w:rsidRPr="00E021A1">
        <w:rPr>
          <w:rFonts w:ascii="Calibri" w:hAnsi="Calibri" w:cs="Calibri"/>
          <w:szCs w:val="24"/>
        </w:rPr>
        <w:t xml:space="preserve">. </w:t>
      </w:r>
      <w:r w:rsidR="0055620C" w:rsidRPr="00E021A1">
        <w:rPr>
          <w:rFonts w:ascii="Calibri" w:hAnsi="Calibri" w:cs="Calibri"/>
          <w:szCs w:val="24"/>
        </w:rPr>
        <w:t>W</w:t>
      </w:r>
      <w:r w:rsidR="0003521B">
        <w:rPr>
          <w:rFonts w:ascii="Calibri" w:hAnsi="Calibri" w:cs="Calibri"/>
          <w:szCs w:val="24"/>
        </w:rPr>
        <w:t> </w:t>
      </w:r>
      <w:r w:rsidR="008063EF">
        <w:rPr>
          <w:rFonts w:ascii="Calibri" w:hAnsi="Calibri" w:cs="Calibri"/>
          <w:szCs w:val="24"/>
        </w:rPr>
        <w:t>p</w:t>
      </w:r>
      <w:r w:rsidR="00060E0C">
        <w:rPr>
          <w:rFonts w:ascii="Calibri" w:hAnsi="Calibri" w:cs="Calibri"/>
          <w:szCs w:val="24"/>
        </w:rPr>
        <w:t>rawie</w:t>
      </w:r>
      <w:r w:rsidR="008063EF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9</w:t>
      </w:r>
      <w:r w:rsidR="008965CE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 xml:space="preserve">% </w:t>
      </w:r>
      <w:r w:rsidR="001900B0" w:rsidRPr="00E021A1">
        <w:rPr>
          <w:rFonts w:ascii="Calibri" w:hAnsi="Calibri" w:cs="Calibri"/>
          <w:szCs w:val="24"/>
        </w:rPr>
        <w:t>przypadkach</w:t>
      </w:r>
      <w:r w:rsidRPr="00E021A1">
        <w:rPr>
          <w:rFonts w:ascii="Calibri" w:hAnsi="Calibri" w:cs="Calibri"/>
          <w:szCs w:val="24"/>
        </w:rPr>
        <w:t xml:space="preserve"> nie </w:t>
      </w:r>
      <w:r w:rsidR="00230CC0" w:rsidRPr="00E021A1">
        <w:rPr>
          <w:rFonts w:ascii="Calibri" w:hAnsi="Calibri" w:cs="Calibri"/>
          <w:szCs w:val="24"/>
        </w:rPr>
        <w:t>ustalono</w:t>
      </w:r>
      <w:r w:rsidRPr="00E021A1">
        <w:rPr>
          <w:rFonts w:ascii="Calibri" w:hAnsi="Calibri" w:cs="Calibri"/>
          <w:szCs w:val="24"/>
        </w:rPr>
        <w:t xml:space="preserve"> </w:t>
      </w:r>
      <w:r w:rsidR="00E11A8A" w:rsidRPr="00E021A1">
        <w:rPr>
          <w:rFonts w:ascii="Calibri" w:hAnsi="Calibri" w:cs="Calibri"/>
          <w:szCs w:val="24"/>
        </w:rPr>
        <w:t xml:space="preserve">rodzaju, czy </w:t>
      </w:r>
      <w:r w:rsidRPr="00E021A1">
        <w:rPr>
          <w:rFonts w:ascii="Calibri" w:hAnsi="Calibri" w:cs="Calibri"/>
          <w:szCs w:val="24"/>
        </w:rPr>
        <w:t xml:space="preserve">sekcji </w:t>
      </w:r>
      <w:r w:rsidR="001900B0" w:rsidRPr="00E021A1">
        <w:rPr>
          <w:rFonts w:ascii="Calibri" w:hAnsi="Calibri" w:cs="Calibri"/>
          <w:szCs w:val="24"/>
        </w:rPr>
        <w:t>PKD</w:t>
      </w:r>
      <w:r w:rsidRPr="00E021A1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2C024C26" w:rsidR="00173601" w:rsidRPr="00E021A1" w:rsidRDefault="000657F0" w:rsidP="00347B6D">
      <w:p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715928" w:rsidRPr="00E021A1">
        <w:rPr>
          <w:rFonts w:ascii="Calibri" w:hAnsi="Calibri" w:cs="Calibri"/>
          <w:szCs w:val="24"/>
        </w:rPr>
        <w:t>3</w:t>
      </w:r>
      <w:r w:rsidR="005A297D">
        <w:rPr>
          <w:rFonts w:ascii="Calibri" w:hAnsi="Calibri" w:cs="Calibri"/>
          <w:szCs w:val="24"/>
        </w:rPr>
        <w:t>0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5A297D">
        <w:rPr>
          <w:rFonts w:ascii="Calibri" w:hAnsi="Calibri" w:cs="Calibri"/>
          <w:szCs w:val="24"/>
        </w:rPr>
        <w:t>września</w:t>
      </w:r>
      <w:r w:rsidRPr="00E021A1">
        <w:rPr>
          <w:rFonts w:ascii="Calibri" w:hAnsi="Calibri" w:cs="Calibri"/>
          <w:szCs w:val="24"/>
        </w:rPr>
        <w:t xml:space="preserve"> z rejestrów bezrobotnych wykreślonych zostało </w:t>
      </w:r>
      <w:r w:rsidR="005A297D" w:rsidRPr="005A297D">
        <w:rPr>
          <w:rFonts w:ascii="Calibri" w:hAnsi="Calibri" w:cs="Calibri"/>
          <w:szCs w:val="24"/>
        </w:rPr>
        <w:t>6</w:t>
      </w:r>
      <w:r w:rsidR="005A297D">
        <w:rPr>
          <w:rFonts w:ascii="Calibri" w:hAnsi="Calibri" w:cs="Calibri"/>
          <w:szCs w:val="24"/>
        </w:rPr>
        <w:t> </w:t>
      </w:r>
      <w:r w:rsidR="005A297D" w:rsidRPr="005A297D">
        <w:rPr>
          <w:rFonts w:ascii="Calibri" w:hAnsi="Calibri" w:cs="Calibri"/>
          <w:szCs w:val="24"/>
        </w:rPr>
        <w:t>904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5A297D">
        <w:rPr>
          <w:rFonts w:ascii="Calibri" w:hAnsi="Calibri" w:cs="Calibri"/>
          <w:szCs w:val="24"/>
        </w:rPr>
        <w:t>oby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5A297D">
        <w:rPr>
          <w:rFonts w:ascii="Calibri" w:hAnsi="Calibri" w:cs="Calibri"/>
          <w:szCs w:val="24"/>
        </w:rPr>
        <w:t>e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>tym 9</w:t>
      </w:r>
      <w:r w:rsidR="005A297D">
        <w:rPr>
          <w:rFonts w:ascii="Calibri" w:hAnsi="Calibri" w:cs="Calibri"/>
          <w:szCs w:val="24"/>
        </w:rPr>
        <w:t>0</w:t>
      </w:r>
      <w:r w:rsidR="00D62A05" w:rsidRPr="00E021A1">
        <w:rPr>
          <w:rFonts w:ascii="Calibri" w:hAnsi="Calibri" w:cs="Calibri"/>
          <w:szCs w:val="24"/>
        </w:rPr>
        <w:t>,</w:t>
      </w:r>
      <w:r w:rsidR="005A297D">
        <w:rPr>
          <w:rFonts w:ascii="Calibri" w:hAnsi="Calibri" w:cs="Calibri"/>
          <w:szCs w:val="24"/>
        </w:rPr>
        <w:t>3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5A297D">
        <w:rPr>
          <w:rFonts w:ascii="Calibri" w:hAnsi="Calibri" w:cs="Calibri"/>
          <w:szCs w:val="24"/>
        </w:rPr>
        <w:t>17</w:t>
      </w:r>
      <w:r w:rsidR="00E916D1">
        <w:rPr>
          <w:rFonts w:ascii="Calibri" w:hAnsi="Calibri" w:cs="Calibri"/>
          <w:szCs w:val="24"/>
        </w:rPr>
        <w:t>,</w:t>
      </w:r>
      <w:r w:rsidR="005A297D">
        <w:rPr>
          <w:rFonts w:ascii="Calibri" w:hAnsi="Calibri" w:cs="Calibri"/>
          <w:szCs w:val="24"/>
        </w:rPr>
        <w:t>0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4A7005AC" w:rsidR="00173601" w:rsidRPr="00E021A1" w:rsidRDefault="009870E5" w:rsidP="005A297D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podjęcie pracy lub innego zatrudnienia </w:t>
      </w:r>
      <w:r w:rsidR="00173601" w:rsidRPr="00E021A1">
        <w:rPr>
          <w:rFonts w:ascii="Calibri" w:hAnsi="Calibri" w:cs="Calibri"/>
          <w:szCs w:val="24"/>
        </w:rPr>
        <w:t>(</w:t>
      </w:r>
      <w:r w:rsidR="005A297D" w:rsidRPr="005A297D">
        <w:rPr>
          <w:rFonts w:ascii="Calibri" w:hAnsi="Calibri" w:cs="Calibri"/>
          <w:szCs w:val="24"/>
        </w:rPr>
        <w:t>1</w:t>
      </w:r>
      <w:r w:rsidR="005A297D">
        <w:rPr>
          <w:rFonts w:ascii="Calibri" w:hAnsi="Calibri" w:cs="Calibri"/>
          <w:szCs w:val="24"/>
        </w:rPr>
        <w:t> </w:t>
      </w:r>
      <w:r w:rsidR="005A297D" w:rsidRPr="005A297D">
        <w:rPr>
          <w:rFonts w:ascii="Calibri" w:hAnsi="Calibri" w:cs="Calibri"/>
          <w:szCs w:val="24"/>
        </w:rPr>
        <w:t>928</w:t>
      </w:r>
      <w:r w:rsidR="005A297D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3335EC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5A297D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,</w:t>
      </w:r>
      <w:r w:rsidR="005A297D">
        <w:rPr>
          <w:rFonts w:ascii="Calibri" w:hAnsi="Calibri" w:cs="Calibri"/>
          <w:szCs w:val="24"/>
        </w:rPr>
        <w:t>7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3F0FDE28" w:rsidR="00715928" w:rsidRPr="00E021A1" w:rsidRDefault="003335EC" w:rsidP="005A297D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niepotwierdzenie gotowości do pracy</w:t>
      </w: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715928" w:rsidRPr="00E021A1">
        <w:rPr>
          <w:rFonts w:ascii="Calibri" w:hAnsi="Calibri" w:cs="Calibri"/>
          <w:szCs w:val="24"/>
        </w:rPr>
        <w:t>(</w:t>
      </w:r>
      <w:r w:rsidR="005A297D" w:rsidRPr="005A297D">
        <w:rPr>
          <w:rFonts w:ascii="Calibri" w:hAnsi="Calibri" w:cs="Calibri"/>
          <w:szCs w:val="24"/>
        </w:rPr>
        <w:t>1</w:t>
      </w:r>
      <w:r w:rsidR="005A297D">
        <w:rPr>
          <w:rFonts w:ascii="Calibri" w:hAnsi="Calibri" w:cs="Calibri"/>
          <w:szCs w:val="24"/>
        </w:rPr>
        <w:t> </w:t>
      </w:r>
      <w:r w:rsidR="005A297D" w:rsidRPr="005A297D">
        <w:rPr>
          <w:rFonts w:ascii="Calibri" w:hAnsi="Calibri" w:cs="Calibri"/>
          <w:szCs w:val="24"/>
        </w:rPr>
        <w:t>381</w:t>
      </w:r>
      <w:r w:rsidR="00715928" w:rsidRPr="00E021A1">
        <w:rPr>
          <w:rFonts w:ascii="Calibri" w:hAnsi="Calibri" w:cs="Calibri"/>
          <w:szCs w:val="24"/>
        </w:rPr>
        <w:t xml:space="preserve"> os</w:t>
      </w:r>
      <w:r w:rsidR="005A297D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9</w:t>
      </w:r>
      <w:r w:rsidR="005A297D">
        <w:rPr>
          <w:rFonts w:ascii="Calibri" w:hAnsi="Calibri" w:cs="Calibri"/>
          <w:szCs w:val="24"/>
        </w:rPr>
        <w:t>0</w:t>
      </w:r>
      <w:r w:rsidR="00715928" w:rsidRPr="00E021A1">
        <w:rPr>
          <w:rFonts w:ascii="Calibri" w:hAnsi="Calibri" w:cs="Calibri"/>
          <w:szCs w:val="24"/>
        </w:rPr>
        <w:t>,</w:t>
      </w:r>
      <w:r w:rsidR="005A297D">
        <w:rPr>
          <w:rFonts w:ascii="Calibri" w:hAnsi="Calibri" w:cs="Calibri"/>
          <w:szCs w:val="24"/>
        </w:rPr>
        <w:t>6</w:t>
      </w:r>
      <w:r w:rsidR="00715928" w:rsidRPr="00E021A1">
        <w:rPr>
          <w:rFonts w:ascii="Calibri" w:hAnsi="Calibri" w:cs="Calibri"/>
          <w:szCs w:val="24"/>
        </w:rPr>
        <w:t>% kobiet);</w:t>
      </w:r>
    </w:p>
    <w:p w14:paraId="40E8FC24" w14:textId="1D66F55C" w:rsidR="00173601" w:rsidRPr="00E021A1" w:rsidRDefault="00715928" w:rsidP="005A297D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5A297D" w:rsidRPr="005A297D">
        <w:rPr>
          <w:rFonts w:ascii="Calibri" w:eastAsia="Times New Roman" w:hAnsi="Calibri" w:cs="Calibri"/>
          <w:color w:val="000000"/>
          <w:szCs w:val="24"/>
          <w:lang w:eastAsia="pl-PL"/>
        </w:rPr>
        <w:t>1</w:t>
      </w:r>
      <w:r w:rsidR="005A297D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="005A297D" w:rsidRPr="005A297D">
        <w:rPr>
          <w:rFonts w:ascii="Calibri" w:eastAsia="Times New Roman" w:hAnsi="Calibri" w:cs="Calibri"/>
          <w:color w:val="000000"/>
          <w:szCs w:val="24"/>
          <w:lang w:eastAsia="pl-PL"/>
        </w:rPr>
        <w:t>125</w:t>
      </w:r>
      <w:r w:rsidR="008F5B4B" w:rsidRPr="008F5B4B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3335EC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3335EC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</w:t>
      </w:r>
      <w:r w:rsidR="005A297D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0A78467E" w:rsidR="00173601" w:rsidRPr="00E021A1" w:rsidRDefault="003335EC" w:rsidP="005A297D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>rozpoczęcie stażu</w:t>
      </w:r>
      <w:r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="005A297D" w:rsidRPr="005A297D">
        <w:rPr>
          <w:rFonts w:ascii="Calibri" w:hAnsi="Calibri" w:cs="Calibri"/>
          <w:szCs w:val="24"/>
        </w:rPr>
        <w:t>930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485951">
        <w:rPr>
          <w:rFonts w:ascii="Calibri" w:hAnsi="Calibri" w:cs="Calibri"/>
          <w:szCs w:val="24"/>
        </w:rPr>
        <w:t>ób;</w:t>
      </w:r>
      <w:r w:rsidR="00173601" w:rsidRPr="00E021A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86</w:t>
      </w:r>
      <w:r w:rsidR="00173601" w:rsidRPr="00E021A1">
        <w:rPr>
          <w:rFonts w:ascii="Calibri" w:hAnsi="Calibri" w:cs="Calibri"/>
          <w:szCs w:val="24"/>
        </w:rPr>
        <w:t>,</w:t>
      </w:r>
      <w:r w:rsidR="005A297D">
        <w:rPr>
          <w:rFonts w:ascii="Calibri" w:hAnsi="Calibri" w:cs="Calibri"/>
          <w:szCs w:val="24"/>
        </w:rPr>
        <w:t>1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14B0CF71" w:rsidR="00173601" w:rsidRPr="00E021A1" w:rsidRDefault="003335EC" w:rsidP="005A297D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rozpoczęcie szkolenia </w:t>
      </w:r>
      <w:r w:rsidR="00173601" w:rsidRPr="00E021A1">
        <w:rPr>
          <w:rFonts w:ascii="Calibri" w:hAnsi="Calibri" w:cs="Calibri"/>
          <w:szCs w:val="24"/>
        </w:rPr>
        <w:t>(</w:t>
      </w:r>
      <w:r w:rsidR="005A297D" w:rsidRPr="005A297D">
        <w:rPr>
          <w:rFonts w:ascii="Calibri" w:hAnsi="Calibri" w:cs="Calibri"/>
          <w:szCs w:val="24"/>
        </w:rPr>
        <w:t>842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5A297D">
        <w:rPr>
          <w:rFonts w:ascii="Calibri" w:hAnsi="Calibri" w:cs="Calibri"/>
          <w:szCs w:val="24"/>
        </w:rPr>
        <w:t>oby</w:t>
      </w:r>
      <w:r w:rsidR="00F42426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</w:t>
      </w:r>
      <w:r w:rsidR="005A297D">
        <w:rPr>
          <w:rFonts w:ascii="Calibri" w:hAnsi="Calibri" w:cs="Calibri"/>
          <w:szCs w:val="24"/>
        </w:rPr>
        <w:t>2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0BEAE6F3" w:rsidR="00173601" w:rsidRPr="00E021A1" w:rsidRDefault="00F42426" w:rsidP="005A297D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="005A297D" w:rsidRPr="005A297D">
        <w:rPr>
          <w:rFonts w:ascii="Calibri" w:hAnsi="Calibri" w:cs="Calibri"/>
          <w:szCs w:val="24"/>
        </w:rPr>
        <w:t>200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os</w:t>
      </w:r>
      <w:r w:rsidR="005A297D">
        <w:rPr>
          <w:rFonts w:ascii="Calibri" w:hAnsi="Calibri" w:cs="Calibri"/>
          <w:szCs w:val="24"/>
        </w:rPr>
        <w:t>ób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F5B4B">
        <w:rPr>
          <w:rFonts w:ascii="Calibri" w:hAnsi="Calibri" w:cs="Calibri"/>
          <w:szCs w:val="24"/>
        </w:rPr>
        <w:t>8</w:t>
      </w:r>
      <w:r w:rsidR="005A297D">
        <w:rPr>
          <w:rFonts w:ascii="Calibri" w:hAnsi="Calibri" w:cs="Calibri"/>
          <w:szCs w:val="24"/>
        </w:rPr>
        <w:t>6</w:t>
      </w:r>
      <w:r w:rsidR="00715928" w:rsidRPr="00E021A1">
        <w:rPr>
          <w:rFonts w:ascii="Calibri" w:hAnsi="Calibri" w:cs="Calibri"/>
          <w:szCs w:val="24"/>
        </w:rPr>
        <w:t>,</w:t>
      </w:r>
      <w:r w:rsidR="003335EC">
        <w:rPr>
          <w:rFonts w:ascii="Calibri" w:hAnsi="Calibri" w:cs="Calibri"/>
          <w:szCs w:val="24"/>
        </w:rPr>
        <w:t>5</w:t>
      </w:r>
      <w:r w:rsidR="00715928" w:rsidRPr="00E021A1">
        <w:rPr>
          <w:rFonts w:ascii="Calibri" w:hAnsi="Calibri" w:cs="Calibri"/>
          <w:szCs w:val="24"/>
        </w:rPr>
        <w:t>% kobiet).</w:t>
      </w:r>
    </w:p>
    <w:p w14:paraId="4942A344" w14:textId="57AC04F1" w:rsidR="00777D8D" w:rsidRPr="00E021A1" w:rsidRDefault="00173601" w:rsidP="0077256E">
      <w:pPr>
        <w:spacing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D458E7" w:rsidRPr="00D458E7">
        <w:rPr>
          <w:rFonts w:ascii="Calibri" w:hAnsi="Calibri" w:cs="Calibri"/>
          <w:szCs w:val="24"/>
        </w:rPr>
        <w:t>2</w:t>
      </w:r>
      <w:r w:rsidR="00D458E7">
        <w:rPr>
          <w:rFonts w:ascii="Calibri" w:hAnsi="Calibri" w:cs="Calibri"/>
          <w:szCs w:val="24"/>
        </w:rPr>
        <w:t> </w:t>
      </w:r>
      <w:r w:rsidR="00D458E7" w:rsidRPr="00D458E7">
        <w:rPr>
          <w:rFonts w:ascii="Calibri" w:hAnsi="Calibri" w:cs="Calibri"/>
          <w:szCs w:val="24"/>
        </w:rPr>
        <w:t>770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D11777">
        <w:rPr>
          <w:rFonts w:ascii="Calibri" w:hAnsi="Calibri" w:cs="Calibri"/>
          <w:szCs w:val="24"/>
        </w:rPr>
        <w:t>os</w:t>
      </w:r>
      <w:r w:rsidR="00B95203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7F1BA6" w:rsidRPr="00E021A1">
        <w:rPr>
          <w:rFonts w:ascii="Calibri" w:hAnsi="Calibri" w:cs="Calibri"/>
          <w:szCs w:val="24"/>
        </w:rPr>
        <w:t>9</w:t>
      </w:r>
      <w:r w:rsidR="00D458E7">
        <w:rPr>
          <w:rFonts w:ascii="Calibri" w:hAnsi="Calibri" w:cs="Calibri"/>
          <w:szCs w:val="24"/>
        </w:rPr>
        <w:t>0</w:t>
      </w:r>
      <w:r w:rsidR="00412959" w:rsidRPr="00E021A1">
        <w:rPr>
          <w:rFonts w:ascii="Calibri" w:hAnsi="Calibri" w:cs="Calibri"/>
          <w:szCs w:val="24"/>
        </w:rPr>
        <w:t>,</w:t>
      </w:r>
      <w:r w:rsidR="00D458E7">
        <w:rPr>
          <w:rFonts w:ascii="Calibri" w:hAnsi="Calibri" w:cs="Calibri"/>
          <w:szCs w:val="24"/>
        </w:rPr>
        <w:t>6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D458E7" w:rsidRPr="00D458E7">
        <w:rPr>
          <w:rFonts w:ascii="Calibri" w:hAnsi="Calibri" w:cs="Calibri"/>
          <w:szCs w:val="24"/>
        </w:rPr>
        <w:t>613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 xml:space="preserve">osób; </w:t>
      </w:r>
      <w:r w:rsidR="007F1BA6" w:rsidRPr="00E021A1">
        <w:rPr>
          <w:rFonts w:ascii="Calibri" w:hAnsi="Calibri" w:cs="Calibri"/>
          <w:szCs w:val="24"/>
        </w:rPr>
        <w:t>9</w:t>
      </w:r>
      <w:r w:rsidR="00D458E7">
        <w:rPr>
          <w:rFonts w:ascii="Calibri" w:hAnsi="Calibri" w:cs="Calibri"/>
          <w:szCs w:val="24"/>
        </w:rPr>
        <w:t>1</w:t>
      </w:r>
      <w:r w:rsidR="000F1BF0" w:rsidRPr="00E021A1">
        <w:rPr>
          <w:rFonts w:ascii="Calibri" w:hAnsi="Calibri" w:cs="Calibri"/>
          <w:szCs w:val="24"/>
        </w:rPr>
        <w:t>,</w:t>
      </w:r>
      <w:r w:rsidR="00D458E7">
        <w:rPr>
          <w:rFonts w:ascii="Calibri" w:hAnsi="Calibri" w:cs="Calibri"/>
          <w:szCs w:val="24"/>
        </w:rPr>
        <w:t>8</w:t>
      </w:r>
      <w:r w:rsidR="000F1BF0" w:rsidRPr="00E021A1">
        <w:rPr>
          <w:rFonts w:ascii="Calibri" w:hAnsi="Calibri" w:cs="Calibri"/>
          <w:szCs w:val="24"/>
        </w:rPr>
        <w:t>% ko</w:t>
      </w:r>
      <w:r w:rsidRPr="00E021A1">
        <w:rPr>
          <w:rFonts w:ascii="Calibri" w:hAnsi="Calibri" w:cs="Calibri"/>
          <w:szCs w:val="24"/>
        </w:rPr>
        <w:t xml:space="preserve">biet), w powiecie </w:t>
      </w:r>
      <w:r w:rsidR="00B95203" w:rsidRPr="00D11777">
        <w:rPr>
          <w:rFonts w:ascii="Calibri" w:hAnsi="Calibri" w:cs="Calibri"/>
          <w:szCs w:val="24"/>
        </w:rPr>
        <w:t>piaseczyński</w:t>
      </w:r>
      <w:r w:rsidR="00B95203">
        <w:rPr>
          <w:rFonts w:ascii="Calibri" w:hAnsi="Calibri" w:cs="Calibri"/>
          <w:szCs w:val="24"/>
        </w:rPr>
        <w:t>m</w:t>
      </w:r>
      <w:r w:rsidR="00B95203"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D458E7">
        <w:rPr>
          <w:rFonts w:ascii="Calibri" w:hAnsi="Calibri" w:cs="Calibri"/>
          <w:szCs w:val="24"/>
        </w:rPr>
        <w:t>454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B95203">
        <w:rPr>
          <w:rFonts w:ascii="Calibri" w:hAnsi="Calibri" w:cs="Calibri"/>
          <w:szCs w:val="24"/>
        </w:rPr>
        <w:t>oby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9</w:t>
      </w:r>
      <w:r w:rsidR="00D458E7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,</w:t>
      </w:r>
      <w:r w:rsidR="00D458E7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 xml:space="preserve">% kobiet), </w:t>
      </w:r>
      <w:r w:rsidR="00412959" w:rsidRPr="00E021A1">
        <w:rPr>
          <w:rFonts w:ascii="Calibri" w:hAnsi="Calibri" w:cs="Calibri"/>
          <w:szCs w:val="24"/>
        </w:rPr>
        <w:t>w</w:t>
      </w:r>
      <w:r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B95203" w:rsidRPr="00E021A1">
        <w:rPr>
          <w:rFonts w:ascii="Calibri" w:hAnsi="Calibri" w:cs="Calibri"/>
          <w:szCs w:val="24"/>
        </w:rPr>
        <w:t xml:space="preserve">grójeckim </w:t>
      </w:r>
      <w:r w:rsidR="00412959" w:rsidRPr="00E021A1">
        <w:rPr>
          <w:rFonts w:ascii="Calibri" w:hAnsi="Calibri" w:cs="Calibri"/>
          <w:szCs w:val="24"/>
        </w:rPr>
        <w:t>(</w:t>
      </w:r>
      <w:r w:rsidR="003A5D11" w:rsidRPr="003A5D11">
        <w:rPr>
          <w:rFonts w:ascii="Calibri" w:hAnsi="Calibri" w:cs="Calibri"/>
          <w:szCs w:val="24"/>
        </w:rPr>
        <w:t>3</w:t>
      </w:r>
      <w:r w:rsidR="00D458E7">
        <w:rPr>
          <w:rFonts w:ascii="Calibri" w:hAnsi="Calibri" w:cs="Calibri"/>
          <w:szCs w:val="24"/>
        </w:rPr>
        <w:t>68</w:t>
      </w:r>
      <w:r w:rsidR="003A5D11" w:rsidRPr="003A5D1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D11777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7</w:t>
      </w:r>
      <w:r w:rsidR="00D458E7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>,</w:t>
      </w:r>
      <w:r w:rsidR="00D458E7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% kobiet).</w:t>
      </w:r>
    </w:p>
    <w:p w14:paraId="4433BC07" w14:textId="77777777" w:rsidR="002F2B88" w:rsidRPr="00E021A1" w:rsidRDefault="00796CD1" w:rsidP="00705B79">
      <w:pPr>
        <w:pStyle w:val="Nagwek2"/>
        <w:spacing w:before="0" w:after="0" w:line="360" w:lineRule="auto"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p w14:paraId="53710BB8" w14:textId="77777777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Default="00222C73" w:rsidP="00E54832">
      <w:pPr>
        <w:rPr>
          <w:b/>
          <w:color w:val="1F4E79" w:themeColor="accent1" w:themeShade="80"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lastRenderedPageBreak/>
        <w:t>Powierzenie pracy obywatelom Ukrainy</w:t>
      </w:r>
    </w:p>
    <w:p w14:paraId="141B5AFB" w14:textId="0EBF7578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>W Po</w:t>
      </w:r>
      <w:r w:rsidR="00C10BE4">
        <w:rPr>
          <w:rFonts w:ascii="Calibri" w:hAnsi="Calibri" w:cs="Calibri"/>
          <w:szCs w:val="24"/>
        </w:rPr>
        <w:t>lsce odnotowano dotychczas p</w:t>
      </w:r>
      <w:r w:rsidR="001A1758">
        <w:rPr>
          <w:rFonts w:ascii="Calibri" w:hAnsi="Calibri" w:cs="Calibri"/>
          <w:szCs w:val="24"/>
        </w:rPr>
        <w:t>onad</w:t>
      </w:r>
      <w:r w:rsidR="00B90DDF" w:rsidRPr="00E021A1">
        <w:rPr>
          <w:rFonts w:ascii="Calibri" w:hAnsi="Calibri" w:cs="Calibri"/>
          <w:szCs w:val="24"/>
        </w:rPr>
        <w:t xml:space="preserve"> </w:t>
      </w:r>
      <w:r w:rsidR="001A1758">
        <w:rPr>
          <w:rFonts w:ascii="Calibri" w:hAnsi="Calibri" w:cs="Calibri"/>
          <w:szCs w:val="24"/>
        </w:rPr>
        <w:t>538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6E1F30" w:rsidRPr="00E021A1">
        <w:rPr>
          <w:rFonts w:ascii="Calibri" w:hAnsi="Calibri" w:cs="Calibri"/>
          <w:szCs w:val="24"/>
        </w:rPr>
        <w:t>tysi</w:t>
      </w:r>
      <w:r w:rsidR="001A1758">
        <w:rPr>
          <w:rFonts w:ascii="Calibri" w:hAnsi="Calibri" w:cs="Calibri"/>
          <w:szCs w:val="24"/>
        </w:rPr>
        <w:t>ęcy</w:t>
      </w:r>
      <w:r w:rsidR="00B90DDF" w:rsidRPr="00E021A1">
        <w:rPr>
          <w:rFonts w:ascii="Calibri" w:hAnsi="Calibri" w:cs="Calibri"/>
          <w:szCs w:val="24"/>
        </w:rPr>
        <w:t xml:space="preserve"> takich zgłoszeń, </w:t>
      </w:r>
      <w:r w:rsidRPr="00E021A1">
        <w:rPr>
          <w:rFonts w:ascii="Calibri" w:hAnsi="Calibri" w:cs="Calibri"/>
          <w:szCs w:val="24"/>
        </w:rPr>
        <w:t>z czego 22</w:t>
      </w:r>
      <w:r w:rsidR="00402EEE">
        <w:rPr>
          <w:rFonts w:ascii="Calibri" w:hAnsi="Calibri" w:cs="Calibri"/>
          <w:szCs w:val="24"/>
        </w:rPr>
        <w:t>,</w:t>
      </w:r>
      <w:r w:rsidR="001A1758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>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1A1758" w:rsidRPr="001A1758">
        <w:rPr>
          <w:rFonts w:ascii="Calibri" w:hAnsi="Calibri" w:cs="Calibri"/>
          <w:szCs w:val="24"/>
        </w:rPr>
        <w:t>119</w:t>
      </w:r>
      <w:r w:rsidR="001A1758">
        <w:rPr>
          <w:rFonts w:ascii="Calibri" w:hAnsi="Calibri" w:cs="Calibri"/>
          <w:szCs w:val="24"/>
        </w:rPr>
        <w:t> </w:t>
      </w:r>
      <w:r w:rsidR="001A1758" w:rsidRPr="001A1758">
        <w:rPr>
          <w:rFonts w:ascii="Calibri" w:hAnsi="Calibri" w:cs="Calibri"/>
          <w:szCs w:val="24"/>
        </w:rPr>
        <w:t>638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1A1758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. </w:t>
      </w:r>
      <w:r w:rsidR="00246FEF" w:rsidRPr="00E021A1">
        <w:rPr>
          <w:rFonts w:ascii="Calibri" w:hAnsi="Calibri" w:cs="Calibri"/>
          <w:szCs w:val="24"/>
        </w:rPr>
        <w:t>P</w:t>
      </w:r>
      <w:r w:rsidR="00402EEE">
        <w:rPr>
          <w:rFonts w:ascii="Calibri" w:hAnsi="Calibri" w:cs="Calibri"/>
          <w:szCs w:val="24"/>
        </w:rPr>
        <w:t>onad</w:t>
      </w:r>
      <w:r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4</w:t>
      </w:r>
      <w:r w:rsidR="00C10BE4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0F6990" w:rsidRPr="00E021A1">
        <w:rPr>
          <w:rFonts w:ascii="Calibri" w:hAnsi="Calibri" w:cs="Calibri"/>
          <w:szCs w:val="24"/>
        </w:rPr>
        <w:t xml:space="preserve"> m. st. 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1A1758" w:rsidRPr="001A1758">
        <w:rPr>
          <w:rFonts w:ascii="Calibri" w:hAnsi="Calibri" w:cs="Calibri"/>
          <w:szCs w:val="24"/>
        </w:rPr>
        <w:t>57</w:t>
      </w:r>
      <w:r w:rsidR="001A1758">
        <w:rPr>
          <w:rFonts w:ascii="Calibri" w:hAnsi="Calibri" w:cs="Calibri"/>
          <w:szCs w:val="24"/>
        </w:rPr>
        <w:t> </w:t>
      </w:r>
      <w:r w:rsidR="001A1758" w:rsidRPr="001A1758">
        <w:rPr>
          <w:rFonts w:ascii="Calibri" w:hAnsi="Calibri" w:cs="Calibri"/>
          <w:szCs w:val="24"/>
        </w:rPr>
        <w:t>917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483038" w:rsidRPr="00E021A1">
        <w:rPr>
          <w:rFonts w:ascii="Calibri" w:hAnsi="Calibri" w:cs="Calibri"/>
          <w:szCs w:val="24"/>
        </w:rPr>
        <w:t>os</w:t>
      </w:r>
      <w:r w:rsidR="00F42E3D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</w:t>
      </w:r>
      <w:r w:rsidR="000F6990" w:rsidRPr="00E021A1">
        <w:rPr>
          <w:rFonts w:ascii="Calibri" w:hAnsi="Calibri" w:cs="Calibri"/>
          <w:szCs w:val="24"/>
        </w:rPr>
        <w:t xml:space="preserve">. </w:t>
      </w:r>
      <w:r w:rsidR="005157EE" w:rsidRPr="00E021A1">
        <w:rPr>
          <w:rFonts w:ascii="Calibri" w:hAnsi="Calibri" w:cs="Calibri"/>
          <w:szCs w:val="24"/>
        </w:rPr>
        <w:t>Powiatem ziemskim, w którym odnotowano znaczną ilość zatrudnionych obywateli Ukrainy był powiat piaseczyński (</w:t>
      </w:r>
      <w:r w:rsidR="001A1758" w:rsidRPr="001A1758">
        <w:rPr>
          <w:rFonts w:ascii="Calibri" w:hAnsi="Calibri" w:cs="Calibri"/>
          <w:szCs w:val="24"/>
        </w:rPr>
        <w:t>16</w:t>
      </w:r>
      <w:r w:rsidR="001A1758">
        <w:rPr>
          <w:rFonts w:ascii="Calibri" w:hAnsi="Calibri" w:cs="Calibri"/>
          <w:szCs w:val="24"/>
        </w:rPr>
        <w:t> </w:t>
      </w:r>
      <w:r w:rsidR="001A1758" w:rsidRPr="001A1758">
        <w:rPr>
          <w:rFonts w:ascii="Calibri" w:hAnsi="Calibri" w:cs="Calibri"/>
          <w:szCs w:val="24"/>
        </w:rPr>
        <w:t>057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1A1758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Obywatele Ukrainy podejmowali pracę również w: </w:t>
      </w:r>
      <w:r w:rsidR="00246FEF" w:rsidRPr="00E021A1">
        <w:rPr>
          <w:rFonts w:ascii="Calibri" w:hAnsi="Calibri" w:cs="Calibri"/>
          <w:szCs w:val="24"/>
        </w:rPr>
        <w:t>powiecie płońskim (</w:t>
      </w:r>
      <w:r w:rsidR="001A1758" w:rsidRPr="001A1758">
        <w:rPr>
          <w:rFonts w:ascii="Calibri" w:hAnsi="Calibri" w:cs="Calibri"/>
          <w:szCs w:val="24"/>
        </w:rPr>
        <w:t>7</w:t>
      </w:r>
      <w:r w:rsidR="001A1758">
        <w:rPr>
          <w:rFonts w:ascii="Calibri" w:hAnsi="Calibri" w:cs="Calibri"/>
          <w:szCs w:val="24"/>
        </w:rPr>
        <w:t> </w:t>
      </w:r>
      <w:r w:rsidR="001A1758" w:rsidRPr="001A1758">
        <w:rPr>
          <w:rFonts w:ascii="Calibri" w:hAnsi="Calibri" w:cs="Calibri"/>
          <w:szCs w:val="24"/>
        </w:rPr>
        <w:t>314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 xml:space="preserve">osób), </w:t>
      </w:r>
      <w:r w:rsidR="005157EE" w:rsidRPr="00E021A1">
        <w:rPr>
          <w:rFonts w:ascii="Calibri" w:hAnsi="Calibri" w:cs="Calibri"/>
          <w:szCs w:val="24"/>
        </w:rPr>
        <w:t>Radomiu i powiecie radomskim*(</w:t>
      </w:r>
      <w:r w:rsidR="001A1758" w:rsidRPr="001A1758">
        <w:rPr>
          <w:rFonts w:ascii="Calibri" w:hAnsi="Calibri" w:cs="Calibri"/>
          <w:szCs w:val="24"/>
        </w:rPr>
        <w:t>4</w:t>
      </w:r>
      <w:r w:rsidR="001A1758">
        <w:rPr>
          <w:rFonts w:ascii="Calibri" w:hAnsi="Calibri" w:cs="Calibri"/>
          <w:szCs w:val="24"/>
        </w:rPr>
        <w:t> </w:t>
      </w:r>
      <w:r w:rsidR="001A1758" w:rsidRPr="001A1758">
        <w:rPr>
          <w:rFonts w:ascii="Calibri" w:hAnsi="Calibri" w:cs="Calibri"/>
          <w:szCs w:val="24"/>
        </w:rPr>
        <w:t>421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1A1758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, w powiecie pruszkowskim (</w:t>
      </w:r>
      <w:r w:rsidR="001A1758" w:rsidRPr="001A1758">
        <w:rPr>
          <w:rFonts w:ascii="Calibri" w:hAnsi="Calibri" w:cs="Calibri"/>
          <w:szCs w:val="24"/>
        </w:rPr>
        <w:t>4</w:t>
      </w:r>
      <w:r w:rsidR="001A1758">
        <w:rPr>
          <w:rFonts w:ascii="Calibri" w:hAnsi="Calibri" w:cs="Calibri"/>
          <w:szCs w:val="24"/>
        </w:rPr>
        <w:t> </w:t>
      </w:r>
      <w:r w:rsidR="001A1758" w:rsidRPr="001A1758">
        <w:rPr>
          <w:rFonts w:ascii="Calibri" w:hAnsi="Calibri" w:cs="Calibri"/>
          <w:szCs w:val="24"/>
        </w:rPr>
        <w:t>015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, </w:t>
      </w:r>
      <w:r w:rsidR="00246FEF" w:rsidRPr="00E021A1">
        <w:rPr>
          <w:rFonts w:ascii="Calibri" w:hAnsi="Calibri" w:cs="Calibri"/>
          <w:szCs w:val="24"/>
        </w:rPr>
        <w:t xml:space="preserve">w 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1A1758" w:rsidRPr="001A1758">
        <w:rPr>
          <w:rFonts w:ascii="Calibri" w:hAnsi="Calibri" w:cs="Calibri"/>
          <w:szCs w:val="24"/>
        </w:rPr>
        <w:t>3</w:t>
      </w:r>
      <w:r w:rsidR="001A1758">
        <w:rPr>
          <w:rFonts w:ascii="Calibri" w:hAnsi="Calibri" w:cs="Calibri"/>
          <w:szCs w:val="24"/>
        </w:rPr>
        <w:t> </w:t>
      </w:r>
      <w:r w:rsidR="001A1758" w:rsidRPr="001A1758">
        <w:rPr>
          <w:rFonts w:ascii="Calibri" w:hAnsi="Calibri" w:cs="Calibri"/>
          <w:szCs w:val="24"/>
        </w:rPr>
        <w:t>624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1A1758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 xml:space="preserve">) oraz w powiecie </w:t>
      </w:r>
      <w:r w:rsidR="00246FEF" w:rsidRPr="00E021A1">
        <w:rPr>
          <w:rFonts w:ascii="Calibri" w:hAnsi="Calibri" w:cs="Calibri"/>
          <w:szCs w:val="24"/>
        </w:rPr>
        <w:t xml:space="preserve">sochaczewskim </w:t>
      </w:r>
      <w:r w:rsidR="005157EE" w:rsidRPr="00E021A1">
        <w:rPr>
          <w:rFonts w:ascii="Calibri" w:hAnsi="Calibri" w:cs="Calibri"/>
          <w:szCs w:val="24"/>
        </w:rPr>
        <w:t>(</w:t>
      </w:r>
      <w:r w:rsidR="001A1758" w:rsidRPr="001A1758">
        <w:rPr>
          <w:rFonts w:ascii="Calibri" w:hAnsi="Calibri" w:cs="Calibri"/>
          <w:szCs w:val="24"/>
        </w:rPr>
        <w:t>3</w:t>
      </w:r>
      <w:r w:rsidR="001A1758">
        <w:rPr>
          <w:rFonts w:ascii="Calibri" w:hAnsi="Calibri" w:cs="Calibri"/>
          <w:szCs w:val="24"/>
        </w:rPr>
        <w:t xml:space="preserve"> </w:t>
      </w:r>
      <w:r w:rsidR="001A1758" w:rsidRPr="001A1758">
        <w:rPr>
          <w:rFonts w:ascii="Calibri" w:hAnsi="Calibri" w:cs="Calibri"/>
          <w:szCs w:val="24"/>
        </w:rPr>
        <w:t>272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1A1758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6246B8">
        <w:rPr>
          <w:rFonts w:ascii="Calibri" w:hAnsi="Calibri" w:cs="Calibri"/>
          <w:szCs w:val="24"/>
        </w:rPr>
        <w:t>P</w:t>
      </w:r>
      <w:r w:rsidR="00072AC1">
        <w:rPr>
          <w:rFonts w:ascii="Calibri" w:hAnsi="Calibri" w:cs="Calibri"/>
          <w:szCs w:val="24"/>
        </w:rPr>
        <w:t>onad</w:t>
      </w:r>
      <w:r w:rsidR="000F699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7</w:t>
      </w:r>
      <w:r w:rsidR="00072AC1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072AC1" w:rsidRPr="00072AC1">
        <w:rPr>
          <w:rFonts w:ascii="Calibri" w:hAnsi="Calibri" w:cs="Calibri"/>
          <w:szCs w:val="24"/>
        </w:rPr>
        <w:t>85</w:t>
      </w:r>
      <w:r w:rsidR="00072AC1">
        <w:rPr>
          <w:rFonts w:ascii="Calibri" w:hAnsi="Calibri" w:cs="Calibri"/>
          <w:szCs w:val="24"/>
        </w:rPr>
        <w:t> </w:t>
      </w:r>
      <w:r w:rsidR="00072AC1" w:rsidRPr="00072AC1">
        <w:rPr>
          <w:rFonts w:ascii="Calibri" w:hAnsi="Calibri" w:cs="Calibri"/>
          <w:szCs w:val="24"/>
        </w:rPr>
        <w:t>273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072AC1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).</w:t>
      </w:r>
    </w:p>
    <w:p w14:paraId="7EFE98CD" w14:textId="514A023F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0F6990" w:rsidRPr="00D70AD9">
        <w:rPr>
          <w:rFonts w:ascii="Calibri" w:hAnsi="Calibri" w:cs="Calibri"/>
          <w:szCs w:val="24"/>
        </w:rPr>
        <w:t>dotyczyło rodzajów działalności PKD, tj.:</w:t>
      </w:r>
      <w:r w:rsid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magazynowanie i przechowywanie pozostałych towarów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uprawa pozostałych drzew i krzewów owocowych oraz orzechów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produkcja pozostałych wyrobów, gdzie indziej niesklasyfikowana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restauracje i inne stałe placówki gastronomiczne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działalność agencji pracy tymczasowej</w:t>
      </w:r>
      <w:r w:rsidR="006E1F30">
        <w:rPr>
          <w:rFonts w:ascii="Calibri" w:hAnsi="Calibri" w:cs="Calibri"/>
          <w:szCs w:val="24"/>
        </w:rPr>
        <w:t xml:space="preserve">; </w:t>
      </w:r>
      <w:r w:rsidR="00BF5162" w:rsidRPr="006E1F30">
        <w:rPr>
          <w:rFonts w:ascii="Calibri" w:hAnsi="Calibri" w:cs="Calibri"/>
          <w:szCs w:val="24"/>
        </w:rPr>
        <w:t>roboty budowlane związane ze wzno</w:t>
      </w:r>
      <w:r w:rsidR="00BF5162">
        <w:rPr>
          <w:rFonts w:ascii="Calibri" w:hAnsi="Calibri" w:cs="Calibri"/>
          <w:szCs w:val="24"/>
        </w:rPr>
        <w:t>szeniem budynków mieszkalnych i </w:t>
      </w:r>
      <w:r w:rsidR="00BF5162" w:rsidRPr="006E1F30">
        <w:rPr>
          <w:rFonts w:ascii="Calibri" w:hAnsi="Calibri" w:cs="Calibri"/>
          <w:szCs w:val="24"/>
        </w:rPr>
        <w:t>niemieszkalnych</w:t>
      </w:r>
      <w:r w:rsidR="00BF5162">
        <w:rPr>
          <w:rFonts w:ascii="Calibri" w:hAnsi="Calibri" w:cs="Calibri"/>
          <w:szCs w:val="24"/>
        </w:rPr>
        <w:t>;</w:t>
      </w:r>
      <w:r w:rsidR="00BF5162" w:rsidRPr="006E1F30">
        <w:rPr>
          <w:rFonts w:ascii="Calibri" w:hAnsi="Calibri" w:cs="Calibri"/>
          <w:szCs w:val="24"/>
        </w:rPr>
        <w:t xml:space="preserve"> </w:t>
      </w:r>
      <w:r w:rsidR="003810D1" w:rsidRPr="006E1F30">
        <w:rPr>
          <w:rFonts w:ascii="Calibri" w:hAnsi="Calibri" w:cs="Calibri"/>
          <w:szCs w:val="24"/>
        </w:rPr>
        <w:t>działalność związana z pakowaniem</w:t>
      </w:r>
      <w:r w:rsidR="003810D1">
        <w:rPr>
          <w:rFonts w:ascii="Calibri" w:hAnsi="Calibri" w:cs="Calibri"/>
          <w:szCs w:val="24"/>
        </w:rPr>
        <w:t>;</w:t>
      </w:r>
      <w:r w:rsidR="003810D1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niespecjalistyczne sprzątanie budynków i obiektów przemysłowych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uprawa warzyw, włączając melony oraz uprawa roślin korzeniowych i roślin bulwiastych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hotele i podobne obiekty zakwaterowania</w:t>
      </w:r>
      <w:r w:rsidR="006E1F30">
        <w:rPr>
          <w:rFonts w:ascii="Calibri" w:hAnsi="Calibri" w:cs="Calibri"/>
          <w:szCs w:val="24"/>
        </w:rPr>
        <w:t xml:space="preserve">; </w:t>
      </w:r>
      <w:r w:rsidR="003810D1">
        <w:rPr>
          <w:rFonts w:ascii="Calibri" w:hAnsi="Calibri" w:cs="Calibri"/>
          <w:szCs w:val="24"/>
        </w:rPr>
        <w:t>u</w:t>
      </w:r>
      <w:r w:rsidR="003810D1" w:rsidRPr="003810D1">
        <w:rPr>
          <w:rFonts w:ascii="Calibri" w:hAnsi="Calibri" w:cs="Calibri"/>
          <w:szCs w:val="24"/>
        </w:rPr>
        <w:t>prawa drzew i krzewów owocowych ziarnkowych i pestkowych</w:t>
      </w:r>
      <w:r w:rsidR="003810D1">
        <w:rPr>
          <w:rFonts w:ascii="Calibri" w:hAnsi="Calibri" w:cs="Calibri"/>
          <w:szCs w:val="24"/>
        </w:rPr>
        <w:t xml:space="preserve">; </w:t>
      </w:r>
      <w:r w:rsidR="00BF5162" w:rsidRPr="006E1F30">
        <w:rPr>
          <w:rFonts w:ascii="Calibri" w:hAnsi="Calibri" w:cs="Calibri"/>
          <w:szCs w:val="24"/>
        </w:rPr>
        <w:t>pozostałe sprzątanie</w:t>
      </w:r>
      <w:r w:rsidR="006E1F30" w:rsidRPr="00D70AD9">
        <w:rPr>
          <w:rFonts w:ascii="Calibri" w:hAnsi="Calibri" w:cs="Calibri"/>
          <w:szCs w:val="24"/>
        </w:rPr>
        <w:t>.</w:t>
      </w:r>
    </w:p>
    <w:p w14:paraId="0B22926C" w14:textId="25D2454C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B86830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B20112">
        <w:rPr>
          <w:rFonts w:cs="Calibri"/>
          <w:b w:val="0"/>
          <w:noProof/>
          <w:color w:val="auto"/>
          <w:szCs w:val="24"/>
          <w:lang w:eastAsia="pl-PL"/>
        </w:rPr>
        <w:t>0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0</w:t>
      </w:r>
      <w:r w:rsidR="00B20112">
        <w:rPr>
          <w:rFonts w:cs="Calibri"/>
          <w:b w:val="0"/>
          <w:noProof/>
          <w:color w:val="auto"/>
          <w:szCs w:val="24"/>
          <w:lang w:eastAsia="pl-PL"/>
        </w:rPr>
        <w:t>9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2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629597DC">
            <wp:extent cx="4953000" cy="4953000"/>
            <wp:effectExtent l="0" t="0" r="0" b="0"/>
            <wp:docPr id="7" name="Obraz 7" descr="Mapa 3. Najwyższa liczba powierzeń pracy – Warszawa – 57917 osób. Najniższa liczba powierzeń pracy – powiat żuromiński – 38 osób." title="Mapa 3. Liczba powierzeń pracy obywatelom Ukrainy według powiatów, stan na 30.09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ał\MORP\Raporty\Raport_Ukraina\II_IV_2022\mapy\3_powierzenie_pow\png\3_powierzenie_pow_II_IV_2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5" cy="49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3EB1D9A4" w:rsidR="00F206B5" w:rsidRPr="00E021A1" w:rsidRDefault="003F6E08" w:rsidP="003F6E08">
      <w:pPr>
        <w:pStyle w:val="Nagwek1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088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678"/>
        <w:gridCol w:w="2410"/>
      </w:tblGrid>
      <w:tr w:rsidR="003F6E08" w:rsidRPr="00E021A1" w14:paraId="3B89FCDE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1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7B6A21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10" w:type="dxa"/>
            <w:vAlign w:val="center"/>
          </w:tcPr>
          <w:p w14:paraId="74755D90" w14:textId="3EA89E16" w:rsidR="003F6E08" w:rsidRPr="00E021A1" w:rsidRDefault="003C240A" w:rsidP="003F6E0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3C240A">
              <w:rPr>
                <w:rFonts w:asciiTheme="majorHAnsi" w:hAnsiTheme="majorHAnsi" w:cstheme="majorHAnsi"/>
                <w:b/>
                <w:szCs w:val="24"/>
              </w:rPr>
              <w:t>119</w:t>
            </w:r>
            <w:r>
              <w:rPr>
                <w:rFonts w:asciiTheme="majorHAnsi" w:hAnsiTheme="majorHAnsi" w:cstheme="majorHAnsi"/>
                <w:b/>
                <w:szCs w:val="24"/>
              </w:rPr>
              <w:t> </w:t>
            </w:r>
            <w:r w:rsidRPr="003C240A">
              <w:rPr>
                <w:rFonts w:asciiTheme="majorHAnsi" w:hAnsiTheme="majorHAnsi" w:cstheme="majorHAnsi"/>
                <w:b/>
                <w:szCs w:val="24"/>
              </w:rPr>
              <w:t>638</w:t>
            </w:r>
          </w:p>
        </w:tc>
      </w:tr>
      <w:tr w:rsidR="00704E8E" w:rsidRPr="00E021A1" w14:paraId="762ABB18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1942169" w14:textId="77777777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10" w:type="dxa"/>
            <w:vAlign w:val="center"/>
          </w:tcPr>
          <w:p w14:paraId="7AD2704A" w14:textId="43EE5321" w:rsidR="00704E8E" w:rsidRPr="00E021A1" w:rsidRDefault="003C240A" w:rsidP="00704E8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C240A">
              <w:rPr>
                <w:rFonts w:asciiTheme="majorHAnsi" w:hAnsiTheme="majorHAnsi" w:cstheme="majorHAnsi"/>
                <w:szCs w:val="24"/>
              </w:rPr>
              <w:t>57</w:t>
            </w:r>
            <w:r>
              <w:rPr>
                <w:rFonts w:asciiTheme="majorHAnsi" w:hAnsiTheme="majorHAnsi" w:cstheme="majorHAnsi"/>
                <w:szCs w:val="24"/>
              </w:rPr>
              <w:t> </w:t>
            </w:r>
            <w:r w:rsidRPr="003C240A">
              <w:rPr>
                <w:rFonts w:asciiTheme="majorHAnsi" w:hAnsiTheme="majorHAnsi" w:cstheme="majorHAnsi"/>
                <w:szCs w:val="24"/>
              </w:rPr>
              <w:t>917</w:t>
            </w:r>
          </w:p>
        </w:tc>
      </w:tr>
      <w:tr w:rsidR="00704E8E" w:rsidRPr="00E021A1" w14:paraId="0E45785A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0587D6E" w14:textId="18F8393E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10" w:type="dxa"/>
            <w:vAlign w:val="center"/>
          </w:tcPr>
          <w:p w14:paraId="3DD0CC96" w14:textId="7DC6E010" w:rsidR="00704E8E" w:rsidRPr="00E021A1" w:rsidRDefault="003C240A" w:rsidP="00704E8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C240A">
              <w:rPr>
                <w:rFonts w:asciiTheme="majorHAnsi" w:hAnsiTheme="majorHAnsi" w:cstheme="majorHAnsi"/>
                <w:szCs w:val="24"/>
              </w:rPr>
              <w:t>16</w:t>
            </w:r>
            <w:r>
              <w:rPr>
                <w:rFonts w:asciiTheme="majorHAnsi" w:hAnsiTheme="majorHAnsi" w:cstheme="majorHAnsi"/>
                <w:szCs w:val="24"/>
              </w:rPr>
              <w:t> </w:t>
            </w:r>
            <w:r w:rsidRPr="003C240A">
              <w:rPr>
                <w:rFonts w:asciiTheme="majorHAnsi" w:hAnsiTheme="majorHAnsi" w:cstheme="majorHAnsi"/>
                <w:szCs w:val="24"/>
              </w:rPr>
              <w:t>057</w:t>
            </w:r>
          </w:p>
        </w:tc>
      </w:tr>
      <w:tr w:rsidR="00704E8E" w:rsidRPr="00E021A1" w14:paraId="503F5AF5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26D0B7" w14:textId="1BD77509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10" w:type="dxa"/>
            <w:vAlign w:val="center"/>
          </w:tcPr>
          <w:p w14:paraId="5E21C2E9" w14:textId="26B80F10" w:rsidR="00704E8E" w:rsidRPr="00E021A1" w:rsidRDefault="003C240A" w:rsidP="00704E8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C240A">
              <w:rPr>
                <w:rFonts w:asciiTheme="majorHAnsi" w:hAnsiTheme="majorHAnsi" w:cstheme="majorHAnsi"/>
                <w:szCs w:val="24"/>
              </w:rPr>
              <w:t>7</w:t>
            </w:r>
            <w:r>
              <w:rPr>
                <w:rFonts w:asciiTheme="majorHAnsi" w:hAnsiTheme="majorHAnsi" w:cstheme="majorHAnsi"/>
                <w:szCs w:val="24"/>
              </w:rPr>
              <w:t> </w:t>
            </w:r>
            <w:r w:rsidRPr="003C240A">
              <w:rPr>
                <w:rFonts w:asciiTheme="majorHAnsi" w:hAnsiTheme="majorHAnsi" w:cstheme="majorHAnsi"/>
                <w:szCs w:val="24"/>
              </w:rPr>
              <w:t>314</w:t>
            </w:r>
          </w:p>
        </w:tc>
      </w:tr>
      <w:tr w:rsidR="00704E8E" w:rsidRPr="00E021A1" w14:paraId="05B56114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9913B94" w14:textId="2263CABA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10" w:type="dxa"/>
            <w:vAlign w:val="center"/>
          </w:tcPr>
          <w:p w14:paraId="43A756AF" w14:textId="6FF6BC1F" w:rsidR="00704E8E" w:rsidRPr="00E021A1" w:rsidRDefault="003C240A" w:rsidP="00704E8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C240A">
              <w:rPr>
                <w:rFonts w:asciiTheme="majorHAnsi" w:hAnsiTheme="majorHAnsi" w:cstheme="majorHAnsi"/>
                <w:szCs w:val="24"/>
              </w:rPr>
              <w:t>4</w:t>
            </w:r>
            <w:r>
              <w:rPr>
                <w:rFonts w:asciiTheme="majorHAnsi" w:hAnsiTheme="majorHAnsi" w:cstheme="majorHAnsi"/>
                <w:szCs w:val="24"/>
              </w:rPr>
              <w:t> </w:t>
            </w:r>
            <w:r w:rsidRPr="003C240A">
              <w:rPr>
                <w:rFonts w:asciiTheme="majorHAnsi" w:hAnsiTheme="majorHAnsi" w:cstheme="majorHAnsi"/>
                <w:szCs w:val="24"/>
              </w:rPr>
              <w:t>421</w:t>
            </w:r>
          </w:p>
        </w:tc>
      </w:tr>
      <w:tr w:rsidR="00704E8E" w:rsidRPr="00E021A1" w14:paraId="5DFE1D0C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59E627" w14:textId="6964F724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10" w:type="dxa"/>
            <w:vAlign w:val="center"/>
          </w:tcPr>
          <w:p w14:paraId="05DF2E41" w14:textId="421B3299" w:rsidR="00704E8E" w:rsidRPr="00E021A1" w:rsidRDefault="003C240A" w:rsidP="00704E8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C240A">
              <w:rPr>
                <w:rFonts w:asciiTheme="majorHAnsi" w:hAnsiTheme="majorHAnsi" w:cstheme="majorHAnsi"/>
                <w:szCs w:val="24"/>
              </w:rPr>
              <w:t>4</w:t>
            </w:r>
            <w:r>
              <w:rPr>
                <w:rFonts w:asciiTheme="majorHAnsi" w:hAnsiTheme="majorHAnsi" w:cstheme="majorHAnsi"/>
                <w:szCs w:val="24"/>
              </w:rPr>
              <w:t> </w:t>
            </w:r>
            <w:r w:rsidRPr="003C240A">
              <w:rPr>
                <w:rFonts w:asciiTheme="majorHAnsi" w:hAnsiTheme="majorHAnsi" w:cstheme="majorHAnsi"/>
                <w:szCs w:val="24"/>
              </w:rPr>
              <w:t>015</w:t>
            </w:r>
          </w:p>
        </w:tc>
      </w:tr>
      <w:tr w:rsidR="00704E8E" w:rsidRPr="00E021A1" w14:paraId="4CB0FBF4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8AD405B" w14:textId="0D2F1D0D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10" w:type="dxa"/>
            <w:vAlign w:val="center"/>
          </w:tcPr>
          <w:p w14:paraId="298ACB96" w14:textId="4CE75F26" w:rsidR="00704E8E" w:rsidRPr="00E021A1" w:rsidRDefault="003C240A" w:rsidP="00704E8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C240A">
              <w:rPr>
                <w:rFonts w:asciiTheme="majorHAnsi" w:hAnsiTheme="majorHAnsi" w:cstheme="majorHAnsi"/>
                <w:szCs w:val="24"/>
              </w:rPr>
              <w:t>3</w:t>
            </w:r>
            <w:r>
              <w:rPr>
                <w:rFonts w:asciiTheme="majorHAnsi" w:hAnsiTheme="majorHAnsi" w:cstheme="majorHAnsi"/>
                <w:szCs w:val="24"/>
              </w:rPr>
              <w:t> </w:t>
            </w:r>
            <w:r w:rsidRPr="003C240A">
              <w:rPr>
                <w:rFonts w:asciiTheme="majorHAnsi" w:hAnsiTheme="majorHAnsi" w:cstheme="majorHAnsi"/>
                <w:szCs w:val="24"/>
              </w:rPr>
              <w:t>624</w:t>
            </w:r>
          </w:p>
        </w:tc>
      </w:tr>
      <w:tr w:rsidR="00704E8E" w:rsidRPr="00E021A1" w14:paraId="12CA4500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CBE9DE7" w14:textId="6D8C4DBB" w:rsidR="00704E8E" w:rsidRPr="00E021A1" w:rsidRDefault="00704E8E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ochaczewie</w:t>
            </w:r>
          </w:p>
        </w:tc>
        <w:tc>
          <w:tcPr>
            <w:tcW w:w="2410" w:type="dxa"/>
            <w:vAlign w:val="center"/>
          </w:tcPr>
          <w:p w14:paraId="77BC6DB9" w14:textId="1242D76A" w:rsidR="00704E8E" w:rsidRPr="00E021A1" w:rsidRDefault="003C240A" w:rsidP="00704E8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C240A">
              <w:rPr>
                <w:rFonts w:asciiTheme="majorHAnsi" w:hAnsiTheme="majorHAnsi" w:cstheme="majorHAnsi"/>
                <w:szCs w:val="24"/>
              </w:rPr>
              <w:t>3</w:t>
            </w:r>
            <w:r>
              <w:rPr>
                <w:rFonts w:asciiTheme="majorHAnsi" w:hAnsiTheme="majorHAnsi" w:cstheme="majorHAnsi"/>
                <w:szCs w:val="24"/>
              </w:rPr>
              <w:t> </w:t>
            </w:r>
            <w:r w:rsidRPr="003C240A">
              <w:rPr>
                <w:rFonts w:asciiTheme="majorHAnsi" w:hAnsiTheme="majorHAnsi" w:cstheme="majorHAnsi"/>
                <w:szCs w:val="24"/>
              </w:rPr>
              <w:t>272</w:t>
            </w:r>
          </w:p>
        </w:tc>
      </w:tr>
      <w:tr w:rsidR="00704E8E" w:rsidRPr="00E021A1" w14:paraId="4EB1CB81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4C5CEF6" w14:textId="1C2D3565" w:rsidR="00704E8E" w:rsidRPr="00E021A1" w:rsidRDefault="003C240A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Grójcu</w:t>
            </w:r>
          </w:p>
        </w:tc>
        <w:tc>
          <w:tcPr>
            <w:tcW w:w="2410" w:type="dxa"/>
            <w:vAlign w:val="center"/>
          </w:tcPr>
          <w:p w14:paraId="63A1BBE2" w14:textId="0CBD4CFC" w:rsidR="00704E8E" w:rsidRPr="00E021A1" w:rsidRDefault="003C240A" w:rsidP="00704E8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C240A">
              <w:rPr>
                <w:rFonts w:asciiTheme="majorHAnsi" w:hAnsiTheme="majorHAnsi" w:cstheme="majorHAnsi"/>
                <w:szCs w:val="24"/>
              </w:rPr>
              <w:t>2</w:t>
            </w:r>
            <w:r>
              <w:rPr>
                <w:rFonts w:asciiTheme="majorHAnsi" w:hAnsiTheme="majorHAnsi" w:cstheme="majorHAnsi"/>
                <w:szCs w:val="24"/>
              </w:rPr>
              <w:t> </w:t>
            </w:r>
            <w:r w:rsidRPr="003C240A">
              <w:rPr>
                <w:rFonts w:asciiTheme="majorHAnsi" w:hAnsiTheme="majorHAnsi" w:cstheme="majorHAnsi"/>
                <w:szCs w:val="24"/>
              </w:rPr>
              <w:t>604</w:t>
            </w:r>
          </w:p>
        </w:tc>
      </w:tr>
      <w:tr w:rsidR="00704E8E" w:rsidRPr="00E021A1" w14:paraId="582DA942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5D8FE1D" w14:textId="27E43D78" w:rsidR="00704E8E" w:rsidRPr="00E021A1" w:rsidRDefault="00704E8E" w:rsidP="003C240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="003C240A"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Wołominie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09967BE" w14:textId="4162CFF8" w:rsidR="00704E8E" w:rsidRPr="00E021A1" w:rsidRDefault="003C240A" w:rsidP="00704E8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C240A">
              <w:rPr>
                <w:rFonts w:asciiTheme="majorHAnsi" w:hAnsiTheme="majorHAnsi" w:cstheme="majorHAnsi"/>
                <w:szCs w:val="24"/>
              </w:rPr>
              <w:t>2</w:t>
            </w:r>
            <w:r>
              <w:rPr>
                <w:rFonts w:asciiTheme="majorHAnsi" w:hAnsiTheme="majorHAnsi" w:cstheme="majorHAnsi"/>
                <w:szCs w:val="24"/>
              </w:rPr>
              <w:t> </w:t>
            </w:r>
            <w:r w:rsidRPr="003C240A">
              <w:rPr>
                <w:rFonts w:asciiTheme="majorHAnsi" w:hAnsiTheme="majorHAnsi" w:cstheme="majorHAnsi"/>
                <w:szCs w:val="24"/>
              </w:rPr>
              <w:t>411</w:t>
            </w:r>
          </w:p>
        </w:tc>
      </w:tr>
      <w:tr w:rsidR="00B66F8F" w:rsidRPr="00E021A1" w14:paraId="19937129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AC31C85" w14:textId="2EAC3F2D" w:rsidR="00B66F8F" w:rsidRPr="00E021A1" w:rsidRDefault="00B66F8F" w:rsidP="00704E8E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="00704E8E">
              <w:rPr>
                <w:rFonts w:asciiTheme="majorHAnsi" w:hAnsiTheme="majorHAnsi" w:cstheme="majorHAnsi"/>
                <w:b w:val="0"/>
                <w:szCs w:val="24"/>
              </w:rPr>
              <w:t>Wyszkowie</w:t>
            </w:r>
          </w:p>
        </w:tc>
        <w:tc>
          <w:tcPr>
            <w:tcW w:w="2410" w:type="dxa"/>
            <w:vAlign w:val="center"/>
          </w:tcPr>
          <w:p w14:paraId="5A2A0876" w14:textId="5E8F6943" w:rsidR="00B66F8F" w:rsidRPr="00E021A1" w:rsidRDefault="003C240A" w:rsidP="00B66F8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3C240A">
              <w:rPr>
                <w:rFonts w:asciiTheme="majorHAnsi" w:hAnsiTheme="majorHAnsi" w:cstheme="majorHAnsi"/>
                <w:szCs w:val="24"/>
              </w:rPr>
              <w:t>2</w:t>
            </w:r>
            <w:r>
              <w:rPr>
                <w:rFonts w:asciiTheme="majorHAnsi" w:hAnsiTheme="majorHAnsi" w:cstheme="majorHAnsi"/>
                <w:szCs w:val="24"/>
              </w:rPr>
              <w:t> </w:t>
            </w:r>
            <w:r w:rsidRPr="003C240A">
              <w:rPr>
                <w:rFonts w:asciiTheme="majorHAnsi" w:hAnsiTheme="majorHAnsi" w:cstheme="majorHAnsi"/>
                <w:szCs w:val="24"/>
              </w:rPr>
              <w:t>177</w:t>
            </w:r>
          </w:p>
        </w:tc>
      </w:tr>
    </w:tbl>
    <w:p w14:paraId="52B91586" w14:textId="2DCC6D6A" w:rsidR="003E32C7" w:rsidRPr="00E021A1" w:rsidRDefault="006D128B" w:rsidP="00700EC6">
      <w:pPr>
        <w:spacing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20C4BB33" w:rsidR="003E32C7" w:rsidRPr="00E021A1" w:rsidRDefault="00524E61" w:rsidP="00700EC6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zostali robotnicy wykonujący prace proste w przemyśle </w:t>
      </w:r>
      <w:r w:rsidR="003E32C7" w:rsidRPr="00E021A1">
        <w:rPr>
          <w:rFonts w:ascii="Calibri" w:hAnsi="Calibri" w:cs="Calibri"/>
        </w:rPr>
        <w:t>(</w:t>
      </w:r>
      <w:r w:rsidR="0035021E" w:rsidRPr="0035021E">
        <w:rPr>
          <w:rFonts w:ascii="Calibri" w:hAnsi="Calibri" w:cs="Calibri"/>
        </w:rPr>
        <w:t>9</w:t>
      </w:r>
      <w:r w:rsidR="0035021E">
        <w:rPr>
          <w:rFonts w:ascii="Calibri" w:hAnsi="Calibri" w:cs="Calibri"/>
        </w:rPr>
        <w:t> </w:t>
      </w:r>
      <w:r w:rsidR="0035021E" w:rsidRPr="0035021E">
        <w:rPr>
          <w:rFonts w:ascii="Calibri" w:hAnsi="Calibri" w:cs="Calibri"/>
        </w:rPr>
        <w:t>037</w:t>
      </w:r>
      <w:r w:rsidR="00614954" w:rsidRPr="00614954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6D128B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</w:t>
      </w:r>
      <w:r w:rsidR="00C931EF">
        <w:rPr>
          <w:rFonts w:ascii="Calibri" w:hAnsi="Calibri" w:cs="Calibri"/>
        </w:rPr>
        <w:t>,</w:t>
      </w:r>
      <w:r w:rsidR="0035021E">
        <w:rPr>
          <w:rFonts w:ascii="Calibri" w:hAnsi="Calibri" w:cs="Calibri"/>
        </w:rPr>
        <w:t>6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69AE0B8E" w:rsidR="003E32C7" w:rsidRPr="00E021A1" w:rsidRDefault="002D67F0" w:rsidP="00700EC6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akowacz ręczny</w:t>
      </w:r>
      <w:r w:rsidR="003E32C7" w:rsidRPr="00E021A1">
        <w:rPr>
          <w:rFonts w:ascii="Calibri" w:hAnsi="Calibri" w:cs="Calibri"/>
        </w:rPr>
        <w:t xml:space="preserve"> (</w:t>
      </w:r>
      <w:r w:rsidR="0035021E" w:rsidRPr="0035021E">
        <w:rPr>
          <w:rFonts w:ascii="Calibri" w:hAnsi="Calibri" w:cs="Calibri"/>
        </w:rPr>
        <w:t>8</w:t>
      </w:r>
      <w:r w:rsidR="0035021E">
        <w:rPr>
          <w:rFonts w:ascii="Calibri" w:hAnsi="Calibri" w:cs="Calibri"/>
        </w:rPr>
        <w:t> </w:t>
      </w:r>
      <w:r w:rsidR="0035021E" w:rsidRPr="0035021E">
        <w:rPr>
          <w:rFonts w:ascii="Calibri" w:hAnsi="Calibri" w:cs="Calibri"/>
        </w:rPr>
        <w:t>805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7,</w:t>
      </w:r>
      <w:r w:rsidR="0035021E">
        <w:rPr>
          <w:rFonts w:ascii="Calibri" w:hAnsi="Calibri" w:cs="Calibri"/>
        </w:rPr>
        <w:t>4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22C091B6" w:rsidR="00E516F1" w:rsidRPr="00E021A1" w:rsidRDefault="00524E61" w:rsidP="00700EC6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mocniczy robotnik polowy </w:t>
      </w:r>
      <w:r w:rsidR="003E32C7" w:rsidRPr="00E021A1">
        <w:rPr>
          <w:rFonts w:ascii="Calibri" w:hAnsi="Calibri" w:cs="Calibri"/>
        </w:rPr>
        <w:t>(</w:t>
      </w:r>
      <w:r w:rsidR="0035021E" w:rsidRPr="0035021E">
        <w:rPr>
          <w:rFonts w:ascii="Calibri" w:hAnsi="Calibri" w:cs="Calibri"/>
        </w:rPr>
        <w:t>7</w:t>
      </w:r>
      <w:r w:rsidR="0035021E">
        <w:rPr>
          <w:rFonts w:ascii="Calibri" w:hAnsi="Calibri" w:cs="Calibri"/>
        </w:rPr>
        <w:t> </w:t>
      </w:r>
      <w:r w:rsidR="0035021E" w:rsidRPr="0035021E">
        <w:rPr>
          <w:rFonts w:ascii="Calibri" w:hAnsi="Calibri" w:cs="Calibri"/>
        </w:rPr>
        <w:t>828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35021E">
        <w:rPr>
          <w:rFonts w:ascii="Calibri" w:hAnsi="Calibri" w:cs="Calibri"/>
        </w:rPr>
        <w:t>6,5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508AD50E" w:rsidR="00E516F1" w:rsidRPr="00E021A1" w:rsidRDefault="002D67F0" w:rsidP="00700EC6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m</w:t>
      </w:r>
      <w:r w:rsidR="009514FB" w:rsidRPr="00E021A1">
        <w:rPr>
          <w:rFonts w:ascii="Calibri" w:hAnsi="Calibri" w:cs="Calibri"/>
        </w:rPr>
        <w:t>agazynier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35021E" w:rsidRPr="0035021E">
        <w:rPr>
          <w:rFonts w:ascii="Calibri" w:hAnsi="Calibri" w:cs="Calibri"/>
        </w:rPr>
        <w:t>6</w:t>
      </w:r>
      <w:r w:rsidR="0035021E">
        <w:rPr>
          <w:rFonts w:ascii="Calibri" w:hAnsi="Calibri" w:cs="Calibri"/>
        </w:rPr>
        <w:t> </w:t>
      </w:r>
      <w:r w:rsidR="0035021E" w:rsidRPr="0035021E">
        <w:rPr>
          <w:rFonts w:ascii="Calibri" w:hAnsi="Calibri" w:cs="Calibri"/>
        </w:rPr>
        <w:t>307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5B6CBE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5,3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08156FC8" w:rsidR="00E516F1" w:rsidRPr="00E021A1" w:rsidRDefault="002D67F0" w:rsidP="00700EC6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zostali pracownicy wykonujący prace proste gdzie indziej niesklasyfikowani</w:t>
      </w:r>
      <w:r w:rsidR="00C931EF">
        <w:rPr>
          <w:rFonts w:ascii="Calibri" w:hAnsi="Calibri" w:cs="Calibri"/>
        </w:rPr>
        <w:t xml:space="preserve"> (</w:t>
      </w:r>
      <w:r w:rsidR="0035021E" w:rsidRPr="0035021E">
        <w:rPr>
          <w:rFonts w:ascii="Calibri" w:hAnsi="Calibri" w:cs="Calibri"/>
        </w:rPr>
        <w:t>4</w:t>
      </w:r>
      <w:r w:rsidR="0035021E">
        <w:rPr>
          <w:rFonts w:ascii="Calibri" w:hAnsi="Calibri" w:cs="Calibri"/>
        </w:rPr>
        <w:t> </w:t>
      </w:r>
      <w:r w:rsidR="0035021E" w:rsidRPr="0035021E">
        <w:rPr>
          <w:rFonts w:ascii="Calibri" w:hAnsi="Calibri" w:cs="Calibri"/>
        </w:rPr>
        <w:t>400</w:t>
      </w:r>
      <w:r w:rsidR="00614954" w:rsidRPr="00614954">
        <w:rPr>
          <w:rFonts w:ascii="Calibri" w:hAnsi="Calibri" w:cs="Calibri"/>
        </w:rPr>
        <w:t xml:space="preserve"> </w:t>
      </w:r>
      <w:r w:rsidR="000220DD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35021E">
        <w:rPr>
          <w:rFonts w:ascii="Calibri" w:hAnsi="Calibri" w:cs="Calibri"/>
        </w:rPr>
        <w:t>7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4D64725F" w:rsidR="00E516F1" w:rsidRPr="00E021A1" w:rsidRDefault="00614954" w:rsidP="00700EC6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14954">
        <w:rPr>
          <w:rFonts w:ascii="Calibri" w:hAnsi="Calibri" w:cs="Calibri"/>
        </w:rPr>
        <w:t xml:space="preserve">obotnik magazynowy </w:t>
      </w:r>
      <w:r w:rsidR="00E516F1" w:rsidRPr="00E021A1">
        <w:rPr>
          <w:rFonts w:ascii="Calibri" w:hAnsi="Calibri" w:cs="Calibri"/>
        </w:rPr>
        <w:t>(</w:t>
      </w:r>
      <w:r w:rsidR="0035021E" w:rsidRPr="0035021E">
        <w:rPr>
          <w:rFonts w:ascii="Calibri" w:hAnsi="Calibri" w:cs="Calibri"/>
        </w:rPr>
        <w:t>4</w:t>
      </w:r>
      <w:r w:rsidR="0035021E">
        <w:rPr>
          <w:rFonts w:ascii="Calibri" w:hAnsi="Calibri" w:cs="Calibri"/>
        </w:rPr>
        <w:t> </w:t>
      </w:r>
      <w:r w:rsidR="0035021E" w:rsidRPr="0035021E">
        <w:rPr>
          <w:rFonts w:ascii="Calibri" w:hAnsi="Calibri" w:cs="Calibri"/>
        </w:rPr>
        <w:t>081</w:t>
      </w:r>
      <w:r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5B6CBE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35021E">
        <w:rPr>
          <w:rFonts w:ascii="Calibri" w:hAnsi="Calibri" w:cs="Calibri"/>
        </w:rPr>
        <w:t>4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06E89257" w:rsidR="00E516F1" w:rsidRPr="00E021A1" w:rsidRDefault="00614954" w:rsidP="00700EC6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li magazynierzy i pokrewni </w:t>
      </w:r>
      <w:r w:rsidR="00E516F1" w:rsidRPr="00E021A1">
        <w:rPr>
          <w:rFonts w:ascii="Calibri" w:hAnsi="Calibri" w:cs="Calibri"/>
        </w:rPr>
        <w:t>(</w:t>
      </w:r>
      <w:r w:rsidR="0035021E" w:rsidRPr="0035021E">
        <w:rPr>
          <w:rFonts w:ascii="Calibri" w:hAnsi="Calibri" w:cs="Calibri"/>
        </w:rPr>
        <w:t>3</w:t>
      </w:r>
      <w:r w:rsidR="0035021E">
        <w:rPr>
          <w:rFonts w:ascii="Calibri" w:hAnsi="Calibri" w:cs="Calibri"/>
        </w:rPr>
        <w:t> </w:t>
      </w:r>
      <w:r w:rsidR="0035021E" w:rsidRPr="0035021E">
        <w:rPr>
          <w:rFonts w:ascii="Calibri" w:hAnsi="Calibri" w:cs="Calibri"/>
        </w:rPr>
        <w:t>710</w:t>
      </w:r>
      <w:r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ED343D" w:rsidRPr="00E021A1">
        <w:rPr>
          <w:rFonts w:ascii="Calibri" w:hAnsi="Calibri" w:cs="Calibri"/>
        </w:rPr>
        <w:t xml:space="preserve">; </w:t>
      </w:r>
      <w:r w:rsidR="00524E61">
        <w:rPr>
          <w:rFonts w:ascii="Calibri" w:hAnsi="Calibri" w:cs="Calibri"/>
        </w:rPr>
        <w:t>3,</w:t>
      </w:r>
      <w:r w:rsidR="0035021E">
        <w:rPr>
          <w:rFonts w:ascii="Calibri" w:hAnsi="Calibri" w:cs="Calibri"/>
        </w:rPr>
        <w:t>1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3D8276D0" w:rsidR="00E516F1" w:rsidRPr="00E021A1" w:rsidRDefault="00614954" w:rsidP="00700EC6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łe pomoce i sprzątaczki biurowe, hotelowe i podobne </w:t>
      </w:r>
      <w:r w:rsidR="00E516F1" w:rsidRPr="00E021A1">
        <w:rPr>
          <w:rFonts w:ascii="Calibri" w:hAnsi="Calibri" w:cs="Calibri"/>
        </w:rPr>
        <w:t>(</w:t>
      </w:r>
      <w:r w:rsidR="0035021E" w:rsidRPr="0035021E">
        <w:rPr>
          <w:rFonts w:ascii="Calibri" w:hAnsi="Calibri" w:cs="Calibri"/>
        </w:rPr>
        <w:t>3</w:t>
      </w:r>
      <w:r w:rsidR="0035021E">
        <w:rPr>
          <w:rFonts w:ascii="Calibri" w:hAnsi="Calibri" w:cs="Calibri"/>
        </w:rPr>
        <w:t> </w:t>
      </w:r>
      <w:r w:rsidR="0035021E" w:rsidRPr="0035021E">
        <w:rPr>
          <w:rFonts w:ascii="Calibri" w:hAnsi="Calibri" w:cs="Calibri"/>
        </w:rPr>
        <w:t>432</w:t>
      </w:r>
      <w:r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524E61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9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268B5935" w:rsidR="00E516F1" w:rsidRPr="00E021A1" w:rsidRDefault="00614954" w:rsidP="00700EC6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pracownicy zajmujący się sprzątaniem gdzie indziej niesklasyfikowani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35021E" w:rsidRPr="0035021E">
        <w:rPr>
          <w:rFonts w:ascii="Calibri" w:hAnsi="Calibri" w:cs="Calibri"/>
        </w:rPr>
        <w:t>3</w:t>
      </w:r>
      <w:r w:rsidR="0035021E">
        <w:rPr>
          <w:rFonts w:ascii="Calibri" w:hAnsi="Calibri" w:cs="Calibri"/>
        </w:rPr>
        <w:t> </w:t>
      </w:r>
      <w:r w:rsidR="0035021E" w:rsidRPr="0035021E">
        <w:rPr>
          <w:rFonts w:ascii="Calibri" w:hAnsi="Calibri" w:cs="Calibri"/>
        </w:rPr>
        <w:t>231</w:t>
      </w:r>
      <w:r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7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5928EB2E" w:rsidR="00ED343D" w:rsidRPr="00E021A1" w:rsidRDefault="00C931EF" w:rsidP="00700EC6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35021E" w:rsidRPr="0035021E">
        <w:rPr>
          <w:rFonts w:ascii="Calibri" w:hAnsi="Calibri" w:cs="Calibri"/>
        </w:rPr>
        <w:t>3</w:t>
      </w:r>
      <w:r w:rsidR="0035021E">
        <w:rPr>
          <w:rFonts w:ascii="Calibri" w:hAnsi="Calibri" w:cs="Calibri"/>
        </w:rPr>
        <w:t> </w:t>
      </w:r>
      <w:r w:rsidR="0035021E" w:rsidRPr="0035021E">
        <w:rPr>
          <w:rFonts w:ascii="Calibri" w:hAnsi="Calibri" w:cs="Calibri"/>
        </w:rPr>
        <w:t>132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5B6CBE">
        <w:rPr>
          <w:rFonts w:ascii="Calibri" w:hAnsi="Calibri" w:cs="Calibri"/>
        </w:rPr>
        <w:t>oby</w:t>
      </w:r>
      <w:r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35021E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235E1513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6516F6" w:rsidRPr="00E021A1">
        <w:rPr>
          <w:rFonts w:cs="Calibri"/>
          <w:b w:val="0"/>
          <w:color w:val="auto"/>
        </w:rPr>
        <w:t>3</w:t>
      </w:r>
      <w:r w:rsidR="00A00B6A">
        <w:rPr>
          <w:rFonts w:cs="Calibri"/>
          <w:b w:val="0"/>
          <w:color w:val="auto"/>
        </w:rPr>
        <w:t>0</w:t>
      </w:r>
      <w:r w:rsidR="006516F6" w:rsidRPr="00E021A1">
        <w:rPr>
          <w:rFonts w:cs="Calibri"/>
          <w:b w:val="0"/>
          <w:color w:val="auto"/>
        </w:rPr>
        <w:t>.0</w:t>
      </w:r>
      <w:r w:rsidR="00A00B6A">
        <w:rPr>
          <w:rFonts w:cs="Calibri"/>
          <w:b w:val="0"/>
          <w:color w:val="auto"/>
        </w:rPr>
        <w:t>9</w:t>
      </w:r>
      <w:r w:rsidR="006516F6" w:rsidRPr="00E021A1">
        <w:rPr>
          <w:rFonts w:cs="Calibri"/>
          <w:b w:val="0"/>
          <w:color w:val="auto"/>
        </w:rPr>
        <w:t>.2022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1730E674">
            <wp:extent cx="4928235" cy="5438898"/>
            <wp:effectExtent l="0" t="0" r="5715" b="0"/>
            <wp:docPr id="11" name="Wykres 11" title="Wykres 4. Liczba powierzeń pracy obywatelom Ukrainy według wybranych zawodów, stan na 30.09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C94048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9404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2B6B25" w:rsidRPr="00E021A1" w14:paraId="3918A99C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2B6B25" w:rsidRPr="00D70AD9" w:rsidRDefault="002B6B25" w:rsidP="00F45FE3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10761841" w:rsidR="002B6B25" w:rsidRPr="002B6B25" w:rsidRDefault="00A00B6A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A00B6A">
              <w:rPr>
                <w:rFonts w:ascii="Calibri" w:hAnsi="Calibri" w:cs="Calibri"/>
                <w:b/>
                <w:bCs/>
              </w:rPr>
              <w:t>119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Pr="00A00B6A">
              <w:rPr>
                <w:rFonts w:ascii="Calibri" w:hAnsi="Calibri" w:cs="Calibri"/>
                <w:b/>
                <w:bCs/>
              </w:rPr>
              <w:t>639</w:t>
            </w:r>
          </w:p>
        </w:tc>
      </w:tr>
      <w:tr w:rsidR="00A00B6A" w:rsidRPr="00E021A1" w14:paraId="0948854D" w14:textId="77777777" w:rsidTr="00F45FE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22F8883" w14:textId="22EFFD21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379B066F" w:rsidR="00A00B6A" w:rsidRPr="00A00B6A" w:rsidRDefault="00A00B6A" w:rsidP="00F4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76 086</w:t>
            </w:r>
          </w:p>
        </w:tc>
      </w:tr>
      <w:tr w:rsidR="00A00B6A" w:rsidRPr="00E021A1" w14:paraId="64B5FF54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E2E99FD" w14:textId="2F0480F1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68997E7C" w:rsidR="00A00B6A" w:rsidRPr="00A00B6A" w:rsidRDefault="00A00B6A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23 637</w:t>
            </w:r>
          </w:p>
        </w:tc>
      </w:tr>
      <w:tr w:rsidR="00A00B6A" w:rsidRPr="00E021A1" w14:paraId="31C08910" w14:textId="77777777" w:rsidTr="00F45FE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5111B13" w14:textId="2BB35C6B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159CECF3" w:rsidR="00A00B6A" w:rsidRPr="00A00B6A" w:rsidRDefault="00A00B6A" w:rsidP="00F4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9 714</w:t>
            </w:r>
          </w:p>
        </w:tc>
      </w:tr>
      <w:tr w:rsidR="00A00B6A" w:rsidRPr="00E021A1" w14:paraId="6C609F9D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256F943" w14:textId="2200CB02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1DA56000" w14:textId="2CEE90B8" w:rsidR="00A00B6A" w:rsidRPr="00A00B6A" w:rsidRDefault="00A00B6A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4 740</w:t>
            </w:r>
          </w:p>
        </w:tc>
      </w:tr>
      <w:tr w:rsidR="00A00B6A" w:rsidRPr="00E021A1" w14:paraId="43202DD5" w14:textId="77777777" w:rsidTr="00F45FE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1D82C0A" w14:textId="298502DA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6D1E6BF3" w14:textId="4C4A479D" w:rsidR="00A00B6A" w:rsidRPr="00A00B6A" w:rsidRDefault="00A00B6A" w:rsidP="00F4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3 980</w:t>
            </w:r>
          </w:p>
        </w:tc>
      </w:tr>
      <w:tr w:rsidR="00A00B6A" w:rsidRPr="00E021A1" w14:paraId="4F24FBF6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48B153A" w14:textId="063ABEAB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14537730" w:rsidR="00A00B6A" w:rsidRPr="00A00B6A" w:rsidRDefault="00A00B6A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1 153</w:t>
            </w:r>
          </w:p>
        </w:tc>
      </w:tr>
      <w:tr w:rsidR="00A00B6A" w:rsidRPr="00E021A1" w14:paraId="4E78B213" w14:textId="77777777" w:rsidTr="00F45FE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8E2FA5C" w14:textId="35AA3A68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42716802" w:rsidR="00A00B6A" w:rsidRPr="00A00B6A" w:rsidRDefault="00A00B6A" w:rsidP="00F4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146</w:t>
            </w:r>
          </w:p>
        </w:tc>
      </w:tr>
      <w:tr w:rsidR="00A00B6A" w:rsidRPr="00E021A1" w14:paraId="48F44DE7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754692F" w14:textId="563CA853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5EED0785" w:rsidR="00A00B6A" w:rsidRPr="00A00B6A" w:rsidRDefault="00A00B6A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99</w:t>
            </w:r>
          </w:p>
        </w:tc>
      </w:tr>
      <w:tr w:rsidR="00A00B6A" w:rsidRPr="00E021A1" w14:paraId="5404BB5F" w14:textId="77777777" w:rsidTr="00F45FE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F5D7CF8" w14:textId="091594E3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1494A453" w:rsidR="00A00B6A" w:rsidRPr="00A00B6A" w:rsidRDefault="00A00B6A" w:rsidP="00F4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40</w:t>
            </w:r>
          </w:p>
        </w:tc>
      </w:tr>
      <w:tr w:rsidR="00A00B6A" w:rsidRPr="00E021A1" w14:paraId="44A46A5B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4951070" w14:textId="4178712B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7201D8FC" w:rsidR="00A00B6A" w:rsidRPr="00A00B6A" w:rsidRDefault="00A00B6A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14</w:t>
            </w:r>
          </w:p>
        </w:tc>
      </w:tr>
      <w:tr w:rsidR="00A00B6A" w:rsidRPr="00E021A1" w14:paraId="61D1195E" w14:textId="77777777" w:rsidTr="00F45FE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2910471" w14:textId="4F4CEE35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406445A8" w14:textId="090A7974" w:rsidR="00A00B6A" w:rsidRPr="00A00B6A" w:rsidRDefault="00A00B6A" w:rsidP="00F4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10</w:t>
            </w:r>
          </w:p>
        </w:tc>
      </w:tr>
      <w:tr w:rsidR="00A00B6A" w:rsidRPr="00E021A1" w14:paraId="7CAC2F02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DC71519" w14:textId="6455EC08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98133C7" w14:textId="0A95605B" w:rsidR="00A00B6A" w:rsidRPr="00A00B6A" w:rsidRDefault="00A00B6A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9</w:t>
            </w:r>
          </w:p>
        </w:tc>
      </w:tr>
      <w:tr w:rsidR="00A00B6A" w:rsidRPr="00E021A1" w14:paraId="5520700F" w14:textId="77777777" w:rsidTr="00F45FE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4945822" w14:textId="661634CC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Wybór</w:t>
            </w:r>
          </w:p>
        </w:tc>
        <w:tc>
          <w:tcPr>
            <w:tcW w:w="2346" w:type="dxa"/>
            <w:vAlign w:val="center"/>
          </w:tcPr>
          <w:p w14:paraId="7A060CA8" w14:textId="128B03DC" w:rsidR="00A00B6A" w:rsidRPr="00A00B6A" w:rsidRDefault="00A00B6A" w:rsidP="00F45F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6</w:t>
            </w:r>
          </w:p>
        </w:tc>
      </w:tr>
      <w:tr w:rsidR="00A00B6A" w:rsidRPr="00E021A1" w14:paraId="50F23D20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48302FA" w14:textId="0988D438" w:rsidR="00A00B6A" w:rsidRPr="00D70AD9" w:rsidRDefault="00A00B6A" w:rsidP="00F45FE3">
            <w:pPr>
              <w:spacing w:before="0" w:after="0"/>
              <w:rPr>
                <w:rFonts w:ascii="Calibri Light" w:hAnsi="Calibri Light" w:cs="Calibri Light"/>
                <w:b w:val="0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Kontrakt menedżerski</w:t>
            </w:r>
          </w:p>
        </w:tc>
        <w:tc>
          <w:tcPr>
            <w:tcW w:w="2346" w:type="dxa"/>
            <w:vAlign w:val="center"/>
          </w:tcPr>
          <w:p w14:paraId="5115EB57" w14:textId="312C40D0" w:rsidR="00A00B6A" w:rsidRPr="00A00B6A" w:rsidRDefault="00A00B6A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A00B6A">
              <w:rPr>
                <w:rFonts w:ascii="Calibri" w:hAnsi="Calibri" w:cs="Calibri"/>
                <w:color w:val="000000"/>
                <w:szCs w:val="18"/>
              </w:rPr>
              <w:t>5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3D10486F" w:rsidR="00161D6C" w:rsidRPr="00161D6C" w:rsidRDefault="00161D6C" w:rsidP="00700EC6">
      <w:pPr>
        <w:spacing w:before="24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DC57A2" w:rsidRPr="00E021A1">
        <w:rPr>
          <w:iCs/>
          <w:color w:val="2B2B2B"/>
          <w:szCs w:val="24"/>
        </w:rPr>
        <w:t>3</w:t>
      </w:r>
      <w:r w:rsidR="00A00B6A">
        <w:rPr>
          <w:iCs/>
          <w:color w:val="2B2B2B"/>
          <w:szCs w:val="24"/>
        </w:rPr>
        <w:t>0</w:t>
      </w:r>
      <w:r w:rsidRPr="00E021A1">
        <w:rPr>
          <w:iCs/>
          <w:color w:val="2B2B2B"/>
          <w:szCs w:val="24"/>
        </w:rPr>
        <w:t>.0</w:t>
      </w:r>
      <w:r w:rsidR="00A00B6A">
        <w:rPr>
          <w:iCs/>
          <w:color w:val="2B2B2B"/>
          <w:szCs w:val="24"/>
        </w:rPr>
        <w:t>9</w:t>
      </w:r>
      <w:r w:rsidRPr="00E021A1">
        <w:rPr>
          <w:iCs/>
          <w:color w:val="2B2B2B"/>
          <w:szCs w:val="24"/>
        </w:rPr>
        <w:t>.2022 r.</w:t>
      </w:r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687" w14:textId="77777777" w:rsidR="00A87F1F" w:rsidRDefault="00A87F1F" w:rsidP="00AA24A5">
      <w:pPr>
        <w:spacing w:before="0" w:after="0" w:line="240" w:lineRule="auto"/>
      </w:pPr>
      <w:r>
        <w:separator/>
      </w:r>
    </w:p>
  </w:endnote>
  <w:endnote w:type="continuationSeparator" w:id="0">
    <w:p w14:paraId="39B15F8A" w14:textId="77777777" w:rsidR="00A87F1F" w:rsidRDefault="00A87F1F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508B919C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1D6F99">
          <w:rPr>
            <w:noProof/>
            <w:sz w:val="18"/>
            <w:szCs w:val="18"/>
          </w:rPr>
          <w:t>5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A21D" w14:textId="77777777" w:rsidR="00A87F1F" w:rsidRDefault="00A87F1F" w:rsidP="00AA24A5">
      <w:pPr>
        <w:spacing w:before="0" w:after="0" w:line="240" w:lineRule="auto"/>
      </w:pPr>
      <w:r>
        <w:separator/>
      </w:r>
    </w:p>
  </w:footnote>
  <w:footnote w:type="continuationSeparator" w:id="0">
    <w:p w14:paraId="61DFCFA8" w14:textId="77777777" w:rsidR="00A87F1F" w:rsidRDefault="00A87F1F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55FA092F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="0062025C">
        <w:t xml:space="preserve"> </w:t>
      </w:r>
      <w:r w:rsidRPr="00B92B87">
        <w:t>Oficjalny pr</w:t>
      </w:r>
      <w:r>
        <w:t>ofil polskiej Straży Granicznej</w:t>
      </w:r>
    </w:p>
    <w:p w14:paraId="1878EE8E" w14:textId="1824032C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>(dostęp: 0</w:t>
      </w:r>
      <w:r w:rsidR="00DC0EB8">
        <w:rPr>
          <w:rFonts w:cs="Calibri"/>
          <w:szCs w:val="24"/>
        </w:rPr>
        <w:t>4</w:t>
      </w:r>
      <w:r w:rsidRPr="00CF37D1">
        <w:rPr>
          <w:rFonts w:cs="Calibri"/>
          <w:szCs w:val="24"/>
        </w:rPr>
        <w:t>.</w:t>
      </w:r>
      <w:r w:rsidR="00DC0EB8">
        <w:rPr>
          <w:rFonts w:cs="Calibri"/>
          <w:szCs w:val="24"/>
        </w:rPr>
        <w:t>1</w:t>
      </w:r>
      <w:r w:rsidRPr="00CF37D1">
        <w:rPr>
          <w:rFonts w:cs="Calibri"/>
          <w:szCs w:val="24"/>
        </w:rPr>
        <w:t>0.2022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002C4ABC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>
        <w:rPr>
          <w:rFonts w:cs="Calibri"/>
          <w:sz w:val="24"/>
          <w:szCs w:val="24"/>
        </w:rPr>
        <w:t>0</w:t>
      </w:r>
      <w:r w:rsidR="00DC0EB8">
        <w:rPr>
          <w:rFonts w:cs="Calibri"/>
          <w:sz w:val="24"/>
          <w:szCs w:val="24"/>
        </w:rPr>
        <w:t>4</w:t>
      </w:r>
      <w:r w:rsidRPr="00ED474E">
        <w:rPr>
          <w:rFonts w:cs="Calibri"/>
          <w:sz w:val="24"/>
          <w:szCs w:val="24"/>
        </w:rPr>
        <w:t>.</w:t>
      </w:r>
      <w:r w:rsidR="00DC0EB8">
        <w:rPr>
          <w:rFonts w:cs="Calibri"/>
          <w:sz w:val="24"/>
          <w:szCs w:val="24"/>
        </w:rPr>
        <w:t>1</w:t>
      </w:r>
      <w:r w:rsidRPr="00ED474E">
        <w:rPr>
          <w:rFonts w:cs="Calibri"/>
          <w:sz w:val="24"/>
          <w:szCs w:val="24"/>
        </w:rPr>
        <w:t>0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398A"/>
    <w:rsid w:val="000042B6"/>
    <w:rsid w:val="00007352"/>
    <w:rsid w:val="000106A1"/>
    <w:rsid w:val="00011B1A"/>
    <w:rsid w:val="00013F21"/>
    <w:rsid w:val="0001463C"/>
    <w:rsid w:val="000161C7"/>
    <w:rsid w:val="000213F2"/>
    <w:rsid w:val="000220DD"/>
    <w:rsid w:val="00022500"/>
    <w:rsid w:val="000227E8"/>
    <w:rsid w:val="0003203C"/>
    <w:rsid w:val="00032D0C"/>
    <w:rsid w:val="0003521B"/>
    <w:rsid w:val="0004245F"/>
    <w:rsid w:val="00042A59"/>
    <w:rsid w:val="000461BA"/>
    <w:rsid w:val="00047079"/>
    <w:rsid w:val="000505BB"/>
    <w:rsid w:val="0005098E"/>
    <w:rsid w:val="00053566"/>
    <w:rsid w:val="00054196"/>
    <w:rsid w:val="00057ED7"/>
    <w:rsid w:val="00060E0C"/>
    <w:rsid w:val="00060FB0"/>
    <w:rsid w:val="000657F0"/>
    <w:rsid w:val="00065C55"/>
    <w:rsid w:val="00072AC1"/>
    <w:rsid w:val="00081CE9"/>
    <w:rsid w:val="000905FC"/>
    <w:rsid w:val="000940D5"/>
    <w:rsid w:val="0009592A"/>
    <w:rsid w:val="000A0FE1"/>
    <w:rsid w:val="000A1BA8"/>
    <w:rsid w:val="000A2BD5"/>
    <w:rsid w:val="000A4C0E"/>
    <w:rsid w:val="000B3E8B"/>
    <w:rsid w:val="000B50C3"/>
    <w:rsid w:val="000B6C1B"/>
    <w:rsid w:val="000B6E3B"/>
    <w:rsid w:val="000B6F7A"/>
    <w:rsid w:val="000C7BE8"/>
    <w:rsid w:val="000D0733"/>
    <w:rsid w:val="000D5EF6"/>
    <w:rsid w:val="000E20C6"/>
    <w:rsid w:val="000E2C29"/>
    <w:rsid w:val="000E2FCE"/>
    <w:rsid w:val="000E7973"/>
    <w:rsid w:val="000F0B62"/>
    <w:rsid w:val="000F10E3"/>
    <w:rsid w:val="000F1BF0"/>
    <w:rsid w:val="000F4706"/>
    <w:rsid w:val="000F6990"/>
    <w:rsid w:val="000F6A7E"/>
    <w:rsid w:val="000F7264"/>
    <w:rsid w:val="001000D4"/>
    <w:rsid w:val="00101854"/>
    <w:rsid w:val="00101C2A"/>
    <w:rsid w:val="001028D1"/>
    <w:rsid w:val="001058CC"/>
    <w:rsid w:val="00107B4A"/>
    <w:rsid w:val="001113EE"/>
    <w:rsid w:val="001116A8"/>
    <w:rsid w:val="00124220"/>
    <w:rsid w:val="00127A51"/>
    <w:rsid w:val="001301DB"/>
    <w:rsid w:val="00130510"/>
    <w:rsid w:val="00132771"/>
    <w:rsid w:val="001362DF"/>
    <w:rsid w:val="00141233"/>
    <w:rsid w:val="00141F35"/>
    <w:rsid w:val="00147276"/>
    <w:rsid w:val="0015176A"/>
    <w:rsid w:val="00152461"/>
    <w:rsid w:val="00152618"/>
    <w:rsid w:val="00152B43"/>
    <w:rsid w:val="00154D67"/>
    <w:rsid w:val="001560FE"/>
    <w:rsid w:val="00156CA9"/>
    <w:rsid w:val="00160ED4"/>
    <w:rsid w:val="00161D6C"/>
    <w:rsid w:val="00164C26"/>
    <w:rsid w:val="00167FF3"/>
    <w:rsid w:val="00170FF6"/>
    <w:rsid w:val="00173601"/>
    <w:rsid w:val="00174468"/>
    <w:rsid w:val="0017722C"/>
    <w:rsid w:val="00177330"/>
    <w:rsid w:val="00180BF5"/>
    <w:rsid w:val="00181E43"/>
    <w:rsid w:val="0018532E"/>
    <w:rsid w:val="001878B0"/>
    <w:rsid w:val="001900B0"/>
    <w:rsid w:val="00190BE4"/>
    <w:rsid w:val="00192427"/>
    <w:rsid w:val="00193FB4"/>
    <w:rsid w:val="001A1758"/>
    <w:rsid w:val="001C1B5E"/>
    <w:rsid w:val="001C5808"/>
    <w:rsid w:val="001C65ED"/>
    <w:rsid w:val="001D03F5"/>
    <w:rsid w:val="001D0A1F"/>
    <w:rsid w:val="001D107E"/>
    <w:rsid w:val="001D2081"/>
    <w:rsid w:val="001D44D4"/>
    <w:rsid w:val="001D6F99"/>
    <w:rsid w:val="001E2403"/>
    <w:rsid w:val="001E4979"/>
    <w:rsid w:val="001E736C"/>
    <w:rsid w:val="001E7D1D"/>
    <w:rsid w:val="001F1425"/>
    <w:rsid w:val="001F31B7"/>
    <w:rsid w:val="001F4320"/>
    <w:rsid w:val="00200009"/>
    <w:rsid w:val="00201627"/>
    <w:rsid w:val="002049FF"/>
    <w:rsid w:val="002104BE"/>
    <w:rsid w:val="00211709"/>
    <w:rsid w:val="002153FD"/>
    <w:rsid w:val="00215E74"/>
    <w:rsid w:val="00216970"/>
    <w:rsid w:val="00222C73"/>
    <w:rsid w:val="00225203"/>
    <w:rsid w:val="00230CC0"/>
    <w:rsid w:val="00236DA9"/>
    <w:rsid w:val="00242083"/>
    <w:rsid w:val="00242316"/>
    <w:rsid w:val="002426E8"/>
    <w:rsid w:val="00243246"/>
    <w:rsid w:val="00243A73"/>
    <w:rsid w:val="0024660E"/>
    <w:rsid w:val="00246FEF"/>
    <w:rsid w:val="002475E9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71121"/>
    <w:rsid w:val="002715A0"/>
    <w:rsid w:val="00281267"/>
    <w:rsid w:val="0028340E"/>
    <w:rsid w:val="00285207"/>
    <w:rsid w:val="00285300"/>
    <w:rsid w:val="002953DB"/>
    <w:rsid w:val="0029618A"/>
    <w:rsid w:val="002A3694"/>
    <w:rsid w:val="002B15B0"/>
    <w:rsid w:val="002B1C39"/>
    <w:rsid w:val="002B1DF1"/>
    <w:rsid w:val="002B260C"/>
    <w:rsid w:val="002B445B"/>
    <w:rsid w:val="002B59FB"/>
    <w:rsid w:val="002B61E8"/>
    <w:rsid w:val="002B6B25"/>
    <w:rsid w:val="002B751B"/>
    <w:rsid w:val="002B76FF"/>
    <w:rsid w:val="002C1AA3"/>
    <w:rsid w:val="002C207D"/>
    <w:rsid w:val="002C2821"/>
    <w:rsid w:val="002C5F1E"/>
    <w:rsid w:val="002D352B"/>
    <w:rsid w:val="002D4CC4"/>
    <w:rsid w:val="002D67F0"/>
    <w:rsid w:val="002D6D0C"/>
    <w:rsid w:val="002D6FB1"/>
    <w:rsid w:val="002E08B4"/>
    <w:rsid w:val="002E3582"/>
    <w:rsid w:val="002E6194"/>
    <w:rsid w:val="002F0E5C"/>
    <w:rsid w:val="002F1A59"/>
    <w:rsid w:val="002F2B88"/>
    <w:rsid w:val="002F4427"/>
    <w:rsid w:val="002F5557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7FF3"/>
    <w:rsid w:val="003212DA"/>
    <w:rsid w:val="00323762"/>
    <w:rsid w:val="00324EB7"/>
    <w:rsid w:val="00326485"/>
    <w:rsid w:val="00326769"/>
    <w:rsid w:val="00327B5C"/>
    <w:rsid w:val="003335EC"/>
    <w:rsid w:val="00333DEA"/>
    <w:rsid w:val="00334313"/>
    <w:rsid w:val="0033731B"/>
    <w:rsid w:val="00337D19"/>
    <w:rsid w:val="00346ED5"/>
    <w:rsid w:val="00347B6D"/>
    <w:rsid w:val="0035021E"/>
    <w:rsid w:val="003656A3"/>
    <w:rsid w:val="00371FD3"/>
    <w:rsid w:val="00374090"/>
    <w:rsid w:val="003810D1"/>
    <w:rsid w:val="003831CE"/>
    <w:rsid w:val="003902C5"/>
    <w:rsid w:val="00390881"/>
    <w:rsid w:val="00392E00"/>
    <w:rsid w:val="0039516B"/>
    <w:rsid w:val="00395312"/>
    <w:rsid w:val="003A5D11"/>
    <w:rsid w:val="003B1EFF"/>
    <w:rsid w:val="003B3D37"/>
    <w:rsid w:val="003C240A"/>
    <w:rsid w:val="003C2CAF"/>
    <w:rsid w:val="003C3E09"/>
    <w:rsid w:val="003C7B20"/>
    <w:rsid w:val="003D65CD"/>
    <w:rsid w:val="003D690E"/>
    <w:rsid w:val="003E237B"/>
    <w:rsid w:val="003E32C7"/>
    <w:rsid w:val="003E3539"/>
    <w:rsid w:val="003E6BC7"/>
    <w:rsid w:val="003F1F36"/>
    <w:rsid w:val="003F3936"/>
    <w:rsid w:val="003F6440"/>
    <w:rsid w:val="003F6E08"/>
    <w:rsid w:val="003F73F1"/>
    <w:rsid w:val="0040098F"/>
    <w:rsid w:val="00402022"/>
    <w:rsid w:val="00402EEE"/>
    <w:rsid w:val="00407E72"/>
    <w:rsid w:val="00412959"/>
    <w:rsid w:val="00413141"/>
    <w:rsid w:val="00415476"/>
    <w:rsid w:val="00416FEF"/>
    <w:rsid w:val="004206AE"/>
    <w:rsid w:val="00421416"/>
    <w:rsid w:val="004239F6"/>
    <w:rsid w:val="00426D69"/>
    <w:rsid w:val="004273B2"/>
    <w:rsid w:val="00432C3E"/>
    <w:rsid w:val="00433E1C"/>
    <w:rsid w:val="00434121"/>
    <w:rsid w:val="00443359"/>
    <w:rsid w:val="004459FD"/>
    <w:rsid w:val="0045307A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6465B"/>
    <w:rsid w:val="00473484"/>
    <w:rsid w:val="00480CC3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D35"/>
    <w:rsid w:val="00492E1A"/>
    <w:rsid w:val="00497235"/>
    <w:rsid w:val="004A0865"/>
    <w:rsid w:val="004A4270"/>
    <w:rsid w:val="004B546A"/>
    <w:rsid w:val="004C481A"/>
    <w:rsid w:val="004C608F"/>
    <w:rsid w:val="004D32AC"/>
    <w:rsid w:val="004D3E6C"/>
    <w:rsid w:val="004D5DFD"/>
    <w:rsid w:val="004D7B06"/>
    <w:rsid w:val="004E68D7"/>
    <w:rsid w:val="004E6907"/>
    <w:rsid w:val="004F2DBE"/>
    <w:rsid w:val="004F52F4"/>
    <w:rsid w:val="004F7E80"/>
    <w:rsid w:val="0050566F"/>
    <w:rsid w:val="00505772"/>
    <w:rsid w:val="00507C6F"/>
    <w:rsid w:val="005116C7"/>
    <w:rsid w:val="0051218C"/>
    <w:rsid w:val="00513EDC"/>
    <w:rsid w:val="005157EE"/>
    <w:rsid w:val="00522865"/>
    <w:rsid w:val="00524E61"/>
    <w:rsid w:val="0052531A"/>
    <w:rsid w:val="0054544A"/>
    <w:rsid w:val="0054636D"/>
    <w:rsid w:val="0055498E"/>
    <w:rsid w:val="0055620C"/>
    <w:rsid w:val="005607E2"/>
    <w:rsid w:val="00561857"/>
    <w:rsid w:val="00564240"/>
    <w:rsid w:val="005650A3"/>
    <w:rsid w:val="005747F8"/>
    <w:rsid w:val="005751B7"/>
    <w:rsid w:val="00575A18"/>
    <w:rsid w:val="00583AA8"/>
    <w:rsid w:val="00584AA2"/>
    <w:rsid w:val="00585186"/>
    <w:rsid w:val="00590EAF"/>
    <w:rsid w:val="0059160C"/>
    <w:rsid w:val="005A1EAB"/>
    <w:rsid w:val="005A297D"/>
    <w:rsid w:val="005A5EFE"/>
    <w:rsid w:val="005B4794"/>
    <w:rsid w:val="005B4E8E"/>
    <w:rsid w:val="005B6CBE"/>
    <w:rsid w:val="005C0B22"/>
    <w:rsid w:val="005C0FF1"/>
    <w:rsid w:val="005C22F8"/>
    <w:rsid w:val="005C77F9"/>
    <w:rsid w:val="005D0C00"/>
    <w:rsid w:val="005D2DA3"/>
    <w:rsid w:val="005D49A8"/>
    <w:rsid w:val="005D49D3"/>
    <w:rsid w:val="005D4F37"/>
    <w:rsid w:val="005D69EC"/>
    <w:rsid w:val="005D7DBE"/>
    <w:rsid w:val="005E3A9F"/>
    <w:rsid w:val="005E4A60"/>
    <w:rsid w:val="005E4E3C"/>
    <w:rsid w:val="005E4FA7"/>
    <w:rsid w:val="005E5DE0"/>
    <w:rsid w:val="005E63EB"/>
    <w:rsid w:val="005E6C40"/>
    <w:rsid w:val="005E7DCD"/>
    <w:rsid w:val="005F1087"/>
    <w:rsid w:val="005F23C6"/>
    <w:rsid w:val="005F278B"/>
    <w:rsid w:val="005F3911"/>
    <w:rsid w:val="005F5DC8"/>
    <w:rsid w:val="005F7885"/>
    <w:rsid w:val="00601108"/>
    <w:rsid w:val="0060174B"/>
    <w:rsid w:val="006043B2"/>
    <w:rsid w:val="0060481A"/>
    <w:rsid w:val="00611C3A"/>
    <w:rsid w:val="00613231"/>
    <w:rsid w:val="00614954"/>
    <w:rsid w:val="0061601E"/>
    <w:rsid w:val="00617CD0"/>
    <w:rsid w:val="0062025C"/>
    <w:rsid w:val="00624061"/>
    <w:rsid w:val="006246B8"/>
    <w:rsid w:val="00633303"/>
    <w:rsid w:val="00635A45"/>
    <w:rsid w:val="0064055A"/>
    <w:rsid w:val="006425EA"/>
    <w:rsid w:val="00647608"/>
    <w:rsid w:val="006516F6"/>
    <w:rsid w:val="00653D2E"/>
    <w:rsid w:val="0065444D"/>
    <w:rsid w:val="00654E9B"/>
    <w:rsid w:val="00657233"/>
    <w:rsid w:val="00667640"/>
    <w:rsid w:val="006774C5"/>
    <w:rsid w:val="00692AD2"/>
    <w:rsid w:val="00695755"/>
    <w:rsid w:val="00696536"/>
    <w:rsid w:val="0069683B"/>
    <w:rsid w:val="006A4794"/>
    <w:rsid w:val="006A506F"/>
    <w:rsid w:val="006B2BAB"/>
    <w:rsid w:val="006B50D4"/>
    <w:rsid w:val="006C4024"/>
    <w:rsid w:val="006C5698"/>
    <w:rsid w:val="006C56C7"/>
    <w:rsid w:val="006D128B"/>
    <w:rsid w:val="006D1E84"/>
    <w:rsid w:val="006D2239"/>
    <w:rsid w:val="006E1F30"/>
    <w:rsid w:val="006F384A"/>
    <w:rsid w:val="007006FC"/>
    <w:rsid w:val="00700EC6"/>
    <w:rsid w:val="007019AF"/>
    <w:rsid w:val="007036FB"/>
    <w:rsid w:val="00704E8E"/>
    <w:rsid w:val="00705B79"/>
    <w:rsid w:val="007116EB"/>
    <w:rsid w:val="00715928"/>
    <w:rsid w:val="00716511"/>
    <w:rsid w:val="00717AFA"/>
    <w:rsid w:val="00730C92"/>
    <w:rsid w:val="00731C68"/>
    <w:rsid w:val="007338C2"/>
    <w:rsid w:val="0073755A"/>
    <w:rsid w:val="00737C12"/>
    <w:rsid w:val="00740278"/>
    <w:rsid w:val="00741AE0"/>
    <w:rsid w:val="007429D1"/>
    <w:rsid w:val="007445B8"/>
    <w:rsid w:val="00745A65"/>
    <w:rsid w:val="00747007"/>
    <w:rsid w:val="00752D31"/>
    <w:rsid w:val="0075559B"/>
    <w:rsid w:val="007629AF"/>
    <w:rsid w:val="007652AA"/>
    <w:rsid w:val="00770B42"/>
    <w:rsid w:val="0077130A"/>
    <w:rsid w:val="0077256E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57C0"/>
    <w:rsid w:val="00796CD1"/>
    <w:rsid w:val="007A2343"/>
    <w:rsid w:val="007A38D9"/>
    <w:rsid w:val="007B5E55"/>
    <w:rsid w:val="007B6A30"/>
    <w:rsid w:val="007B7D15"/>
    <w:rsid w:val="007C110F"/>
    <w:rsid w:val="007C5EE6"/>
    <w:rsid w:val="007C6195"/>
    <w:rsid w:val="007C74B6"/>
    <w:rsid w:val="007D21C5"/>
    <w:rsid w:val="007D2BE6"/>
    <w:rsid w:val="007D55A4"/>
    <w:rsid w:val="007E0C37"/>
    <w:rsid w:val="007E3EC4"/>
    <w:rsid w:val="007F1BA6"/>
    <w:rsid w:val="007F1FB7"/>
    <w:rsid w:val="007F2049"/>
    <w:rsid w:val="007F56F4"/>
    <w:rsid w:val="007F59B3"/>
    <w:rsid w:val="007F791A"/>
    <w:rsid w:val="00802EB3"/>
    <w:rsid w:val="008063EF"/>
    <w:rsid w:val="00820C6A"/>
    <w:rsid w:val="00820C9C"/>
    <w:rsid w:val="00827033"/>
    <w:rsid w:val="00834FB5"/>
    <w:rsid w:val="00837604"/>
    <w:rsid w:val="0084121D"/>
    <w:rsid w:val="00841463"/>
    <w:rsid w:val="0084362A"/>
    <w:rsid w:val="00843AB7"/>
    <w:rsid w:val="00845CE2"/>
    <w:rsid w:val="00846D40"/>
    <w:rsid w:val="008509A0"/>
    <w:rsid w:val="0085406C"/>
    <w:rsid w:val="008554B9"/>
    <w:rsid w:val="008602E8"/>
    <w:rsid w:val="00863F23"/>
    <w:rsid w:val="0087033B"/>
    <w:rsid w:val="00870E8D"/>
    <w:rsid w:val="0087246A"/>
    <w:rsid w:val="00873258"/>
    <w:rsid w:val="00874F92"/>
    <w:rsid w:val="008754FC"/>
    <w:rsid w:val="00875780"/>
    <w:rsid w:val="008904DF"/>
    <w:rsid w:val="0089172D"/>
    <w:rsid w:val="00891D2E"/>
    <w:rsid w:val="00894C14"/>
    <w:rsid w:val="008965CE"/>
    <w:rsid w:val="008A03AC"/>
    <w:rsid w:val="008A03F2"/>
    <w:rsid w:val="008A0E89"/>
    <w:rsid w:val="008A28DE"/>
    <w:rsid w:val="008A3653"/>
    <w:rsid w:val="008A6D29"/>
    <w:rsid w:val="008B0C82"/>
    <w:rsid w:val="008B2C72"/>
    <w:rsid w:val="008B6087"/>
    <w:rsid w:val="008B6C79"/>
    <w:rsid w:val="008C6474"/>
    <w:rsid w:val="008D0B89"/>
    <w:rsid w:val="008D34BA"/>
    <w:rsid w:val="008D3BAB"/>
    <w:rsid w:val="008D3DCC"/>
    <w:rsid w:val="008D5737"/>
    <w:rsid w:val="008E18AF"/>
    <w:rsid w:val="008E39BC"/>
    <w:rsid w:val="008F2F93"/>
    <w:rsid w:val="008F3F31"/>
    <w:rsid w:val="008F5B4B"/>
    <w:rsid w:val="009002C1"/>
    <w:rsid w:val="00900CF5"/>
    <w:rsid w:val="00901174"/>
    <w:rsid w:val="0090178F"/>
    <w:rsid w:val="00912A88"/>
    <w:rsid w:val="00913A86"/>
    <w:rsid w:val="0092182A"/>
    <w:rsid w:val="009228E8"/>
    <w:rsid w:val="0092296E"/>
    <w:rsid w:val="00930593"/>
    <w:rsid w:val="00936612"/>
    <w:rsid w:val="00941504"/>
    <w:rsid w:val="00944DB2"/>
    <w:rsid w:val="009514FB"/>
    <w:rsid w:val="009549C4"/>
    <w:rsid w:val="00961486"/>
    <w:rsid w:val="00961A8F"/>
    <w:rsid w:val="00962803"/>
    <w:rsid w:val="00963959"/>
    <w:rsid w:val="00966E36"/>
    <w:rsid w:val="00972586"/>
    <w:rsid w:val="009741D0"/>
    <w:rsid w:val="009778FC"/>
    <w:rsid w:val="00981DC4"/>
    <w:rsid w:val="009870E5"/>
    <w:rsid w:val="00987D23"/>
    <w:rsid w:val="00991711"/>
    <w:rsid w:val="009924A6"/>
    <w:rsid w:val="00992DB7"/>
    <w:rsid w:val="00993784"/>
    <w:rsid w:val="009A6961"/>
    <w:rsid w:val="009A72C4"/>
    <w:rsid w:val="009B7BD0"/>
    <w:rsid w:val="009C17C3"/>
    <w:rsid w:val="009C2869"/>
    <w:rsid w:val="009C3347"/>
    <w:rsid w:val="009D6C25"/>
    <w:rsid w:val="009E07C5"/>
    <w:rsid w:val="009E61A2"/>
    <w:rsid w:val="009E72D0"/>
    <w:rsid w:val="009F1A77"/>
    <w:rsid w:val="009F20EB"/>
    <w:rsid w:val="009F33AB"/>
    <w:rsid w:val="009F432C"/>
    <w:rsid w:val="009F4F8F"/>
    <w:rsid w:val="009F7307"/>
    <w:rsid w:val="00A00B6A"/>
    <w:rsid w:val="00A0157E"/>
    <w:rsid w:val="00A02529"/>
    <w:rsid w:val="00A1330F"/>
    <w:rsid w:val="00A1408B"/>
    <w:rsid w:val="00A149F8"/>
    <w:rsid w:val="00A22641"/>
    <w:rsid w:val="00A3109A"/>
    <w:rsid w:val="00A33394"/>
    <w:rsid w:val="00A35268"/>
    <w:rsid w:val="00A41475"/>
    <w:rsid w:val="00A446B5"/>
    <w:rsid w:val="00A44E50"/>
    <w:rsid w:val="00A4563D"/>
    <w:rsid w:val="00A466B4"/>
    <w:rsid w:val="00A47A74"/>
    <w:rsid w:val="00A51B82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D5A"/>
    <w:rsid w:val="00A8538D"/>
    <w:rsid w:val="00A87F1F"/>
    <w:rsid w:val="00A934A0"/>
    <w:rsid w:val="00A96024"/>
    <w:rsid w:val="00AA1234"/>
    <w:rsid w:val="00AA24A5"/>
    <w:rsid w:val="00AA5795"/>
    <w:rsid w:val="00AB125D"/>
    <w:rsid w:val="00AB25D3"/>
    <w:rsid w:val="00AB523A"/>
    <w:rsid w:val="00AC47F7"/>
    <w:rsid w:val="00AC4CFB"/>
    <w:rsid w:val="00AD0522"/>
    <w:rsid w:val="00AD2C6D"/>
    <w:rsid w:val="00AD35CA"/>
    <w:rsid w:val="00AD3645"/>
    <w:rsid w:val="00AD3CE9"/>
    <w:rsid w:val="00AE47C8"/>
    <w:rsid w:val="00AE4E3C"/>
    <w:rsid w:val="00AE5567"/>
    <w:rsid w:val="00AF0572"/>
    <w:rsid w:val="00AF104B"/>
    <w:rsid w:val="00AF3278"/>
    <w:rsid w:val="00B00B4F"/>
    <w:rsid w:val="00B018CC"/>
    <w:rsid w:val="00B06B7A"/>
    <w:rsid w:val="00B06FDA"/>
    <w:rsid w:val="00B13750"/>
    <w:rsid w:val="00B167AF"/>
    <w:rsid w:val="00B167BB"/>
    <w:rsid w:val="00B17743"/>
    <w:rsid w:val="00B20112"/>
    <w:rsid w:val="00B20AC6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1B7A"/>
    <w:rsid w:val="00B526C5"/>
    <w:rsid w:val="00B564C6"/>
    <w:rsid w:val="00B56D86"/>
    <w:rsid w:val="00B57879"/>
    <w:rsid w:val="00B61164"/>
    <w:rsid w:val="00B63FDD"/>
    <w:rsid w:val="00B66556"/>
    <w:rsid w:val="00B66F8F"/>
    <w:rsid w:val="00B66FC0"/>
    <w:rsid w:val="00B7480C"/>
    <w:rsid w:val="00B759D4"/>
    <w:rsid w:val="00B771EE"/>
    <w:rsid w:val="00B86830"/>
    <w:rsid w:val="00B90DDF"/>
    <w:rsid w:val="00B92B87"/>
    <w:rsid w:val="00B95203"/>
    <w:rsid w:val="00B969CC"/>
    <w:rsid w:val="00B96F6E"/>
    <w:rsid w:val="00B97EBF"/>
    <w:rsid w:val="00BA3BE0"/>
    <w:rsid w:val="00BA4D66"/>
    <w:rsid w:val="00BA4E2C"/>
    <w:rsid w:val="00BB0630"/>
    <w:rsid w:val="00BB3AD9"/>
    <w:rsid w:val="00BC696E"/>
    <w:rsid w:val="00BC6FCB"/>
    <w:rsid w:val="00BD0067"/>
    <w:rsid w:val="00BD10FD"/>
    <w:rsid w:val="00BD1C3A"/>
    <w:rsid w:val="00BD38EC"/>
    <w:rsid w:val="00BD47A0"/>
    <w:rsid w:val="00BD55BE"/>
    <w:rsid w:val="00BD6027"/>
    <w:rsid w:val="00BE1E7B"/>
    <w:rsid w:val="00BE1F28"/>
    <w:rsid w:val="00BE5415"/>
    <w:rsid w:val="00BE5716"/>
    <w:rsid w:val="00BF424F"/>
    <w:rsid w:val="00BF42A7"/>
    <w:rsid w:val="00BF5162"/>
    <w:rsid w:val="00C0025C"/>
    <w:rsid w:val="00C02DC8"/>
    <w:rsid w:val="00C10430"/>
    <w:rsid w:val="00C10574"/>
    <w:rsid w:val="00C10BE4"/>
    <w:rsid w:val="00C145E0"/>
    <w:rsid w:val="00C15619"/>
    <w:rsid w:val="00C1753D"/>
    <w:rsid w:val="00C17882"/>
    <w:rsid w:val="00C2164A"/>
    <w:rsid w:val="00C23D47"/>
    <w:rsid w:val="00C3008D"/>
    <w:rsid w:val="00C327A5"/>
    <w:rsid w:val="00C406F8"/>
    <w:rsid w:val="00C42164"/>
    <w:rsid w:val="00C45C25"/>
    <w:rsid w:val="00C46EC3"/>
    <w:rsid w:val="00C505E5"/>
    <w:rsid w:val="00C525FE"/>
    <w:rsid w:val="00C6314A"/>
    <w:rsid w:val="00C650FB"/>
    <w:rsid w:val="00C803C8"/>
    <w:rsid w:val="00C820AC"/>
    <w:rsid w:val="00C830FC"/>
    <w:rsid w:val="00C838D7"/>
    <w:rsid w:val="00C9173D"/>
    <w:rsid w:val="00C92592"/>
    <w:rsid w:val="00C931EF"/>
    <w:rsid w:val="00C94048"/>
    <w:rsid w:val="00C95430"/>
    <w:rsid w:val="00CA1197"/>
    <w:rsid w:val="00CA2300"/>
    <w:rsid w:val="00CA2CEC"/>
    <w:rsid w:val="00CB09F9"/>
    <w:rsid w:val="00CB3CD3"/>
    <w:rsid w:val="00CB6233"/>
    <w:rsid w:val="00CB6513"/>
    <w:rsid w:val="00CB7F89"/>
    <w:rsid w:val="00CB7FA4"/>
    <w:rsid w:val="00CC1D85"/>
    <w:rsid w:val="00CC2616"/>
    <w:rsid w:val="00CD18EA"/>
    <w:rsid w:val="00CD1B03"/>
    <w:rsid w:val="00CD22AC"/>
    <w:rsid w:val="00CD2A9E"/>
    <w:rsid w:val="00CD3916"/>
    <w:rsid w:val="00CD460D"/>
    <w:rsid w:val="00CD4B34"/>
    <w:rsid w:val="00CD52C0"/>
    <w:rsid w:val="00CD54F8"/>
    <w:rsid w:val="00CD68AB"/>
    <w:rsid w:val="00CD7E31"/>
    <w:rsid w:val="00CE1362"/>
    <w:rsid w:val="00CE4885"/>
    <w:rsid w:val="00CE5119"/>
    <w:rsid w:val="00CE5919"/>
    <w:rsid w:val="00CF0D0C"/>
    <w:rsid w:val="00CF37D1"/>
    <w:rsid w:val="00CF3E4C"/>
    <w:rsid w:val="00CF7DD0"/>
    <w:rsid w:val="00D00DBF"/>
    <w:rsid w:val="00D02C00"/>
    <w:rsid w:val="00D11777"/>
    <w:rsid w:val="00D133C1"/>
    <w:rsid w:val="00D16D80"/>
    <w:rsid w:val="00D175E3"/>
    <w:rsid w:val="00D17622"/>
    <w:rsid w:val="00D20418"/>
    <w:rsid w:val="00D21E1E"/>
    <w:rsid w:val="00D23E22"/>
    <w:rsid w:val="00D245F9"/>
    <w:rsid w:val="00D328B0"/>
    <w:rsid w:val="00D33B55"/>
    <w:rsid w:val="00D3448B"/>
    <w:rsid w:val="00D34FC7"/>
    <w:rsid w:val="00D36583"/>
    <w:rsid w:val="00D4053D"/>
    <w:rsid w:val="00D4075F"/>
    <w:rsid w:val="00D458E7"/>
    <w:rsid w:val="00D4665E"/>
    <w:rsid w:val="00D54856"/>
    <w:rsid w:val="00D56A40"/>
    <w:rsid w:val="00D61C09"/>
    <w:rsid w:val="00D62A05"/>
    <w:rsid w:val="00D70AD9"/>
    <w:rsid w:val="00D736DC"/>
    <w:rsid w:val="00D80DA4"/>
    <w:rsid w:val="00D858D4"/>
    <w:rsid w:val="00D87105"/>
    <w:rsid w:val="00D90EDE"/>
    <w:rsid w:val="00D93FE2"/>
    <w:rsid w:val="00D97F73"/>
    <w:rsid w:val="00DB3922"/>
    <w:rsid w:val="00DB7E40"/>
    <w:rsid w:val="00DC0EB8"/>
    <w:rsid w:val="00DC28EC"/>
    <w:rsid w:val="00DC48B6"/>
    <w:rsid w:val="00DC57A2"/>
    <w:rsid w:val="00DC6E5E"/>
    <w:rsid w:val="00DC795A"/>
    <w:rsid w:val="00DD048A"/>
    <w:rsid w:val="00DD1CE1"/>
    <w:rsid w:val="00DD5776"/>
    <w:rsid w:val="00DE0450"/>
    <w:rsid w:val="00DE4F0B"/>
    <w:rsid w:val="00DE5960"/>
    <w:rsid w:val="00DF1616"/>
    <w:rsid w:val="00DF2654"/>
    <w:rsid w:val="00DF341E"/>
    <w:rsid w:val="00E021A1"/>
    <w:rsid w:val="00E03780"/>
    <w:rsid w:val="00E04A7C"/>
    <w:rsid w:val="00E069B4"/>
    <w:rsid w:val="00E105B8"/>
    <w:rsid w:val="00E11A8A"/>
    <w:rsid w:val="00E309FB"/>
    <w:rsid w:val="00E31BEC"/>
    <w:rsid w:val="00E3332F"/>
    <w:rsid w:val="00E341BA"/>
    <w:rsid w:val="00E36E6E"/>
    <w:rsid w:val="00E36F2E"/>
    <w:rsid w:val="00E37CB2"/>
    <w:rsid w:val="00E41FBA"/>
    <w:rsid w:val="00E43062"/>
    <w:rsid w:val="00E516F1"/>
    <w:rsid w:val="00E54832"/>
    <w:rsid w:val="00E57BA0"/>
    <w:rsid w:val="00E62EA4"/>
    <w:rsid w:val="00E63C22"/>
    <w:rsid w:val="00E659B5"/>
    <w:rsid w:val="00E73F90"/>
    <w:rsid w:val="00E74450"/>
    <w:rsid w:val="00E745C3"/>
    <w:rsid w:val="00E763E1"/>
    <w:rsid w:val="00E76F50"/>
    <w:rsid w:val="00E7761F"/>
    <w:rsid w:val="00E83BFD"/>
    <w:rsid w:val="00E84D09"/>
    <w:rsid w:val="00E916D1"/>
    <w:rsid w:val="00E97B0C"/>
    <w:rsid w:val="00EA4927"/>
    <w:rsid w:val="00EB156D"/>
    <w:rsid w:val="00EB1E25"/>
    <w:rsid w:val="00EB7CC3"/>
    <w:rsid w:val="00EC4F2E"/>
    <w:rsid w:val="00ED064D"/>
    <w:rsid w:val="00ED0BF9"/>
    <w:rsid w:val="00ED1BAE"/>
    <w:rsid w:val="00ED2DDD"/>
    <w:rsid w:val="00ED343D"/>
    <w:rsid w:val="00ED474E"/>
    <w:rsid w:val="00ED4A53"/>
    <w:rsid w:val="00ED5405"/>
    <w:rsid w:val="00ED6210"/>
    <w:rsid w:val="00EE292F"/>
    <w:rsid w:val="00EE2C4A"/>
    <w:rsid w:val="00EF00D1"/>
    <w:rsid w:val="00EF488F"/>
    <w:rsid w:val="00EF5BE4"/>
    <w:rsid w:val="00F0265F"/>
    <w:rsid w:val="00F03C77"/>
    <w:rsid w:val="00F12B8D"/>
    <w:rsid w:val="00F12D93"/>
    <w:rsid w:val="00F14479"/>
    <w:rsid w:val="00F16EE6"/>
    <w:rsid w:val="00F206B5"/>
    <w:rsid w:val="00F23793"/>
    <w:rsid w:val="00F23AB4"/>
    <w:rsid w:val="00F243FC"/>
    <w:rsid w:val="00F2496A"/>
    <w:rsid w:val="00F25F9E"/>
    <w:rsid w:val="00F262D2"/>
    <w:rsid w:val="00F31BB3"/>
    <w:rsid w:val="00F32EAB"/>
    <w:rsid w:val="00F34713"/>
    <w:rsid w:val="00F36334"/>
    <w:rsid w:val="00F369F2"/>
    <w:rsid w:val="00F37798"/>
    <w:rsid w:val="00F42426"/>
    <w:rsid w:val="00F42E3D"/>
    <w:rsid w:val="00F45FE3"/>
    <w:rsid w:val="00F4739A"/>
    <w:rsid w:val="00F63E8D"/>
    <w:rsid w:val="00F71115"/>
    <w:rsid w:val="00F72397"/>
    <w:rsid w:val="00F7597B"/>
    <w:rsid w:val="00F76AC7"/>
    <w:rsid w:val="00F824DC"/>
    <w:rsid w:val="00F84B79"/>
    <w:rsid w:val="00F853DF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B0AE6"/>
    <w:rsid w:val="00FB12F0"/>
    <w:rsid w:val="00FB193B"/>
    <w:rsid w:val="00FB1D86"/>
    <w:rsid w:val="00FB2B86"/>
    <w:rsid w:val="00FB2C6D"/>
    <w:rsid w:val="00FB4545"/>
    <w:rsid w:val="00FB61E4"/>
    <w:rsid w:val="00FC356B"/>
    <w:rsid w:val="00FC3895"/>
    <w:rsid w:val="00FC5850"/>
    <w:rsid w:val="00FC6AF3"/>
    <w:rsid w:val="00FD2B1D"/>
    <w:rsid w:val="00FD67A7"/>
    <w:rsid w:val="00FD7DE2"/>
    <w:rsid w:val="00FE41E3"/>
    <w:rsid w:val="00FE45A0"/>
    <w:rsid w:val="00FE5674"/>
    <w:rsid w:val="00FE6146"/>
    <w:rsid w:val="00FE7AFA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IX_2022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IX_2022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IX_2022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IX_2022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lubuskie</c:v>
                </c:pt>
                <c:pt idx="2">
                  <c:v>opol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wielkopol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1248</c:v>
                </c:pt>
                <c:pt idx="1">
                  <c:v>1541</c:v>
                </c:pt>
                <c:pt idx="2">
                  <c:v>1808</c:v>
                </c:pt>
                <c:pt idx="3">
                  <c:v>1855</c:v>
                </c:pt>
                <c:pt idx="4">
                  <c:v>1916</c:v>
                </c:pt>
                <c:pt idx="5">
                  <c:v>2842</c:v>
                </c:pt>
                <c:pt idx="6">
                  <c:v>2893</c:v>
                </c:pt>
                <c:pt idx="7">
                  <c:v>3398</c:v>
                </c:pt>
                <c:pt idx="8">
                  <c:v>3536</c:v>
                </c:pt>
                <c:pt idx="9">
                  <c:v>3658</c:v>
                </c:pt>
                <c:pt idx="10">
                  <c:v>3912</c:v>
                </c:pt>
                <c:pt idx="11">
                  <c:v>4365</c:v>
                </c:pt>
                <c:pt idx="12">
                  <c:v>6033</c:v>
                </c:pt>
                <c:pt idx="13">
                  <c:v>6043</c:v>
                </c:pt>
                <c:pt idx="14">
                  <c:v>8114</c:v>
                </c:pt>
                <c:pt idx="15">
                  <c:v>9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105</c:v>
                </c:pt>
                <c:pt idx="1">
                  <c:v>224</c:v>
                </c:pt>
                <c:pt idx="2">
                  <c:v>303</c:v>
                </c:pt>
                <c:pt idx="3">
                  <c:v>170</c:v>
                </c:pt>
                <c:pt idx="4">
                  <c:v>62</c:v>
                </c:pt>
                <c:pt idx="5">
                  <c:v>103</c:v>
                </c:pt>
                <c:pt idx="6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672</c:v>
                </c:pt>
                <c:pt idx="1">
                  <c:v>2263</c:v>
                </c:pt>
                <c:pt idx="2">
                  <c:v>3387</c:v>
                </c:pt>
                <c:pt idx="3">
                  <c:v>1684</c:v>
                </c:pt>
                <c:pt idx="4">
                  <c:v>513</c:v>
                </c:pt>
                <c:pt idx="5">
                  <c:v>246</c:v>
                </c:pt>
                <c:pt idx="6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373</c:v>
                </c:pt>
                <c:pt idx="1">
                  <c:v>238</c:v>
                </c:pt>
                <c:pt idx="2">
                  <c:v>109</c:v>
                </c:pt>
                <c:pt idx="3">
                  <c:v>28</c:v>
                </c:pt>
                <c:pt idx="4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4154</c:v>
                </c:pt>
                <c:pt idx="1">
                  <c:v>2071</c:v>
                </c:pt>
                <c:pt idx="2">
                  <c:v>732</c:v>
                </c:pt>
                <c:pt idx="3">
                  <c:v>174</c:v>
                </c:pt>
                <c:pt idx="4">
                  <c:v>1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39829993929E-2"/>
          <c:w val="0.46606540417982129"/>
          <c:h val="0.9145154396684021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racownik utrzymania czystości (sprzątaczka)</c:v>
                </c:pt>
                <c:pt idx="1">
                  <c:v>Pozostali pracownicy zajmujący się sprzątaniem gdzie indziej niesklasyfikowani</c:v>
                </c:pt>
                <c:pt idx="2">
                  <c:v>Pozostałe pomoce i sprzątaczki biurowe, hotelowe i podobne</c:v>
                </c:pt>
                <c:pt idx="3">
                  <c:v>Pozostali magazynierzy i pokrewni</c:v>
                </c:pt>
                <c:pt idx="4">
                  <c:v>Robotnik magazynowy</c:v>
                </c:pt>
                <c:pt idx="5">
                  <c:v>Pozostali pracownicy wykonujący prace proste gdzie indziej niesklasyfikowani</c:v>
                </c:pt>
                <c:pt idx="6">
                  <c:v>Magazynier</c:v>
                </c:pt>
                <c:pt idx="7">
                  <c:v>Pomocniczy robotnik polowy</c:v>
                </c:pt>
                <c:pt idx="8">
                  <c:v>Pakowacz ręczny</c:v>
                </c:pt>
                <c:pt idx="9">
                  <c:v>Pozostali robotnicy wykonujący prace proste w przemyśle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3132</c:v>
                </c:pt>
                <c:pt idx="1">
                  <c:v>3231</c:v>
                </c:pt>
                <c:pt idx="2">
                  <c:v>3432</c:v>
                </c:pt>
                <c:pt idx="3">
                  <c:v>3710</c:v>
                </c:pt>
                <c:pt idx="4">
                  <c:v>4081</c:v>
                </c:pt>
                <c:pt idx="5">
                  <c:v>4400</c:v>
                </c:pt>
                <c:pt idx="6">
                  <c:v>6307</c:v>
                </c:pt>
                <c:pt idx="7">
                  <c:v>7828</c:v>
                </c:pt>
                <c:pt idx="8">
                  <c:v>8805</c:v>
                </c:pt>
                <c:pt idx="9">
                  <c:v>9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4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83753F-F5E2-42A8-90C8-741550EB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8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sierpień 2022</vt:lpstr>
    </vt:vector>
  </TitlesOfParts>
  <Company>Wojewódzki Urząd Pracy w Warszawie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sierpień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528</cp:revision>
  <cp:lastPrinted>2022-06-02T09:37:00Z</cp:lastPrinted>
  <dcterms:created xsi:type="dcterms:W3CDTF">2022-05-12T09:56:00Z</dcterms:created>
  <dcterms:modified xsi:type="dcterms:W3CDTF">2022-10-07T06:53:00Z</dcterms:modified>
</cp:coreProperties>
</file>